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D0" w:rsidRPr="00AE596B" w:rsidRDefault="00CE34D0" w:rsidP="00AE596B">
      <w:pPr>
        <w:pBdr>
          <w:bottom w:val="single" w:sz="6" w:space="1" w:color="auto"/>
        </w:pBdr>
        <w:spacing w:after="0" w:line="240" w:lineRule="auto"/>
        <w:rPr>
          <w:rFonts w:ascii="Calibri Light" w:eastAsia="Times New Roman" w:hAnsi="Calibri Light" w:cs="Calibri Light"/>
          <w:vanish/>
          <w:lang w:eastAsia="pl-PL"/>
        </w:rPr>
      </w:pPr>
      <w:bookmarkStart w:id="0" w:name="_GoBack"/>
      <w:bookmarkEnd w:id="0"/>
      <w:r w:rsidRPr="00AE596B">
        <w:rPr>
          <w:rFonts w:ascii="Calibri Light" w:eastAsia="Times New Roman" w:hAnsi="Calibri Light" w:cs="Calibri Light"/>
          <w:vanish/>
          <w:lang w:eastAsia="pl-PL"/>
        </w:rPr>
        <w:t>Początek formularza</w:t>
      </w:r>
    </w:p>
    <w:p w:rsidR="00CE34D0" w:rsidRPr="00AE596B" w:rsidRDefault="00CE34D0" w:rsidP="00AE596B">
      <w:pPr>
        <w:spacing w:after="0" w:line="240" w:lineRule="auto"/>
        <w:rPr>
          <w:rFonts w:ascii="Calibri Light" w:eastAsia="Times New Roman" w:hAnsi="Calibri Light" w:cs="Calibri Light"/>
          <w:vanish/>
          <w:lang w:eastAsia="pl-PL"/>
        </w:rPr>
      </w:pPr>
      <w:r w:rsidRPr="00AE596B">
        <w:rPr>
          <w:rFonts w:ascii="Calibri Light" w:eastAsia="Times New Roman" w:hAnsi="Calibri Light" w:cs="Calibri Light"/>
          <w:vanish/>
          <w:lang w:eastAsia="pl-PL"/>
        </w:rPr>
        <w:t>Szanowna Nauczycielko, Szanowny nauczycielu,</w:t>
      </w:r>
    </w:p>
    <w:p w:rsidR="00CE34D0" w:rsidRPr="00AE596B" w:rsidRDefault="00CE34D0" w:rsidP="00AE596B">
      <w:pPr>
        <w:spacing w:after="0" w:line="240" w:lineRule="auto"/>
        <w:rPr>
          <w:rFonts w:ascii="Calibri Light" w:eastAsia="Times New Roman" w:hAnsi="Calibri Light" w:cs="Calibri Light"/>
          <w:vanish/>
          <w:lang w:eastAsia="pl-PL"/>
        </w:rPr>
      </w:pPr>
    </w:p>
    <w:p w:rsidR="00CE34D0" w:rsidRPr="00AE596B" w:rsidRDefault="00CE34D0" w:rsidP="00AE596B">
      <w:pPr>
        <w:spacing w:after="0" w:line="240" w:lineRule="auto"/>
        <w:rPr>
          <w:rFonts w:ascii="Calibri Light" w:eastAsia="Times New Roman" w:hAnsi="Calibri Light" w:cs="Calibri Light"/>
          <w:vanish/>
          <w:lang w:eastAsia="pl-PL"/>
        </w:rPr>
      </w:pPr>
    </w:p>
    <w:p w:rsidR="003D5C03" w:rsidRPr="00AE596B" w:rsidRDefault="003D5C03" w:rsidP="00AE596B">
      <w:pPr>
        <w:spacing w:after="0" w:line="360" w:lineRule="auto"/>
        <w:rPr>
          <w:rFonts w:ascii="Calibri Light" w:eastAsia="Times New Roman" w:hAnsi="Calibri Light" w:cs="Calibri Light"/>
          <w:lang w:eastAsia="pl-PL"/>
        </w:rPr>
      </w:pPr>
    </w:p>
    <w:p w:rsidR="00DC36C1" w:rsidRDefault="00DC36C1" w:rsidP="00AE596B">
      <w:pPr>
        <w:spacing w:after="0" w:line="360" w:lineRule="auto"/>
        <w:jc w:val="both"/>
        <w:rPr>
          <w:rFonts w:ascii="Calibri Light" w:hAnsi="Calibri Light" w:cs="Calibri Light"/>
          <w:bCs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P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48"/>
        </w:rPr>
      </w:pPr>
    </w:p>
    <w:p w:rsidR="00DC36C1" w:rsidRP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48"/>
        </w:rPr>
      </w:pPr>
      <w:r w:rsidRPr="00DC36C1">
        <w:rPr>
          <w:rFonts w:ascii="Calibri Light" w:hAnsi="Calibri Light" w:cs="Calibri Light"/>
          <w:b/>
          <w:bCs/>
          <w:sz w:val="48"/>
        </w:rPr>
        <w:t>Raport z pracy zdalnej</w:t>
      </w: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  <w:r w:rsidRPr="00DC36C1">
        <w:rPr>
          <w:rFonts w:ascii="Calibri Light" w:hAnsi="Calibri Light" w:cs="Calibri Light"/>
          <w:b/>
          <w:bCs/>
          <w:sz w:val="36"/>
        </w:rPr>
        <w:t>z perspektywy nauczycieli Przedszkola nr 71 „Pod Topolą”</w:t>
      </w: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  <w:r w:rsidRPr="00DC36C1">
        <w:rPr>
          <w:rFonts w:ascii="Calibri Light" w:hAnsi="Calibri Light" w:cs="Calibri Light"/>
          <w:b/>
          <w:bCs/>
          <w:sz w:val="36"/>
        </w:rPr>
        <w:t xml:space="preserve"> w Poznaniu</w:t>
      </w: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  <w:r>
        <w:rPr>
          <w:rFonts w:ascii="Calibri Light" w:hAnsi="Calibri Light" w:cs="Calibri Light"/>
          <w:b/>
          <w:bCs/>
          <w:sz w:val="36"/>
        </w:rPr>
        <w:t>( przeprowadzona po zakończeniu kształcenia na odległość)</w:t>
      </w: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rPr>
          <w:rFonts w:ascii="Calibri Light" w:hAnsi="Calibri Light" w:cs="Calibri Light"/>
          <w:b/>
          <w:bCs/>
          <w:sz w:val="36"/>
        </w:rPr>
      </w:pPr>
      <w:r>
        <w:rPr>
          <w:rFonts w:ascii="Calibri Light" w:hAnsi="Calibri Light" w:cs="Calibri Light"/>
          <w:b/>
          <w:bCs/>
          <w:sz w:val="36"/>
        </w:rPr>
        <w:t>Opracowała: Marzenna Bolińska</w:t>
      </w:r>
    </w:p>
    <w:p w:rsidR="00DC36C1" w:rsidRDefault="00DC36C1" w:rsidP="00DC36C1">
      <w:pPr>
        <w:spacing w:after="0" w:line="360" w:lineRule="auto"/>
        <w:rPr>
          <w:rFonts w:ascii="Calibri Light" w:hAnsi="Calibri Light" w:cs="Calibri Light"/>
          <w:b/>
          <w:bCs/>
          <w:sz w:val="36"/>
        </w:rPr>
      </w:pPr>
      <w:r>
        <w:rPr>
          <w:rFonts w:ascii="Calibri Light" w:hAnsi="Calibri Light" w:cs="Calibri Light"/>
          <w:b/>
          <w:bCs/>
          <w:sz w:val="36"/>
        </w:rPr>
        <w:t xml:space="preserve">         Dyrektor przedszkola</w:t>
      </w:r>
    </w:p>
    <w:p w:rsidR="00DC36C1" w:rsidRDefault="00DC36C1" w:rsidP="00DC36C1">
      <w:pPr>
        <w:spacing w:after="0" w:line="360" w:lineRule="auto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rPr>
          <w:rFonts w:ascii="Calibri Light" w:hAnsi="Calibri Light" w:cs="Calibri Light"/>
          <w:b/>
          <w:bCs/>
          <w:sz w:val="36"/>
        </w:rPr>
      </w:pPr>
    </w:p>
    <w:p w:rsid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  <w:r>
        <w:rPr>
          <w:rFonts w:ascii="Calibri Light" w:hAnsi="Calibri Light" w:cs="Calibri Light"/>
          <w:b/>
          <w:bCs/>
          <w:sz w:val="36"/>
        </w:rPr>
        <w:t>Czerwiec 2020</w:t>
      </w:r>
    </w:p>
    <w:p w:rsidR="00DC36C1" w:rsidRPr="00DC36C1" w:rsidRDefault="00DC36C1" w:rsidP="00DC36C1">
      <w:pPr>
        <w:spacing w:after="0" w:line="360" w:lineRule="auto"/>
        <w:jc w:val="center"/>
        <w:rPr>
          <w:rFonts w:ascii="Calibri Light" w:hAnsi="Calibri Light" w:cs="Calibri Light"/>
          <w:b/>
          <w:bCs/>
          <w:sz w:val="36"/>
        </w:rPr>
      </w:pPr>
    </w:p>
    <w:p w:rsidR="00AE596B" w:rsidRDefault="00AE596B" w:rsidP="00AE596B">
      <w:pPr>
        <w:spacing w:after="0" w:line="360" w:lineRule="auto"/>
        <w:jc w:val="both"/>
        <w:rPr>
          <w:rFonts w:ascii="Calibri Light" w:hAnsi="Calibri Light" w:cs="Calibri Light"/>
          <w:bCs/>
        </w:rPr>
      </w:pPr>
      <w:r w:rsidRPr="00AE596B">
        <w:rPr>
          <w:rFonts w:ascii="Calibri Light" w:hAnsi="Calibri Light" w:cs="Calibri Light"/>
          <w:bCs/>
        </w:rPr>
        <w:t>Od 25 marca 2020 przedszkola realizują tzw. nauczanie zdalne z wykorzystaniem metod i technik kształcenia na odległość. W dniach od 29 czerwca do 30 czerwca 2020. Dyrektor przedszkola za</w:t>
      </w:r>
      <w:r>
        <w:rPr>
          <w:rFonts w:ascii="Calibri Light" w:hAnsi="Calibri Light" w:cs="Calibri Light"/>
          <w:bCs/>
        </w:rPr>
        <w:t xml:space="preserve"> </w:t>
      </w:r>
      <w:r w:rsidRPr="00AE596B">
        <w:rPr>
          <w:rFonts w:ascii="Calibri Light" w:hAnsi="Calibri Light" w:cs="Calibri Light"/>
          <w:bCs/>
        </w:rPr>
        <w:t>pomocą ankiety internetowej przeprowadzonej na platformie iPrzedszkole zapytał nauczycieli, jak wyglądało nauczanie zdalne w ich domach i w jaki sposób realizow</w:t>
      </w:r>
      <w:r w:rsidR="00D014CE">
        <w:rPr>
          <w:rFonts w:ascii="Calibri Light" w:hAnsi="Calibri Light" w:cs="Calibri Light"/>
          <w:bCs/>
        </w:rPr>
        <w:t>ali</w:t>
      </w:r>
      <w:r w:rsidRPr="00AE596B">
        <w:rPr>
          <w:rFonts w:ascii="Calibri Light" w:hAnsi="Calibri Light" w:cs="Calibri Light"/>
          <w:bCs/>
        </w:rPr>
        <w:t xml:space="preserve"> edukację na odległość.</w:t>
      </w:r>
    </w:p>
    <w:p w:rsidR="00D014CE" w:rsidRDefault="00CE34D0" w:rsidP="00AE596B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E596B">
        <w:rPr>
          <w:rFonts w:ascii="Calibri Light" w:eastAsia="Times New Roman" w:hAnsi="Calibri Light" w:cs="Calibri Light"/>
          <w:lang w:eastAsia="pl-PL"/>
        </w:rPr>
        <w:t xml:space="preserve">Celem badania </w:t>
      </w:r>
      <w:r w:rsidR="00AE596B" w:rsidRPr="00AE596B">
        <w:rPr>
          <w:rFonts w:ascii="Calibri Light" w:eastAsia="Times New Roman" w:hAnsi="Calibri Light" w:cs="Calibri Light"/>
          <w:lang w:eastAsia="pl-PL"/>
        </w:rPr>
        <w:t>było</w:t>
      </w:r>
      <w:r w:rsidRPr="00AE596B">
        <w:rPr>
          <w:rFonts w:ascii="Calibri Light" w:eastAsia="Times New Roman" w:hAnsi="Calibri Light" w:cs="Calibri Light"/>
          <w:lang w:eastAsia="pl-PL"/>
        </w:rPr>
        <w:t xml:space="preserve"> zebranie doświadczeń dotyczących nauki przez Internet w warunkach</w:t>
      </w:r>
      <w:r w:rsidR="00AE596B">
        <w:rPr>
          <w:rFonts w:ascii="Calibri Light" w:eastAsia="Times New Roman" w:hAnsi="Calibri Light" w:cs="Calibri Light"/>
          <w:lang w:eastAsia="pl-PL"/>
        </w:rPr>
        <w:t xml:space="preserve"> </w:t>
      </w:r>
      <w:r w:rsidRPr="00AE596B">
        <w:rPr>
          <w:rFonts w:ascii="Calibri Light" w:eastAsia="Times New Roman" w:hAnsi="Calibri Light" w:cs="Calibri Light"/>
          <w:lang w:eastAsia="pl-PL"/>
        </w:rPr>
        <w:t>kryzysowych</w:t>
      </w:r>
      <w:r w:rsidR="00AE596B">
        <w:rPr>
          <w:rFonts w:ascii="Calibri Light" w:eastAsia="Times New Roman" w:hAnsi="Calibri Light" w:cs="Calibri Light"/>
          <w:lang w:eastAsia="pl-PL"/>
        </w:rPr>
        <w:t xml:space="preserve"> </w:t>
      </w:r>
      <w:r w:rsidRPr="00AE596B">
        <w:rPr>
          <w:rFonts w:ascii="Calibri Light" w:eastAsia="Times New Roman" w:hAnsi="Calibri Light" w:cs="Calibri Light"/>
          <w:lang w:eastAsia="pl-PL"/>
        </w:rPr>
        <w:t>i</w:t>
      </w:r>
      <w:r w:rsidR="00AE596B">
        <w:rPr>
          <w:rFonts w:ascii="Calibri Light" w:eastAsia="Times New Roman" w:hAnsi="Calibri Light" w:cs="Calibri Light"/>
          <w:lang w:eastAsia="pl-PL"/>
        </w:rPr>
        <w:t xml:space="preserve"> </w:t>
      </w:r>
      <w:r w:rsidRPr="00AE596B">
        <w:rPr>
          <w:rFonts w:ascii="Calibri Light" w:eastAsia="Times New Roman" w:hAnsi="Calibri Light" w:cs="Calibri Light"/>
          <w:lang w:eastAsia="pl-PL"/>
        </w:rPr>
        <w:t xml:space="preserve">wskazanie najlepszych praktyk oraz rekomendacji na przyszłość. </w:t>
      </w:r>
      <w:r w:rsidRPr="00AE596B">
        <w:rPr>
          <w:rFonts w:ascii="Calibri Light" w:eastAsia="Times New Roman" w:hAnsi="Calibri Light" w:cs="Calibri Light"/>
          <w:lang w:eastAsia="pl-PL"/>
        </w:rPr>
        <w:br/>
      </w:r>
    </w:p>
    <w:p w:rsidR="00CE34D0" w:rsidRPr="00A80F08" w:rsidRDefault="00D014CE" w:rsidP="00AE596B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Zadano następujące pytania:</w:t>
      </w:r>
    </w:p>
    <w:p w:rsidR="00CE34D0" w:rsidRPr="00577EF8" w:rsidRDefault="00CE34D0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77EF8">
        <w:rPr>
          <w:rFonts w:asciiTheme="majorHAnsi" w:eastAsia="Times New Roman" w:hAnsiTheme="majorHAnsi" w:cstheme="majorHAnsi"/>
          <w:b/>
          <w:lang w:eastAsia="pl-PL"/>
        </w:rPr>
        <w:t xml:space="preserve">1. Jak oceniasz konieczność przejścia na zdalne nauczanie w czasie pandemii? </w:t>
      </w:r>
    </w:p>
    <w:p w:rsidR="003D5C03" w:rsidRDefault="003D5C03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21A4F" w:rsidRDefault="00F21A4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21A4F" w:rsidRDefault="00F21A4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D6F382E" wp14:editId="0ECB1D5F">
            <wp:extent cx="4638675" cy="33147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1A4F" w:rsidRDefault="00F21A4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21A4F" w:rsidRPr="00577EF8" w:rsidRDefault="00B13185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77EF8">
        <w:rPr>
          <w:rFonts w:asciiTheme="majorHAnsi" w:eastAsia="Times New Roman" w:hAnsiTheme="majorHAnsi" w:cstheme="majorHAnsi"/>
          <w:b/>
          <w:lang w:eastAsia="pl-PL"/>
        </w:rPr>
        <w:t>W</w:t>
      </w:r>
      <w:r w:rsidR="008B18B4">
        <w:rPr>
          <w:rFonts w:asciiTheme="majorHAnsi" w:eastAsia="Times New Roman" w:hAnsiTheme="majorHAnsi" w:cstheme="majorHAnsi"/>
          <w:b/>
          <w:lang w:eastAsia="pl-PL"/>
        </w:rPr>
        <w:t>YNIKI</w:t>
      </w:r>
      <w:r w:rsidRPr="00577EF8">
        <w:rPr>
          <w:rFonts w:asciiTheme="majorHAnsi" w:eastAsia="Times New Roman" w:hAnsiTheme="majorHAnsi" w:cstheme="majorHAnsi"/>
          <w:b/>
          <w:lang w:eastAsia="pl-PL"/>
        </w:rPr>
        <w:t>:</w:t>
      </w:r>
    </w:p>
    <w:p w:rsidR="00B13185" w:rsidRDefault="00B13185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577EF8" w:rsidRDefault="00577EF8" w:rsidP="00577EF8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. </w:t>
      </w:r>
      <w:r w:rsidRPr="00A80F08">
        <w:rPr>
          <w:rFonts w:asciiTheme="majorHAnsi" w:eastAsia="Times New Roman" w:hAnsiTheme="majorHAnsi" w:cstheme="majorHAnsi"/>
          <w:lang w:eastAsia="pl-PL"/>
        </w:rPr>
        <w:t>Jak oceniasz konieczność przejścia na zdalne nauczanie w czasie pandemii?</w:t>
      </w:r>
    </w:p>
    <w:p w:rsidR="00577EF8" w:rsidRDefault="00577EF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B13185" w:rsidRDefault="00DC5CBC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) </w:t>
      </w:r>
      <w:r w:rsidR="00B13185" w:rsidRPr="00A80F08">
        <w:rPr>
          <w:rFonts w:asciiTheme="majorHAnsi" w:eastAsia="Times New Roman" w:hAnsiTheme="majorHAnsi" w:cstheme="majorHAnsi"/>
          <w:lang w:eastAsia="pl-PL"/>
        </w:rPr>
        <w:t xml:space="preserve">Mam </w:t>
      </w:r>
      <w:bookmarkStart w:id="1" w:name="_Hlk46769583"/>
      <w:r w:rsidR="00B13185" w:rsidRPr="00A80F08">
        <w:rPr>
          <w:rFonts w:asciiTheme="majorHAnsi" w:eastAsia="Times New Roman" w:hAnsiTheme="majorHAnsi" w:cstheme="majorHAnsi"/>
          <w:lang w:eastAsia="pl-PL"/>
        </w:rPr>
        <w:t>możliwość zdobycia nowych komp</w:t>
      </w:r>
      <w:r w:rsidR="00B13185">
        <w:rPr>
          <w:rFonts w:asciiTheme="majorHAnsi" w:eastAsia="Times New Roman" w:hAnsiTheme="majorHAnsi" w:cstheme="majorHAnsi"/>
          <w:lang w:eastAsia="pl-PL"/>
        </w:rPr>
        <w:t>e</w:t>
      </w:r>
      <w:r w:rsidR="00B13185" w:rsidRPr="00A80F08">
        <w:rPr>
          <w:rFonts w:asciiTheme="majorHAnsi" w:eastAsia="Times New Roman" w:hAnsiTheme="majorHAnsi" w:cstheme="majorHAnsi"/>
          <w:lang w:eastAsia="pl-PL"/>
        </w:rPr>
        <w:t>tencji</w:t>
      </w:r>
      <w:bookmarkEnd w:id="1"/>
    </w:p>
    <w:p w:rsidR="00B13185" w:rsidRDefault="00B13185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B13185" w:rsidRDefault="00B13185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</w:t>
      </w:r>
      <w:r w:rsidR="00DC5CBC">
        <w:rPr>
          <w:rFonts w:asciiTheme="majorHAnsi" w:eastAsia="Times New Roman" w:hAnsiTheme="majorHAnsi" w:cstheme="majorHAnsi"/>
          <w:lang w:eastAsia="pl-PL"/>
        </w:rPr>
        <w:t>3</w:t>
      </w:r>
      <w:r w:rsidR="006A430F">
        <w:rPr>
          <w:rFonts w:asciiTheme="majorHAnsi" w:eastAsia="Times New Roman" w:hAnsiTheme="majorHAnsi" w:cstheme="majorHAnsi"/>
          <w:lang w:eastAsia="pl-PL"/>
        </w:rPr>
        <w:t>7,50</w:t>
      </w:r>
      <w:r>
        <w:rPr>
          <w:rFonts w:asciiTheme="majorHAnsi" w:eastAsia="Times New Roman" w:hAnsiTheme="majorHAnsi" w:cstheme="majorHAnsi"/>
          <w:lang w:eastAsia="pl-PL"/>
        </w:rPr>
        <w:t>% odpowiedziało, że raczej ma możliwość zdobycia nowych kompetencji</w:t>
      </w:r>
    </w:p>
    <w:p w:rsidR="00DC5CBC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37,50</w:t>
      </w:r>
      <w:r w:rsidR="00DC5CBC">
        <w:rPr>
          <w:rFonts w:asciiTheme="majorHAnsi" w:eastAsia="Times New Roman" w:hAnsiTheme="majorHAnsi" w:cstheme="majorHAnsi"/>
          <w:lang w:eastAsia="pl-PL"/>
        </w:rPr>
        <w:t>% odpowiedziało, że zdecydowanie ma możliwość zdobycia nowych kompetencji</w:t>
      </w:r>
    </w:p>
    <w:p w:rsidR="00B13185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12,50</w:t>
      </w:r>
      <w:r w:rsidR="00B13185">
        <w:rPr>
          <w:rFonts w:asciiTheme="majorHAnsi" w:eastAsia="Times New Roman" w:hAnsiTheme="majorHAnsi" w:cstheme="majorHAnsi"/>
          <w:lang w:eastAsia="pl-PL"/>
        </w:rPr>
        <w:t>% odpowiedziało, że raczej nie ma możliwości zdobycia nowych kompetencji</w:t>
      </w:r>
    </w:p>
    <w:p w:rsidR="00B13185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12,50</w:t>
      </w:r>
      <w:r w:rsidR="00B13185">
        <w:rPr>
          <w:rFonts w:asciiTheme="majorHAnsi" w:eastAsia="Times New Roman" w:hAnsiTheme="majorHAnsi" w:cstheme="majorHAnsi"/>
          <w:lang w:eastAsia="pl-PL"/>
        </w:rPr>
        <w:t>% odpowiedział</w:t>
      </w:r>
      <w:r w:rsidR="00DC5CBC">
        <w:rPr>
          <w:rFonts w:asciiTheme="majorHAnsi" w:eastAsia="Times New Roman" w:hAnsiTheme="majorHAnsi" w:cstheme="majorHAnsi"/>
          <w:lang w:eastAsia="pl-PL"/>
        </w:rPr>
        <w:t>o,</w:t>
      </w:r>
      <w:r w:rsidR="00B13185">
        <w:rPr>
          <w:rFonts w:asciiTheme="majorHAnsi" w:eastAsia="Times New Roman" w:hAnsiTheme="majorHAnsi" w:cstheme="majorHAnsi"/>
          <w:lang w:eastAsia="pl-PL"/>
        </w:rPr>
        <w:t xml:space="preserve"> </w:t>
      </w:r>
      <w:r w:rsidR="00DC5CBC">
        <w:rPr>
          <w:rFonts w:asciiTheme="majorHAnsi" w:eastAsia="Times New Roman" w:hAnsiTheme="majorHAnsi" w:cstheme="majorHAnsi"/>
          <w:lang w:eastAsia="pl-PL"/>
        </w:rPr>
        <w:t>że nie ma zdania w tej kwesti</w:t>
      </w:r>
    </w:p>
    <w:p w:rsidR="00DC5CBC" w:rsidRDefault="00DC5CBC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C5CBC" w:rsidRDefault="00DC5CBC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2) </w:t>
      </w:r>
      <w:bookmarkStart w:id="2" w:name="_Hlk46769641"/>
      <w:r w:rsidRPr="00A80F08">
        <w:rPr>
          <w:rFonts w:asciiTheme="majorHAnsi" w:eastAsia="Times New Roman" w:hAnsiTheme="majorHAnsi" w:cstheme="majorHAnsi"/>
          <w:lang w:eastAsia="pl-PL"/>
        </w:rPr>
        <w:t>Poznaję nowe narzędzia informatyczne</w:t>
      </w:r>
      <w:bookmarkEnd w:id="2"/>
    </w:p>
    <w:p w:rsidR="00F21A4F" w:rsidRDefault="00F21A4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D5C03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62,50</w:t>
      </w:r>
      <w:r w:rsidR="00DC5CBC">
        <w:rPr>
          <w:rFonts w:asciiTheme="majorHAnsi" w:eastAsia="Times New Roman" w:hAnsiTheme="majorHAnsi" w:cstheme="majorHAnsi"/>
          <w:lang w:eastAsia="pl-PL"/>
        </w:rPr>
        <w:t>% odpowiedziało, że zdecydowanie poznało nowe narzędzia informatyczne</w:t>
      </w:r>
    </w:p>
    <w:p w:rsidR="00423518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b) 25</w:t>
      </w:r>
      <w:r w:rsidR="00423518">
        <w:rPr>
          <w:rFonts w:asciiTheme="majorHAnsi" w:eastAsia="Times New Roman" w:hAnsiTheme="majorHAnsi" w:cstheme="majorHAnsi"/>
          <w:lang w:eastAsia="pl-PL"/>
        </w:rPr>
        <w:t>%</w:t>
      </w:r>
      <w:r w:rsidR="00423518" w:rsidRPr="00423518">
        <w:rPr>
          <w:rFonts w:asciiTheme="majorHAnsi" w:eastAsia="Times New Roman" w:hAnsiTheme="majorHAnsi" w:cstheme="majorHAnsi"/>
          <w:lang w:eastAsia="pl-PL"/>
        </w:rPr>
        <w:t xml:space="preserve"> </w:t>
      </w:r>
      <w:r w:rsidR="00423518">
        <w:rPr>
          <w:rFonts w:asciiTheme="majorHAnsi" w:eastAsia="Times New Roman" w:hAnsiTheme="majorHAnsi" w:cstheme="majorHAnsi"/>
          <w:lang w:eastAsia="pl-PL"/>
        </w:rPr>
        <w:t>odpowiedziało, że raczej poznało nowe narzędzia informatyczne</w:t>
      </w:r>
    </w:p>
    <w:p w:rsidR="00423518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12,50</w:t>
      </w:r>
      <w:r w:rsidR="00423518">
        <w:rPr>
          <w:rFonts w:asciiTheme="majorHAnsi" w:eastAsia="Times New Roman" w:hAnsiTheme="majorHAnsi" w:cstheme="majorHAnsi"/>
          <w:lang w:eastAsia="pl-PL"/>
        </w:rPr>
        <w:t>% odp0wiedziało, że zdecydowanie nie poznało nowych narzędzi informatycznych</w:t>
      </w:r>
    </w:p>
    <w:p w:rsidR="00423518" w:rsidRDefault="0042351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423518" w:rsidRDefault="00BC3CF4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A0621F">
        <w:rPr>
          <w:rFonts w:asciiTheme="majorHAnsi" w:eastAsia="Times New Roman" w:hAnsiTheme="majorHAnsi" w:cstheme="majorHAnsi"/>
          <w:lang w:eastAsia="pl-PL"/>
        </w:rPr>
        <w:t>3) Uczę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 się zarządzania czasem</w:t>
      </w:r>
    </w:p>
    <w:p w:rsidR="00A0621F" w:rsidRDefault="006A430F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2,50</w:t>
      </w:r>
      <w:r w:rsidR="00A0621F">
        <w:rPr>
          <w:rFonts w:asciiTheme="majorHAnsi" w:eastAsia="Times New Roman" w:hAnsiTheme="majorHAnsi" w:cstheme="majorHAnsi"/>
          <w:lang w:eastAsia="pl-PL"/>
        </w:rPr>
        <w:t>% zdecydowanie się nie zgadza, że zdalne nauczanie uczy zarządzania czasem</w:t>
      </w:r>
    </w:p>
    <w:p w:rsidR="00A0621F" w:rsidRDefault="006A430F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12,50</w:t>
      </w:r>
      <w:r w:rsidR="00A0621F">
        <w:rPr>
          <w:rFonts w:asciiTheme="majorHAnsi" w:eastAsia="Times New Roman" w:hAnsiTheme="majorHAnsi" w:cstheme="majorHAnsi"/>
          <w:lang w:eastAsia="pl-PL"/>
        </w:rPr>
        <w:t>% raczej się nie zgadza, że zdalne nauczanie uczy zarządzania czasem</w:t>
      </w:r>
    </w:p>
    <w:p w:rsidR="00A0621F" w:rsidRDefault="006A430F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12,50</w:t>
      </w:r>
      <w:r w:rsidR="00A0621F">
        <w:rPr>
          <w:rFonts w:asciiTheme="majorHAnsi" w:eastAsia="Times New Roman" w:hAnsiTheme="majorHAnsi" w:cstheme="majorHAnsi"/>
          <w:lang w:eastAsia="pl-PL"/>
        </w:rPr>
        <w:t>% nie ma zdania w tym zakresie</w:t>
      </w:r>
    </w:p>
    <w:p w:rsidR="00A0621F" w:rsidRDefault="006A430F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5</w:t>
      </w:r>
      <w:r w:rsidR="00A0621F">
        <w:rPr>
          <w:rFonts w:asciiTheme="majorHAnsi" w:eastAsia="Times New Roman" w:hAnsiTheme="majorHAnsi" w:cstheme="majorHAnsi"/>
          <w:lang w:eastAsia="pl-PL"/>
        </w:rPr>
        <w:t>0% raczej się zgadza z tym, że zdalne nauczanie uczy zarządzania czasem</w:t>
      </w:r>
    </w:p>
    <w:p w:rsidR="00A0621F" w:rsidRDefault="006A430F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e) 12,50</w:t>
      </w:r>
      <w:r w:rsidR="00A0621F">
        <w:rPr>
          <w:rFonts w:asciiTheme="majorHAnsi" w:eastAsia="Times New Roman" w:hAnsiTheme="majorHAnsi" w:cstheme="majorHAnsi"/>
          <w:lang w:eastAsia="pl-PL"/>
        </w:rPr>
        <w:t>% zdecydowanie się zgadza, że zdalne nauczanie uczy zarządzania czasem</w:t>
      </w:r>
    </w:p>
    <w:p w:rsidR="00A0621F" w:rsidRDefault="00A0621F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0621F" w:rsidRDefault="00A0621F" w:rsidP="00BC3CF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4) 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Uczę się nadawać powierzonym mi zadaniom priorytety, </w:t>
      </w:r>
      <w:bookmarkStart w:id="3" w:name="_Hlk46769765"/>
      <w:r w:rsidRPr="00A80F08">
        <w:rPr>
          <w:rFonts w:asciiTheme="majorHAnsi" w:eastAsia="Times New Roman" w:hAnsiTheme="majorHAnsi" w:cstheme="majorHAnsi"/>
          <w:lang w:eastAsia="pl-PL"/>
        </w:rPr>
        <w:t>wybieram najpierw rzeczy najważniejsze do zrobienia, mniej ważne odkładam na potem</w:t>
      </w:r>
    </w:p>
    <w:bookmarkEnd w:id="3"/>
    <w:p w:rsidR="00DC5CBC" w:rsidRDefault="00A0621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</w:t>
      </w:r>
      <w:r w:rsidR="006A430F">
        <w:rPr>
          <w:rFonts w:asciiTheme="majorHAnsi" w:eastAsia="Times New Roman" w:hAnsiTheme="majorHAnsi" w:cstheme="majorHAnsi"/>
          <w:lang w:eastAsia="pl-PL"/>
        </w:rPr>
        <w:t>25</w:t>
      </w:r>
      <w:r w:rsidR="00982F3B">
        <w:rPr>
          <w:rFonts w:asciiTheme="majorHAnsi" w:eastAsia="Times New Roman" w:hAnsiTheme="majorHAnsi" w:cstheme="majorHAnsi"/>
          <w:lang w:eastAsia="pl-PL"/>
        </w:rPr>
        <w:t>% zdecydowanie się nie zgadza z tym, że</w:t>
      </w:r>
      <w:r w:rsidR="00982F3B" w:rsidRPr="00982F3B">
        <w:rPr>
          <w:rFonts w:asciiTheme="majorHAnsi" w:eastAsia="Times New Roman" w:hAnsiTheme="majorHAnsi" w:cstheme="majorHAnsi"/>
          <w:lang w:eastAsia="pl-PL"/>
        </w:rPr>
        <w:t xml:space="preserve"> 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zdalne nauczanie, uczy nadawać powierzonym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zadaniom priorytety, </w:t>
      </w:r>
      <w:r w:rsidR="00982F3B">
        <w:rPr>
          <w:rFonts w:asciiTheme="majorHAnsi" w:eastAsia="Times New Roman" w:hAnsiTheme="majorHAnsi" w:cstheme="majorHAnsi"/>
          <w:lang w:eastAsia="pl-PL"/>
        </w:rPr>
        <w:t>że wybiera się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jpierw rzeczy najważniejsze do zrobienia, mniej 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ważne odkłada się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 potem</w:t>
      </w:r>
    </w:p>
    <w:p w:rsidR="00982F3B" w:rsidRDefault="006A430F" w:rsidP="00982F3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12,50</w:t>
      </w:r>
      <w:r w:rsidR="00982F3B">
        <w:rPr>
          <w:rFonts w:asciiTheme="majorHAnsi" w:eastAsia="Times New Roman" w:hAnsiTheme="majorHAnsi" w:cstheme="majorHAnsi"/>
          <w:lang w:eastAsia="pl-PL"/>
        </w:rPr>
        <w:t>% raczej się nie zgadza z tym, że</w:t>
      </w:r>
      <w:r w:rsidR="00982F3B" w:rsidRPr="00982F3B">
        <w:rPr>
          <w:rFonts w:asciiTheme="majorHAnsi" w:eastAsia="Times New Roman" w:hAnsiTheme="majorHAnsi" w:cstheme="majorHAnsi"/>
          <w:lang w:eastAsia="pl-PL"/>
        </w:rPr>
        <w:t xml:space="preserve"> 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zdalne nauczanie, uczy nadawać powierzonym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zadaniom priorytety, </w:t>
      </w:r>
      <w:r w:rsidR="00982F3B">
        <w:rPr>
          <w:rFonts w:asciiTheme="majorHAnsi" w:eastAsia="Times New Roman" w:hAnsiTheme="majorHAnsi" w:cstheme="majorHAnsi"/>
          <w:lang w:eastAsia="pl-PL"/>
        </w:rPr>
        <w:t>że wybiera się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jpierw rzeczy najważniejsze do zrobienia, mniej 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ważne odkłada się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 potem</w:t>
      </w:r>
    </w:p>
    <w:p w:rsidR="00982F3B" w:rsidRDefault="006A430F" w:rsidP="00982F3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5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0% raczej się zgadza z tym, że zdalne nauczanie uczy nadawać powierzonym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zadaniom priorytety, </w:t>
      </w:r>
      <w:r w:rsidR="00982F3B">
        <w:rPr>
          <w:rFonts w:asciiTheme="majorHAnsi" w:eastAsia="Times New Roman" w:hAnsiTheme="majorHAnsi" w:cstheme="majorHAnsi"/>
          <w:lang w:eastAsia="pl-PL"/>
        </w:rPr>
        <w:t>że wybiera się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jpierw rzeczy najważniejsze do zrobienia, mniej 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ważne odkłada się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 potem</w:t>
      </w:r>
    </w:p>
    <w:p w:rsidR="00982F3B" w:rsidRDefault="006A430F" w:rsidP="00982F3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12,50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% zdecydowanie się zgadza, że zdalne nauczanie uczy nadawać powierzonym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zadaniom priorytety, </w:t>
      </w:r>
      <w:r w:rsidR="00982F3B">
        <w:rPr>
          <w:rFonts w:asciiTheme="majorHAnsi" w:eastAsia="Times New Roman" w:hAnsiTheme="majorHAnsi" w:cstheme="majorHAnsi"/>
          <w:lang w:eastAsia="pl-PL"/>
        </w:rPr>
        <w:t>że wybiera się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jpierw rzeczy najważniejsze do zrobienia, mniej </w:t>
      </w:r>
      <w:r w:rsidR="00982F3B">
        <w:rPr>
          <w:rFonts w:asciiTheme="majorHAnsi" w:eastAsia="Times New Roman" w:hAnsiTheme="majorHAnsi" w:cstheme="majorHAnsi"/>
          <w:lang w:eastAsia="pl-PL"/>
        </w:rPr>
        <w:t xml:space="preserve">ważne odkłada się </w:t>
      </w:r>
      <w:r w:rsidR="00982F3B" w:rsidRPr="00A80F08">
        <w:rPr>
          <w:rFonts w:asciiTheme="majorHAnsi" w:eastAsia="Times New Roman" w:hAnsiTheme="majorHAnsi" w:cstheme="majorHAnsi"/>
          <w:lang w:eastAsia="pl-PL"/>
        </w:rPr>
        <w:t xml:space="preserve"> na potem</w:t>
      </w:r>
    </w:p>
    <w:p w:rsidR="00BC3CF4" w:rsidRDefault="00BC3CF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982F3B" w:rsidRDefault="00982F3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5)</w:t>
      </w:r>
      <w:r w:rsidRPr="00982F3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80F08">
        <w:rPr>
          <w:rFonts w:asciiTheme="majorHAnsi" w:eastAsia="Times New Roman" w:hAnsiTheme="majorHAnsi" w:cstheme="majorHAnsi"/>
          <w:lang w:eastAsia="pl-PL"/>
        </w:rPr>
        <w:t>Muszę radzić sobie ze wszystkim sam(a</w:t>
      </w:r>
    </w:p>
    <w:p w:rsidR="00982F3B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37,50</w:t>
      </w:r>
      <w:r w:rsidR="00982F3B">
        <w:rPr>
          <w:rFonts w:asciiTheme="majorHAnsi" w:eastAsia="Times New Roman" w:hAnsiTheme="majorHAnsi" w:cstheme="majorHAnsi"/>
          <w:lang w:eastAsia="pl-PL"/>
        </w:rPr>
        <w:t>% zdecydowanie się nie zgadza  z tym, że musi radzić sobie ze wszystkim sam</w:t>
      </w:r>
    </w:p>
    <w:p w:rsidR="00982F3B" w:rsidRDefault="00982F3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</w:t>
      </w:r>
      <w:r w:rsidR="006A430F">
        <w:rPr>
          <w:rFonts w:asciiTheme="majorHAnsi" w:eastAsia="Times New Roman" w:hAnsiTheme="majorHAnsi" w:cstheme="majorHAnsi"/>
          <w:lang w:eastAsia="pl-PL"/>
        </w:rPr>
        <w:t xml:space="preserve"> 5</w:t>
      </w:r>
      <w:r>
        <w:rPr>
          <w:rFonts w:asciiTheme="majorHAnsi" w:eastAsia="Times New Roman" w:hAnsiTheme="majorHAnsi" w:cstheme="majorHAnsi"/>
          <w:lang w:eastAsia="pl-PL"/>
        </w:rPr>
        <w:t>0% raczej się nie zgadza z tym, że</w:t>
      </w:r>
      <w:r w:rsidRPr="00982F3B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musi radzić sobie ze wszystkim sam</w:t>
      </w:r>
    </w:p>
    <w:p w:rsidR="00982F3B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12,50</w:t>
      </w:r>
      <w:r w:rsidR="00982F3B">
        <w:rPr>
          <w:rFonts w:asciiTheme="majorHAnsi" w:eastAsia="Times New Roman" w:hAnsiTheme="majorHAnsi" w:cstheme="majorHAnsi"/>
          <w:lang w:eastAsia="pl-PL"/>
        </w:rPr>
        <w:t>% nie ma zdania w tym zakresie</w:t>
      </w:r>
    </w:p>
    <w:p w:rsidR="00982F3B" w:rsidRDefault="00982F3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982F3B" w:rsidRDefault="00982F3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6) </w:t>
      </w:r>
      <w:r w:rsidRPr="00A80F08">
        <w:rPr>
          <w:rFonts w:asciiTheme="majorHAnsi" w:eastAsia="Times New Roman" w:hAnsiTheme="majorHAnsi" w:cstheme="majorHAnsi"/>
          <w:lang w:eastAsia="pl-PL"/>
        </w:rPr>
        <w:t>Stresuje się brakiem czasu</w:t>
      </w:r>
    </w:p>
    <w:p w:rsidR="00892955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75</w:t>
      </w:r>
      <w:r w:rsidR="00892955">
        <w:rPr>
          <w:rFonts w:asciiTheme="majorHAnsi" w:eastAsia="Times New Roman" w:hAnsiTheme="majorHAnsi" w:cstheme="majorHAnsi"/>
          <w:lang w:eastAsia="pl-PL"/>
        </w:rPr>
        <w:t>% zdecydowanie się nie zgadza z tym, że stresuje się brakiem czasem przy nauczaniu zdalnym</w:t>
      </w:r>
    </w:p>
    <w:p w:rsidR="00892955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25</w:t>
      </w:r>
      <w:r w:rsidR="00892955">
        <w:rPr>
          <w:rFonts w:asciiTheme="majorHAnsi" w:eastAsia="Times New Roman" w:hAnsiTheme="majorHAnsi" w:cstheme="majorHAnsi"/>
          <w:lang w:eastAsia="pl-PL"/>
        </w:rPr>
        <w:t xml:space="preserve"> % raczej się nie zgadza z tym, że</w:t>
      </w:r>
      <w:r w:rsidR="00892955" w:rsidRPr="00892955">
        <w:rPr>
          <w:rFonts w:asciiTheme="majorHAnsi" w:eastAsia="Times New Roman" w:hAnsiTheme="majorHAnsi" w:cstheme="majorHAnsi"/>
          <w:lang w:eastAsia="pl-PL"/>
        </w:rPr>
        <w:t xml:space="preserve"> </w:t>
      </w:r>
      <w:r w:rsidR="00892955">
        <w:rPr>
          <w:rFonts w:asciiTheme="majorHAnsi" w:eastAsia="Times New Roman" w:hAnsiTheme="majorHAnsi" w:cstheme="majorHAnsi"/>
          <w:lang w:eastAsia="pl-PL"/>
        </w:rPr>
        <w:t>stresuje się brakiem czasem przy nauczaniu zdalnym</w:t>
      </w:r>
    </w:p>
    <w:p w:rsidR="00892955" w:rsidRDefault="00892955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92955" w:rsidRDefault="00DA1599" w:rsidP="00DA159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7)</w:t>
      </w:r>
      <w:r w:rsidRPr="00DA159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80F08">
        <w:rPr>
          <w:rFonts w:asciiTheme="majorHAnsi" w:eastAsia="Times New Roman" w:hAnsiTheme="majorHAnsi" w:cstheme="majorHAnsi"/>
          <w:lang w:eastAsia="pl-PL"/>
        </w:rPr>
        <w:t>Nie mam wystarczających umiejętności do obsługi narzędzi zdalnego nauczania</w:t>
      </w:r>
    </w:p>
    <w:p w:rsidR="00892955" w:rsidRDefault="006A430F" w:rsidP="00DA159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62,50</w:t>
      </w:r>
      <w:r w:rsidR="00DA1599">
        <w:rPr>
          <w:rFonts w:asciiTheme="majorHAnsi" w:eastAsia="Times New Roman" w:hAnsiTheme="majorHAnsi" w:cstheme="majorHAnsi"/>
          <w:lang w:eastAsia="pl-PL"/>
        </w:rPr>
        <w:t>% uważa, że zdecydowanie się nie zgadza z tym, że nie ma</w:t>
      </w:r>
      <w:r w:rsidR="00DA1599" w:rsidRPr="00A80F08">
        <w:rPr>
          <w:rFonts w:asciiTheme="majorHAnsi" w:eastAsia="Times New Roman" w:hAnsiTheme="majorHAnsi" w:cstheme="majorHAnsi"/>
          <w:lang w:eastAsia="pl-PL"/>
        </w:rPr>
        <w:t xml:space="preserve"> wystarczających umiejętności do obsługi narzędzi zdalnego nauczania</w:t>
      </w:r>
    </w:p>
    <w:p w:rsidR="00DA1599" w:rsidRDefault="006A430F" w:rsidP="00DA159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37,50</w:t>
      </w:r>
      <w:r w:rsidR="00DA1599">
        <w:rPr>
          <w:rFonts w:asciiTheme="majorHAnsi" w:eastAsia="Times New Roman" w:hAnsiTheme="majorHAnsi" w:cstheme="majorHAnsi"/>
          <w:lang w:eastAsia="pl-PL"/>
        </w:rPr>
        <w:t xml:space="preserve"> % uważa, że raczej się nie zgadza z tym ,że nie ma</w:t>
      </w:r>
      <w:r w:rsidR="00DA1599" w:rsidRPr="00A80F08">
        <w:rPr>
          <w:rFonts w:asciiTheme="majorHAnsi" w:eastAsia="Times New Roman" w:hAnsiTheme="majorHAnsi" w:cstheme="majorHAnsi"/>
          <w:lang w:eastAsia="pl-PL"/>
        </w:rPr>
        <w:t xml:space="preserve"> wystarczających umiejętności do obsługi narzędzi zdalnego nauczania</w:t>
      </w:r>
    </w:p>
    <w:p w:rsidR="00DA1599" w:rsidRDefault="00DA1599" w:rsidP="00DA159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A1599" w:rsidRDefault="00DA1599" w:rsidP="00DA159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8)</w:t>
      </w:r>
      <w:r w:rsidRPr="00DA159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80F08">
        <w:rPr>
          <w:rFonts w:asciiTheme="majorHAnsi" w:eastAsia="Times New Roman" w:hAnsiTheme="majorHAnsi" w:cstheme="majorHAnsi"/>
          <w:lang w:eastAsia="pl-PL"/>
        </w:rPr>
        <w:t>Mam problem ze sprzętem (komputerem, drukarką</w:t>
      </w:r>
    </w:p>
    <w:p w:rsidR="00892955" w:rsidRDefault="00DA159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</w:t>
      </w:r>
      <w:r w:rsidR="006A430F">
        <w:rPr>
          <w:rFonts w:asciiTheme="majorHAnsi" w:eastAsia="Times New Roman" w:hAnsiTheme="majorHAnsi" w:cstheme="majorHAnsi"/>
          <w:lang w:eastAsia="pl-PL"/>
        </w:rPr>
        <w:t>25</w:t>
      </w:r>
      <w:r>
        <w:rPr>
          <w:rFonts w:asciiTheme="majorHAnsi" w:eastAsia="Times New Roman" w:hAnsiTheme="majorHAnsi" w:cstheme="majorHAnsi"/>
          <w:lang w:eastAsia="pl-PL"/>
        </w:rPr>
        <w:t>% uważa, że zdecydowanie się nie zgadza, że ma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 problem ze sprzętem (komputerem, drukarką</w:t>
      </w:r>
      <w:r>
        <w:rPr>
          <w:rFonts w:asciiTheme="majorHAnsi" w:eastAsia="Times New Roman" w:hAnsiTheme="majorHAnsi" w:cstheme="majorHAnsi"/>
          <w:lang w:eastAsia="pl-PL"/>
        </w:rPr>
        <w:t>)</w:t>
      </w:r>
    </w:p>
    <w:p w:rsidR="00DA1599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75</w:t>
      </w:r>
      <w:r w:rsidR="00DA1599">
        <w:rPr>
          <w:rFonts w:asciiTheme="majorHAnsi" w:eastAsia="Times New Roman" w:hAnsiTheme="majorHAnsi" w:cstheme="majorHAnsi"/>
          <w:lang w:eastAsia="pl-PL"/>
        </w:rPr>
        <w:t>% uważa, że raczej się nie zgadza z tym, że ma</w:t>
      </w:r>
      <w:r w:rsidR="00DA1599" w:rsidRPr="00A80F08">
        <w:rPr>
          <w:rFonts w:asciiTheme="majorHAnsi" w:eastAsia="Times New Roman" w:hAnsiTheme="majorHAnsi" w:cstheme="majorHAnsi"/>
          <w:lang w:eastAsia="pl-PL"/>
        </w:rPr>
        <w:t xml:space="preserve"> problem ze sprzętem (komputerem, drukarką</w:t>
      </w:r>
      <w:r w:rsidR="00DA1599">
        <w:rPr>
          <w:rFonts w:asciiTheme="majorHAnsi" w:eastAsia="Times New Roman" w:hAnsiTheme="majorHAnsi" w:cstheme="majorHAnsi"/>
          <w:lang w:eastAsia="pl-PL"/>
        </w:rPr>
        <w:t>)</w:t>
      </w:r>
    </w:p>
    <w:p w:rsidR="00DA1599" w:rsidRDefault="00DA159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A1599" w:rsidRDefault="00DA1599" w:rsidP="00DC6F5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9) </w:t>
      </w:r>
      <w:r w:rsidR="00DC6F56" w:rsidRPr="00A80F08">
        <w:rPr>
          <w:rFonts w:asciiTheme="majorHAnsi" w:eastAsia="Times New Roman" w:hAnsiTheme="majorHAnsi" w:cstheme="majorHAnsi"/>
          <w:lang w:eastAsia="pl-PL"/>
        </w:rPr>
        <w:t>Nie mam dostępu do szybkiego internetu</w:t>
      </w:r>
    </w:p>
    <w:p w:rsidR="00DC5CBC" w:rsidRDefault="00DC6F5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</w:t>
      </w:r>
      <w:r w:rsidR="006A430F">
        <w:rPr>
          <w:rFonts w:asciiTheme="majorHAnsi" w:eastAsia="Times New Roman" w:hAnsiTheme="majorHAnsi" w:cstheme="majorHAnsi"/>
          <w:lang w:eastAsia="pl-PL"/>
        </w:rPr>
        <w:t xml:space="preserve"> 37,50</w:t>
      </w:r>
      <w:r>
        <w:rPr>
          <w:rFonts w:asciiTheme="majorHAnsi" w:eastAsia="Times New Roman" w:hAnsiTheme="majorHAnsi" w:cstheme="majorHAnsi"/>
          <w:lang w:eastAsia="pl-PL"/>
        </w:rPr>
        <w:t>% uważa, że zdecydowanie się nie zgadza z tym, że nie ma dostępu do szybkiego internetu</w:t>
      </w:r>
    </w:p>
    <w:p w:rsidR="00DC6F56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62,50</w:t>
      </w:r>
      <w:r w:rsidR="00DC6F56">
        <w:rPr>
          <w:rFonts w:asciiTheme="majorHAnsi" w:eastAsia="Times New Roman" w:hAnsiTheme="majorHAnsi" w:cstheme="majorHAnsi"/>
          <w:lang w:eastAsia="pl-PL"/>
        </w:rPr>
        <w:t>% uważa, że raczej się nie zgadza z tym, że nie ma dostępu do szybkiego internetu</w:t>
      </w:r>
    </w:p>
    <w:p w:rsidR="00DC6F56" w:rsidRDefault="00DC6F5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C6F56" w:rsidRDefault="00DC6F56" w:rsidP="00DC6F5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0) </w:t>
      </w:r>
      <w:r w:rsidRPr="00A80F08">
        <w:rPr>
          <w:rFonts w:asciiTheme="majorHAnsi" w:eastAsia="Times New Roman" w:hAnsiTheme="majorHAnsi" w:cstheme="majorHAnsi"/>
          <w:lang w:eastAsia="pl-PL"/>
        </w:rPr>
        <w:t>Stresuje się nową sytuacją</w:t>
      </w:r>
    </w:p>
    <w:p w:rsidR="00DC6F56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25</w:t>
      </w:r>
      <w:r w:rsidR="00DC6F56">
        <w:rPr>
          <w:rFonts w:asciiTheme="majorHAnsi" w:eastAsia="Times New Roman" w:hAnsiTheme="majorHAnsi" w:cstheme="majorHAnsi"/>
          <w:lang w:eastAsia="pl-PL"/>
        </w:rPr>
        <w:t xml:space="preserve"> % uważa, że zdecydowanie się nie zgadza z tym, że stresuje się nową sytuacją, jaką jest kształcenie na odległość</w:t>
      </w:r>
    </w:p>
    <w:p w:rsidR="00DC6F56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5</w:t>
      </w:r>
      <w:r w:rsidR="00DC6F56">
        <w:rPr>
          <w:rFonts w:asciiTheme="majorHAnsi" w:eastAsia="Times New Roman" w:hAnsiTheme="majorHAnsi" w:cstheme="majorHAnsi"/>
          <w:lang w:eastAsia="pl-PL"/>
        </w:rPr>
        <w:t>0% uważa, że raczej się nie zgadza z tym, że stresuje się nową sytuacją, jaką jest kształcenie na odległość</w:t>
      </w:r>
    </w:p>
    <w:p w:rsidR="00DC6F56" w:rsidRDefault="006A430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c) 12,50</w:t>
      </w:r>
      <w:r w:rsidR="00DC6F56">
        <w:rPr>
          <w:rFonts w:asciiTheme="majorHAnsi" w:eastAsia="Times New Roman" w:hAnsiTheme="majorHAnsi" w:cstheme="majorHAnsi"/>
          <w:lang w:eastAsia="pl-PL"/>
        </w:rPr>
        <w:t xml:space="preserve">% nie ma zdania w tym zakresie </w:t>
      </w:r>
    </w:p>
    <w:p w:rsidR="00DC6F56" w:rsidRDefault="006A430F" w:rsidP="00DC6F5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12,50</w:t>
      </w:r>
      <w:r w:rsidR="00DC6F56">
        <w:rPr>
          <w:rFonts w:asciiTheme="majorHAnsi" w:eastAsia="Times New Roman" w:hAnsiTheme="majorHAnsi" w:cstheme="majorHAnsi"/>
          <w:lang w:eastAsia="pl-PL"/>
        </w:rPr>
        <w:t>% raczej się zgadza z tym, że stresuje się nową sytuacją, jaką jest kształcenie na odległość</w:t>
      </w:r>
    </w:p>
    <w:p w:rsidR="00DC6F56" w:rsidRDefault="00DC6F5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C6F56" w:rsidRDefault="00DC6F5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11)</w:t>
      </w:r>
      <w:r w:rsidR="005E74F9" w:rsidRPr="005E74F9">
        <w:rPr>
          <w:rFonts w:asciiTheme="majorHAnsi" w:eastAsia="Times New Roman" w:hAnsiTheme="majorHAnsi" w:cstheme="majorHAnsi"/>
          <w:lang w:eastAsia="pl-PL"/>
        </w:rPr>
        <w:t xml:space="preserve"> </w:t>
      </w:r>
      <w:r w:rsidR="005E74F9" w:rsidRPr="00A80F08">
        <w:rPr>
          <w:rFonts w:asciiTheme="majorHAnsi" w:eastAsia="Times New Roman" w:hAnsiTheme="majorHAnsi" w:cstheme="majorHAnsi"/>
          <w:lang w:eastAsia="pl-PL"/>
        </w:rPr>
        <w:t>Obowiązki rodzinne utrudniają mi pracę</w:t>
      </w:r>
    </w:p>
    <w:p w:rsidR="00DC6F56" w:rsidRDefault="00A4797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25</w:t>
      </w:r>
      <w:r w:rsidR="005E74F9">
        <w:rPr>
          <w:rFonts w:asciiTheme="majorHAnsi" w:eastAsia="Times New Roman" w:hAnsiTheme="majorHAnsi" w:cstheme="majorHAnsi"/>
          <w:lang w:eastAsia="pl-PL"/>
        </w:rPr>
        <w:t>% uważa, że zdecydowanie się nie zgadza z tym, że obowiązki rodzinne utrudniają pracę zdalną</w:t>
      </w:r>
    </w:p>
    <w:p w:rsidR="005E74F9" w:rsidRDefault="00A47972" w:rsidP="005E74F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 62,50</w:t>
      </w:r>
      <w:r w:rsidR="005E74F9">
        <w:rPr>
          <w:rFonts w:asciiTheme="majorHAnsi" w:eastAsia="Times New Roman" w:hAnsiTheme="majorHAnsi" w:cstheme="majorHAnsi"/>
          <w:lang w:eastAsia="pl-PL"/>
        </w:rPr>
        <w:t>% uważa, że raczej się nie zgadza z tym, że obowiązki rodzinne utrudniają pracę zdalną</w:t>
      </w:r>
    </w:p>
    <w:p w:rsidR="005E74F9" w:rsidRDefault="00A4797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12,50</w:t>
      </w:r>
      <w:r w:rsidR="005E74F9">
        <w:rPr>
          <w:rFonts w:asciiTheme="majorHAnsi" w:eastAsia="Times New Roman" w:hAnsiTheme="majorHAnsi" w:cstheme="majorHAnsi"/>
          <w:lang w:eastAsia="pl-PL"/>
        </w:rPr>
        <w:t>% uważa, że raczej się zgadza z tym, że obowiązki rodzinne utrudniają pracę zdalną</w:t>
      </w:r>
    </w:p>
    <w:p w:rsidR="00DC6F56" w:rsidRDefault="00DC6F5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C6F56" w:rsidRDefault="005E74F9" w:rsidP="005E74F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12)</w:t>
      </w:r>
      <w:r w:rsidRPr="005E74F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80F08">
        <w:rPr>
          <w:rFonts w:asciiTheme="majorHAnsi" w:eastAsia="Times New Roman" w:hAnsiTheme="majorHAnsi" w:cstheme="majorHAnsi"/>
          <w:lang w:eastAsia="pl-PL"/>
        </w:rPr>
        <w:t>Warunki domowe nie sprzyjają pracy</w:t>
      </w:r>
    </w:p>
    <w:p w:rsidR="00DC6F56" w:rsidRDefault="00A4797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25</w:t>
      </w:r>
      <w:r w:rsidR="005E74F9">
        <w:rPr>
          <w:rFonts w:asciiTheme="majorHAnsi" w:eastAsia="Times New Roman" w:hAnsiTheme="majorHAnsi" w:cstheme="majorHAnsi"/>
          <w:lang w:eastAsia="pl-PL"/>
        </w:rPr>
        <w:t>% uważa, że zdecydowanie się nie zgadza z tym, że w</w:t>
      </w:r>
      <w:r w:rsidR="005E74F9" w:rsidRPr="00A80F08">
        <w:rPr>
          <w:rFonts w:asciiTheme="majorHAnsi" w:eastAsia="Times New Roman" w:hAnsiTheme="majorHAnsi" w:cstheme="majorHAnsi"/>
          <w:lang w:eastAsia="pl-PL"/>
        </w:rPr>
        <w:t>arunki domowe nie sprzyjają pracy</w:t>
      </w:r>
    </w:p>
    <w:p w:rsidR="005E74F9" w:rsidRDefault="00A4797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62,50</w:t>
      </w:r>
      <w:r w:rsidR="005E74F9">
        <w:rPr>
          <w:rFonts w:asciiTheme="majorHAnsi" w:eastAsia="Times New Roman" w:hAnsiTheme="majorHAnsi" w:cstheme="majorHAnsi"/>
          <w:lang w:eastAsia="pl-PL"/>
        </w:rPr>
        <w:t>% uważa, że raczej się nie zgadza z tym, że w</w:t>
      </w:r>
      <w:r w:rsidR="005E74F9" w:rsidRPr="00A80F08">
        <w:rPr>
          <w:rFonts w:asciiTheme="majorHAnsi" w:eastAsia="Times New Roman" w:hAnsiTheme="majorHAnsi" w:cstheme="majorHAnsi"/>
          <w:lang w:eastAsia="pl-PL"/>
        </w:rPr>
        <w:t>arunki domowe nie sprzyjają pracy</w:t>
      </w:r>
    </w:p>
    <w:p w:rsidR="005E74F9" w:rsidRDefault="00A4797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12,50</w:t>
      </w:r>
      <w:r w:rsidR="005E74F9">
        <w:rPr>
          <w:rFonts w:asciiTheme="majorHAnsi" w:eastAsia="Times New Roman" w:hAnsiTheme="majorHAnsi" w:cstheme="majorHAnsi"/>
          <w:lang w:eastAsia="pl-PL"/>
        </w:rPr>
        <w:t xml:space="preserve">% uważa, </w:t>
      </w:r>
      <w:r w:rsidR="00374AA4">
        <w:rPr>
          <w:rFonts w:asciiTheme="majorHAnsi" w:eastAsia="Times New Roman" w:hAnsiTheme="majorHAnsi" w:cstheme="majorHAnsi"/>
          <w:lang w:eastAsia="pl-PL"/>
        </w:rPr>
        <w:t>ż</w:t>
      </w:r>
      <w:r w:rsidR="005E74F9">
        <w:rPr>
          <w:rFonts w:asciiTheme="majorHAnsi" w:eastAsia="Times New Roman" w:hAnsiTheme="majorHAnsi" w:cstheme="majorHAnsi"/>
          <w:lang w:eastAsia="pl-PL"/>
        </w:rPr>
        <w:t>e raczej się zgadza z tym, że w</w:t>
      </w:r>
      <w:r w:rsidR="005E74F9" w:rsidRPr="00A80F08">
        <w:rPr>
          <w:rFonts w:asciiTheme="majorHAnsi" w:eastAsia="Times New Roman" w:hAnsiTheme="majorHAnsi" w:cstheme="majorHAnsi"/>
          <w:lang w:eastAsia="pl-PL"/>
        </w:rPr>
        <w:t>arunki domowe nie sprzyjają pracy</w:t>
      </w:r>
    </w:p>
    <w:p w:rsidR="00DC6F56" w:rsidRPr="00A80F08" w:rsidRDefault="00DC6F5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577EF8" w:rsidRDefault="00577EF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577EF8" w:rsidRDefault="00577EF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577EF8" w:rsidRDefault="00CE34D0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77EF8">
        <w:rPr>
          <w:rFonts w:asciiTheme="majorHAnsi" w:eastAsia="Times New Roman" w:hAnsiTheme="majorHAnsi" w:cstheme="majorHAnsi"/>
          <w:b/>
          <w:lang w:eastAsia="pl-PL"/>
        </w:rPr>
        <w:t>2. Czy jesteś w stanie zachować równowagę między życiem prywatnym a pracą?</w:t>
      </w:r>
    </w:p>
    <w:p w:rsidR="00CE34D0" w:rsidRDefault="00CE34D0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B13185" w:rsidRPr="00A80F08" w:rsidRDefault="00B13185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2A0658" w:rsidRDefault="002A0658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 wp14:anchorId="234EC42B" wp14:editId="1FC85E58">
            <wp:extent cx="5591175" cy="375285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1A4F" w:rsidRDefault="00F21A4F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F21A4F" w:rsidRPr="00577EF8" w:rsidRDefault="00B13185" w:rsidP="00CE34D0">
      <w:pPr>
        <w:spacing w:after="0" w:line="360" w:lineRule="auto"/>
        <w:rPr>
          <w:rFonts w:asciiTheme="majorHAnsi" w:eastAsia="Times New Roman" w:hAnsiTheme="majorHAnsi" w:cstheme="majorHAnsi"/>
          <w:b/>
          <w:lang w:eastAsia="pl-PL"/>
        </w:rPr>
      </w:pPr>
      <w:r w:rsidRPr="00577EF8">
        <w:rPr>
          <w:rFonts w:asciiTheme="majorHAnsi" w:eastAsia="Times New Roman" w:hAnsiTheme="majorHAnsi" w:cstheme="majorHAnsi"/>
          <w:b/>
          <w:lang w:eastAsia="pl-PL"/>
        </w:rPr>
        <w:t>W</w:t>
      </w:r>
      <w:r w:rsidR="008B18B4">
        <w:rPr>
          <w:rFonts w:asciiTheme="majorHAnsi" w:eastAsia="Times New Roman" w:hAnsiTheme="majorHAnsi" w:cstheme="majorHAnsi"/>
          <w:b/>
          <w:lang w:eastAsia="pl-PL"/>
        </w:rPr>
        <w:t>YNIK</w:t>
      </w:r>
      <w:r w:rsidRPr="00577EF8">
        <w:rPr>
          <w:rFonts w:asciiTheme="majorHAnsi" w:eastAsia="Times New Roman" w:hAnsiTheme="majorHAnsi" w:cstheme="majorHAnsi"/>
          <w:b/>
          <w:lang w:eastAsia="pl-PL"/>
        </w:rPr>
        <w:t>I:</w:t>
      </w:r>
    </w:p>
    <w:p w:rsidR="00B13185" w:rsidRPr="00A80F08" w:rsidRDefault="00577EF8" w:rsidP="00B13185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2. </w:t>
      </w:r>
      <w:r w:rsidR="00B13185" w:rsidRPr="00A80F08">
        <w:rPr>
          <w:rFonts w:asciiTheme="majorHAnsi" w:eastAsia="Times New Roman" w:hAnsiTheme="majorHAnsi" w:cstheme="majorHAnsi"/>
          <w:lang w:eastAsia="pl-PL"/>
        </w:rPr>
        <w:t>Czy jesteś w stanie zachować równowagę między życiem prywatnym a pracą?</w:t>
      </w:r>
    </w:p>
    <w:p w:rsidR="00B13185" w:rsidRDefault="00B13185" w:rsidP="00B13185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BC3CF4" w:rsidRDefault="00BC3CF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) </w:t>
      </w:r>
      <w:r w:rsidRPr="00A80F08">
        <w:rPr>
          <w:rFonts w:asciiTheme="majorHAnsi" w:eastAsia="Times New Roman" w:hAnsiTheme="majorHAnsi" w:cstheme="majorHAnsi"/>
          <w:lang w:eastAsia="pl-PL"/>
        </w:rPr>
        <w:t>Mam wrażenie, że pracuję cały dzień</w:t>
      </w:r>
    </w:p>
    <w:p w:rsidR="00BC3CF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12,50</w:t>
      </w:r>
      <w:r w:rsidR="00BC3CF4">
        <w:rPr>
          <w:rFonts w:asciiTheme="majorHAnsi" w:eastAsia="Times New Roman" w:hAnsiTheme="majorHAnsi" w:cstheme="majorHAnsi"/>
          <w:lang w:eastAsia="pl-PL"/>
        </w:rPr>
        <w:t>% zdecydowanie nie ma takiego wrażenia, że pracuje cały dzień</w:t>
      </w:r>
    </w:p>
    <w:p w:rsidR="002F391A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5</w:t>
      </w:r>
      <w:r w:rsidR="00BC3CF4">
        <w:rPr>
          <w:rFonts w:asciiTheme="majorHAnsi" w:eastAsia="Times New Roman" w:hAnsiTheme="majorHAnsi" w:cstheme="majorHAnsi"/>
          <w:lang w:eastAsia="pl-PL"/>
        </w:rPr>
        <w:t>0% raczej nie ma takiego wrażenia, że pracuje cały dzień</w:t>
      </w:r>
    </w:p>
    <w:p w:rsidR="00F21A4F" w:rsidRPr="00A80F08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37,50</w:t>
      </w:r>
      <w:r w:rsidR="00BC3CF4">
        <w:rPr>
          <w:rFonts w:asciiTheme="majorHAnsi" w:eastAsia="Times New Roman" w:hAnsiTheme="majorHAnsi" w:cstheme="majorHAnsi"/>
          <w:lang w:eastAsia="pl-PL"/>
        </w:rPr>
        <w:t>% ma takie wrażenie, że pracuje cały dzień</w:t>
      </w:r>
    </w:p>
    <w:p w:rsidR="00BC3CF4" w:rsidRDefault="00BC3CF4" w:rsidP="00BC3CF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2)</w:t>
      </w:r>
      <w:r w:rsidRPr="00BC3CF4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80F08">
        <w:rPr>
          <w:rFonts w:asciiTheme="majorHAnsi" w:eastAsia="Times New Roman" w:hAnsiTheme="majorHAnsi" w:cstheme="majorHAnsi"/>
          <w:lang w:eastAsia="pl-PL"/>
        </w:rPr>
        <w:t>Nauka odbywa się kosztem obowiązków rodzinnych</w:t>
      </w:r>
    </w:p>
    <w:p w:rsidR="00BC3CF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25</w:t>
      </w:r>
      <w:r w:rsidR="00BC3CF4">
        <w:rPr>
          <w:rFonts w:asciiTheme="majorHAnsi" w:eastAsia="Times New Roman" w:hAnsiTheme="majorHAnsi" w:cstheme="majorHAnsi"/>
          <w:lang w:eastAsia="pl-PL"/>
        </w:rPr>
        <w:t>% zdecydowanie się nie zgadza, że nauka odbywa się kosztem obowiązków rodzinnych</w:t>
      </w:r>
    </w:p>
    <w:p w:rsidR="00BC3CF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5</w:t>
      </w:r>
      <w:r w:rsidR="00BC3CF4">
        <w:rPr>
          <w:rFonts w:asciiTheme="majorHAnsi" w:eastAsia="Times New Roman" w:hAnsiTheme="majorHAnsi" w:cstheme="majorHAnsi"/>
          <w:lang w:eastAsia="pl-PL"/>
        </w:rPr>
        <w:t>0% raczej się nie zgadza, że nauka odbywa się kosztem obowiązków rodzinnych</w:t>
      </w:r>
    </w:p>
    <w:p w:rsidR="00BC3CF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25</w:t>
      </w:r>
      <w:r w:rsidR="00BC3CF4">
        <w:rPr>
          <w:rFonts w:asciiTheme="majorHAnsi" w:eastAsia="Times New Roman" w:hAnsiTheme="majorHAnsi" w:cstheme="majorHAnsi"/>
          <w:lang w:eastAsia="pl-PL"/>
        </w:rPr>
        <w:t>% nie ma zdania na ten temat</w:t>
      </w:r>
    </w:p>
    <w:p w:rsidR="00BC3CF4" w:rsidRDefault="00BC3CF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BC3CF4" w:rsidRDefault="00BC3CF4" w:rsidP="00BC3CF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3) </w:t>
      </w:r>
      <w:r w:rsidRPr="00A80F08">
        <w:rPr>
          <w:rFonts w:asciiTheme="majorHAnsi" w:eastAsia="Times New Roman" w:hAnsiTheme="majorHAnsi" w:cstheme="majorHAnsi"/>
          <w:lang w:eastAsia="pl-PL"/>
        </w:rPr>
        <w:t>Praca odbywa się kosztem rezygnacji z pasji/hobby</w:t>
      </w:r>
    </w:p>
    <w:p w:rsidR="00BC3CF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25</w:t>
      </w:r>
      <w:r w:rsidR="00BC3CF4">
        <w:rPr>
          <w:rFonts w:asciiTheme="majorHAnsi" w:eastAsia="Times New Roman" w:hAnsiTheme="majorHAnsi" w:cstheme="majorHAnsi"/>
          <w:lang w:eastAsia="pl-PL"/>
        </w:rPr>
        <w:t xml:space="preserve">% zdecydowanie się nie zgadza, że </w:t>
      </w:r>
      <w:r w:rsidR="00B963F9">
        <w:rPr>
          <w:rFonts w:asciiTheme="majorHAnsi" w:eastAsia="Times New Roman" w:hAnsiTheme="majorHAnsi" w:cstheme="majorHAnsi"/>
          <w:lang w:eastAsia="pl-PL"/>
        </w:rPr>
        <w:t>praca odbywa się kosztem rezygnacji z pasji/hobby</w:t>
      </w:r>
    </w:p>
    <w:p w:rsidR="00B963F9" w:rsidRDefault="00A47972" w:rsidP="00B963F9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62,50</w:t>
      </w:r>
      <w:r w:rsidR="00B963F9">
        <w:rPr>
          <w:rFonts w:asciiTheme="majorHAnsi" w:eastAsia="Times New Roman" w:hAnsiTheme="majorHAnsi" w:cstheme="majorHAnsi"/>
          <w:lang w:eastAsia="pl-PL"/>
        </w:rPr>
        <w:t>% raczej się nie zgadza, że praca odbywa się kosztem rezygnacji z pasji/hobby</w:t>
      </w:r>
    </w:p>
    <w:p w:rsidR="00B963F9" w:rsidRDefault="00A47972" w:rsidP="00B963F9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12,50</w:t>
      </w:r>
      <w:r w:rsidR="00B963F9">
        <w:rPr>
          <w:rFonts w:asciiTheme="majorHAnsi" w:eastAsia="Times New Roman" w:hAnsiTheme="majorHAnsi" w:cstheme="majorHAnsi"/>
          <w:lang w:eastAsia="pl-PL"/>
        </w:rPr>
        <w:t>% nie ma na ten temat zdania</w:t>
      </w:r>
    </w:p>
    <w:p w:rsidR="00B963F9" w:rsidRDefault="00B963F9" w:rsidP="00B963F9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B963F9" w:rsidRDefault="00B963F9" w:rsidP="00B963F9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4) </w:t>
      </w:r>
      <w:r w:rsidRPr="00A80F08">
        <w:rPr>
          <w:rFonts w:asciiTheme="majorHAnsi" w:eastAsia="Times New Roman" w:hAnsiTheme="majorHAnsi" w:cstheme="majorHAnsi"/>
          <w:lang w:eastAsia="pl-PL"/>
        </w:rPr>
        <w:t>W tradycyjnych warunkach pracy miałam (-em) lepiej zachowaną równowagę miedzy życiem prywatnym a praca</w:t>
      </w:r>
    </w:p>
    <w:p w:rsidR="00B963F9" w:rsidRDefault="00F84D8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</w:t>
      </w:r>
      <w:r w:rsidR="00A47972">
        <w:rPr>
          <w:rFonts w:asciiTheme="majorHAnsi" w:eastAsia="Times New Roman" w:hAnsiTheme="majorHAnsi" w:cstheme="majorHAnsi"/>
          <w:lang w:eastAsia="pl-PL"/>
        </w:rPr>
        <w:t>12,50</w:t>
      </w:r>
      <w:r w:rsidR="00B963F9">
        <w:rPr>
          <w:rFonts w:asciiTheme="majorHAnsi" w:eastAsia="Times New Roman" w:hAnsiTheme="majorHAnsi" w:cstheme="majorHAnsi"/>
          <w:lang w:eastAsia="pl-PL"/>
        </w:rPr>
        <w:t>% zdecydowanie się nie zgadza, że w</w:t>
      </w:r>
      <w:r w:rsidR="00B963F9" w:rsidRPr="00A80F08">
        <w:rPr>
          <w:rFonts w:asciiTheme="majorHAnsi" w:eastAsia="Times New Roman" w:hAnsiTheme="majorHAnsi" w:cstheme="majorHAnsi"/>
          <w:lang w:eastAsia="pl-PL"/>
        </w:rPr>
        <w:t xml:space="preserve"> tradycyjnych warunkach pracy miałam (-em) lepiej zachowaną równowagę miedzy życiem prywatnym a praca</w:t>
      </w:r>
    </w:p>
    <w:p w:rsidR="00B963F9" w:rsidRDefault="00F84D8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b) </w:t>
      </w:r>
      <w:r w:rsidR="00A47972">
        <w:rPr>
          <w:rFonts w:asciiTheme="majorHAnsi" w:eastAsia="Times New Roman" w:hAnsiTheme="majorHAnsi" w:cstheme="majorHAnsi"/>
          <w:lang w:eastAsia="pl-PL"/>
        </w:rPr>
        <w:t>12,50</w:t>
      </w:r>
      <w:r w:rsidR="00B963F9">
        <w:rPr>
          <w:rFonts w:asciiTheme="majorHAnsi" w:eastAsia="Times New Roman" w:hAnsiTheme="majorHAnsi" w:cstheme="majorHAnsi"/>
          <w:lang w:eastAsia="pl-PL"/>
        </w:rPr>
        <w:t>% raczej się nie zgadza, że w</w:t>
      </w:r>
      <w:r w:rsidR="00B963F9" w:rsidRPr="00A80F08">
        <w:rPr>
          <w:rFonts w:asciiTheme="majorHAnsi" w:eastAsia="Times New Roman" w:hAnsiTheme="majorHAnsi" w:cstheme="majorHAnsi"/>
          <w:lang w:eastAsia="pl-PL"/>
        </w:rPr>
        <w:t xml:space="preserve"> tradycyjnych warunkach pracy miałam (-em) lepiej zachowaną równowagę miedzy życiem prywatnym a praca</w:t>
      </w:r>
    </w:p>
    <w:p w:rsidR="00B963F9" w:rsidRDefault="00F84D8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c) </w:t>
      </w:r>
      <w:r w:rsidR="00A47972">
        <w:rPr>
          <w:rFonts w:asciiTheme="majorHAnsi" w:eastAsia="Times New Roman" w:hAnsiTheme="majorHAnsi" w:cstheme="majorHAnsi"/>
          <w:lang w:eastAsia="pl-PL"/>
        </w:rPr>
        <w:t>37,50</w:t>
      </w:r>
      <w:r w:rsidR="00B963F9">
        <w:rPr>
          <w:rFonts w:asciiTheme="majorHAnsi" w:eastAsia="Times New Roman" w:hAnsiTheme="majorHAnsi" w:cstheme="majorHAnsi"/>
          <w:lang w:eastAsia="pl-PL"/>
        </w:rPr>
        <w:t>% nie ma zdania na ten temat</w:t>
      </w:r>
    </w:p>
    <w:p w:rsidR="00B963F9" w:rsidRDefault="00F84D8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d) </w:t>
      </w:r>
      <w:r w:rsidR="00A47972">
        <w:rPr>
          <w:rFonts w:asciiTheme="majorHAnsi" w:eastAsia="Times New Roman" w:hAnsiTheme="majorHAnsi" w:cstheme="majorHAnsi"/>
          <w:lang w:eastAsia="pl-PL"/>
        </w:rPr>
        <w:t>25</w:t>
      </w:r>
      <w:r w:rsidR="00B963F9">
        <w:rPr>
          <w:rFonts w:asciiTheme="majorHAnsi" w:eastAsia="Times New Roman" w:hAnsiTheme="majorHAnsi" w:cstheme="majorHAnsi"/>
          <w:lang w:eastAsia="pl-PL"/>
        </w:rPr>
        <w:t xml:space="preserve">% raczej się zgadza, że w </w:t>
      </w:r>
      <w:r w:rsidR="00B963F9" w:rsidRPr="00A80F08">
        <w:rPr>
          <w:rFonts w:asciiTheme="majorHAnsi" w:eastAsia="Times New Roman" w:hAnsiTheme="majorHAnsi" w:cstheme="majorHAnsi"/>
          <w:lang w:eastAsia="pl-PL"/>
        </w:rPr>
        <w:t>tradycyjnych warunkach pracy miałam (-em) lepiej zachowaną równowagę miedzy życiem prywatnym a praca</w:t>
      </w:r>
    </w:p>
    <w:p w:rsidR="00B963F9" w:rsidRDefault="00F84D8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e) </w:t>
      </w:r>
      <w:r w:rsidR="00A47972">
        <w:rPr>
          <w:rFonts w:asciiTheme="majorHAnsi" w:eastAsia="Times New Roman" w:hAnsiTheme="majorHAnsi" w:cstheme="majorHAnsi"/>
          <w:lang w:eastAsia="pl-PL"/>
        </w:rPr>
        <w:t>12,50</w:t>
      </w:r>
      <w:r w:rsidR="00B963F9">
        <w:rPr>
          <w:rFonts w:asciiTheme="majorHAnsi" w:eastAsia="Times New Roman" w:hAnsiTheme="majorHAnsi" w:cstheme="majorHAnsi"/>
          <w:lang w:eastAsia="pl-PL"/>
        </w:rPr>
        <w:t xml:space="preserve">% zdecydowanie się zgadza, że w </w:t>
      </w:r>
      <w:r w:rsidR="00B963F9" w:rsidRPr="00A80F08">
        <w:rPr>
          <w:rFonts w:asciiTheme="majorHAnsi" w:eastAsia="Times New Roman" w:hAnsiTheme="majorHAnsi" w:cstheme="majorHAnsi"/>
          <w:lang w:eastAsia="pl-PL"/>
        </w:rPr>
        <w:t>tradycyjnych warunkach pracy miałam (-em) lepiej zachowaną równowagę miedzy życiem prywatnym a praca</w:t>
      </w:r>
    </w:p>
    <w:p w:rsidR="00BC3CF4" w:rsidRDefault="00BC3CF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BC3CF4" w:rsidRDefault="00B963F9" w:rsidP="00B963F9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5) </w:t>
      </w:r>
      <w:r w:rsidRPr="00A80F08">
        <w:rPr>
          <w:rFonts w:asciiTheme="majorHAnsi" w:eastAsia="Times New Roman" w:hAnsiTheme="majorHAnsi" w:cstheme="majorHAnsi"/>
          <w:lang w:eastAsia="pl-PL"/>
        </w:rPr>
        <w:t>Bardzo brakuje mi wyjścia do pracy</w:t>
      </w:r>
    </w:p>
    <w:p w:rsidR="00BC3CF4" w:rsidRDefault="00F84D8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</w:t>
      </w:r>
      <w:r w:rsidR="00A47972">
        <w:rPr>
          <w:rFonts w:asciiTheme="majorHAnsi" w:eastAsia="Times New Roman" w:hAnsiTheme="majorHAnsi" w:cstheme="majorHAnsi"/>
          <w:lang w:eastAsia="pl-PL"/>
        </w:rPr>
        <w:t>12,50</w:t>
      </w:r>
      <w:r w:rsidR="00B963F9">
        <w:rPr>
          <w:rFonts w:asciiTheme="majorHAnsi" w:eastAsia="Times New Roman" w:hAnsiTheme="majorHAnsi" w:cstheme="majorHAnsi"/>
          <w:lang w:eastAsia="pl-PL"/>
        </w:rPr>
        <w:t>% zdecydowanie się nie zgadza</w:t>
      </w:r>
      <w:r>
        <w:rPr>
          <w:rFonts w:asciiTheme="majorHAnsi" w:eastAsia="Times New Roman" w:hAnsiTheme="majorHAnsi" w:cstheme="majorHAnsi"/>
          <w:lang w:eastAsia="pl-PL"/>
        </w:rPr>
        <w:t xml:space="preserve"> z tym, że bardzo brakuje im wyjścia do pracy</w:t>
      </w:r>
    </w:p>
    <w:p w:rsidR="00F84D84" w:rsidRDefault="00A47972" w:rsidP="00F84D8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37,50</w:t>
      </w:r>
      <w:r w:rsidR="00F84D84">
        <w:rPr>
          <w:rFonts w:asciiTheme="majorHAnsi" w:eastAsia="Times New Roman" w:hAnsiTheme="majorHAnsi" w:cstheme="majorHAnsi"/>
          <w:lang w:eastAsia="pl-PL"/>
        </w:rPr>
        <w:t>% raczej się nie zgadza się z tym, że bardzo brakuje im wyjścia do pracy</w:t>
      </w:r>
    </w:p>
    <w:p w:rsidR="00F84D8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25</w:t>
      </w:r>
      <w:r w:rsidR="00F84D84">
        <w:rPr>
          <w:rFonts w:asciiTheme="majorHAnsi" w:eastAsia="Times New Roman" w:hAnsiTheme="majorHAnsi" w:cstheme="majorHAnsi"/>
          <w:lang w:eastAsia="pl-PL"/>
        </w:rPr>
        <w:t>% raczej się zgadza z tym, że</w:t>
      </w:r>
      <w:r w:rsidR="00F84D84" w:rsidRPr="00F84D84">
        <w:rPr>
          <w:rFonts w:asciiTheme="majorHAnsi" w:eastAsia="Times New Roman" w:hAnsiTheme="majorHAnsi" w:cstheme="majorHAnsi"/>
          <w:lang w:eastAsia="pl-PL"/>
        </w:rPr>
        <w:t xml:space="preserve"> </w:t>
      </w:r>
      <w:r w:rsidR="00F84D84">
        <w:rPr>
          <w:rFonts w:asciiTheme="majorHAnsi" w:eastAsia="Times New Roman" w:hAnsiTheme="majorHAnsi" w:cstheme="majorHAnsi"/>
          <w:lang w:eastAsia="pl-PL"/>
        </w:rPr>
        <w:t>bardzo brakuje im wyjścia do pracy</w:t>
      </w:r>
    </w:p>
    <w:p w:rsidR="00F84D8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25</w:t>
      </w:r>
      <w:r w:rsidR="00F84D84">
        <w:rPr>
          <w:rFonts w:asciiTheme="majorHAnsi" w:eastAsia="Times New Roman" w:hAnsiTheme="majorHAnsi" w:cstheme="majorHAnsi"/>
          <w:lang w:eastAsia="pl-PL"/>
        </w:rPr>
        <w:t>% zdecydowanie się zgadza z tym, że bardzo brakuje im wyjścia do pracy</w:t>
      </w:r>
    </w:p>
    <w:p w:rsidR="00BC3CF4" w:rsidRDefault="00BC3CF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BC3CF4" w:rsidRDefault="00F84D84" w:rsidP="00F84D8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6) </w:t>
      </w:r>
      <w:r w:rsidRPr="00A80F08">
        <w:rPr>
          <w:rFonts w:asciiTheme="majorHAnsi" w:eastAsia="Times New Roman" w:hAnsiTheme="majorHAnsi" w:cstheme="majorHAnsi"/>
          <w:lang w:eastAsia="pl-PL"/>
        </w:rPr>
        <w:t>Brakuje mi spotkań towarzyskich, jakie miały miejsce po pracy</w:t>
      </w:r>
    </w:p>
    <w:p w:rsidR="00F84D8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2,50</w:t>
      </w:r>
      <w:r w:rsidR="00F84D84">
        <w:rPr>
          <w:rFonts w:asciiTheme="majorHAnsi" w:eastAsia="Times New Roman" w:hAnsiTheme="majorHAnsi" w:cstheme="majorHAnsi"/>
          <w:lang w:eastAsia="pl-PL"/>
        </w:rPr>
        <w:t xml:space="preserve">% zdecydowanie się nie zgadza z tym, że brakuje im </w:t>
      </w:r>
      <w:r w:rsidR="00F84D84" w:rsidRPr="00A80F08">
        <w:rPr>
          <w:rFonts w:asciiTheme="majorHAnsi" w:eastAsia="Times New Roman" w:hAnsiTheme="majorHAnsi" w:cstheme="majorHAnsi"/>
          <w:lang w:eastAsia="pl-PL"/>
        </w:rPr>
        <w:t>spotkań towarzyskich, jakie miały miejsce po pracy</w:t>
      </w:r>
    </w:p>
    <w:p w:rsidR="00F84D8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12,50</w:t>
      </w:r>
      <w:r w:rsidR="00F84D84">
        <w:rPr>
          <w:rFonts w:asciiTheme="majorHAnsi" w:eastAsia="Times New Roman" w:hAnsiTheme="majorHAnsi" w:cstheme="majorHAnsi"/>
          <w:lang w:eastAsia="pl-PL"/>
        </w:rPr>
        <w:t>% raczej się nie zgadza z tym, że brakuje im</w:t>
      </w:r>
      <w:r w:rsidR="00F84D84" w:rsidRPr="00A80F08">
        <w:rPr>
          <w:rFonts w:asciiTheme="majorHAnsi" w:eastAsia="Times New Roman" w:hAnsiTheme="majorHAnsi" w:cstheme="majorHAnsi"/>
          <w:lang w:eastAsia="pl-PL"/>
        </w:rPr>
        <w:t xml:space="preserve"> spotkań towarzyskich, jakie miały miejsce po pracy</w:t>
      </w:r>
    </w:p>
    <w:p w:rsidR="00F84D8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37,50</w:t>
      </w:r>
      <w:r w:rsidR="00F84D84">
        <w:rPr>
          <w:rFonts w:asciiTheme="majorHAnsi" w:eastAsia="Times New Roman" w:hAnsiTheme="majorHAnsi" w:cstheme="majorHAnsi"/>
          <w:lang w:eastAsia="pl-PL"/>
        </w:rPr>
        <w:t>% raczej się zgadza z tym, że brakuje im</w:t>
      </w:r>
      <w:r w:rsidR="00F84D84" w:rsidRPr="00A80F08">
        <w:rPr>
          <w:rFonts w:asciiTheme="majorHAnsi" w:eastAsia="Times New Roman" w:hAnsiTheme="majorHAnsi" w:cstheme="majorHAnsi"/>
          <w:lang w:eastAsia="pl-PL"/>
        </w:rPr>
        <w:t xml:space="preserve"> spotkań towarzyskich, jakie miały miejsce po pracy</w:t>
      </w:r>
    </w:p>
    <w:p w:rsidR="00F84D84" w:rsidRDefault="00A47972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37,50</w:t>
      </w:r>
      <w:r w:rsidR="00F84D84">
        <w:rPr>
          <w:rFonts w:asciiTheme="majorHAnsi" w:eastAsia="Times New Roman" w:hAnsiTheme="majorHAnsi" w:cstheme="majorHAnsi"/>
          <w:lang w:eastAsia="pl-PL"/>
        </w:rPr>
        <w:t>% zdecydowanie się zgadza z tym, że brakuje im</w:t>
      </w:r>
      <w:r w:rsidR="00F84D84" w:rsidRPr="00A80F08">
        <w:rPr>
          <w:rFonts w:asciiTheme="majorHAnsi" w:eastAsia="Times New Roman" w:hAnsiTheme="majorHAnsi" w:cstheme="majorHAnsi"/>
          <w:lang w:eastAsia="pl-PL"/>
        </w:rPr>
        <w:t xml:space="preserve"> spotkań towarzyskich, jakie miały miejsce po pracy</w:t>
      </w:r>
    </w:p>
    <w:p w:rsidR="00F84D84" w:rsidRDefault="00F84D84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8B18B4" w:rsidRDefault="00CE34D0" w:rsidP="00CE34D0">
      <w:pPr>
        <w:spacing w:after="0" w:line="360" w:lineRule="auto"/>
        <w:rPr>
          <w:rFonts w:asciiTheme="majorHAnsi" w:eastAsia="Times New Roman" w:hAnsiTheme="majorHAnsi" w:cstheme="majorHAnsi"/>
          <w:b/>
          <w:lang w:eastAsia="pl-PL"/>
        </w:rPr>
      </w:pPr>
      <w:r w:rsidRPr="008B18B4">
        <w:rPr>
          <w:rFonts w:asciiTheme="majorHAnsi" w:eastAsia="Times New Roman" w:hAnsiTheme="majorHAnsi" w:cstheme="majorHAnsi"/>
          <w:b/>
          <w:lang w:eastAsia="pl-PL"/>
        </w:rPr>
        <w:t xml:space="preserve">3. Jak oceniasz swoją wydajność/efektywność w zdalnym nauczaniu ? </w:t>
      </w:r>
    </w:p>
    <w:p w:rsidR="00CE34D0" w:rsidRPr="00A80F08" w:rsidRDefault="00CE34D0" w:rsidP="00CE34D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Default="002A065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962525" cy="2438400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1A4F" w:rsidRDefault="00F21A4F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Pr="00577EF8" w:rsidRDefault="00A43B36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77EF8">
        <w:rPr>
          <w:rFonts w:asciiTheme="majorHAnsi" w:eastAsia="Times New Roman" w:hAnsiTheme="majorHAnsi" w:cstheme="majorHAnsi"/>
          <w:b/>
          <w:lang w:eastAsia="pl-PL"/>
        </w:rPr>
        <w:t>W</w:t>
      </w:r>
      <w:r w:rsidR="008B18B4">
        <w:rPr>
          <w:rFonts w:asciiTheme="majorHAnsi" w:eastAsia="Times New Roman" w:hAnsiTheme="majorHAnsi" w:cstheme="majorHAnsi"/>
          <w:b/>
          <w:lang w:eastAsia="pl-PL"/>
        </w:rPr>
        <w:t>YNIKI</w:t>
      </w:r>
      <w:r w:rsidRPr="00577EF8">
        <w:rPr>
          <w:rFonts w:asciiTheme="majorHAnsi" w:eastAsia="Times New Roman" w:hAnsiTheme="majorHAnsi" w:cstheme="majorHAnsi"/>
          <w:b/>
          <w:lang w:eastAsia="pl-PL"/>
        </w:rPr>
        <w:t>:</w:t>
      </w:r>
    </w:p>
    <w:p w:rsidR="002F391A" w:rsidRDefault="00A43B3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3. </w:t>
      </w:r>
      <w:r w:rsidR="002F391A" w:rsidRPr="00A80F08">
        <w:rPr>
          <w:rFonts w:asciiTheme="majorHAnsi" w:eastAsia="Times New Roman" w:hAnsiTheme="majorHAnsi" w:cstheme="majorHAnsi"/>
          <w:lang w:eastAsia="pl-PL"/>
        </w:rPr>
        <w:t>Jak oceniasz swoją wydajność/efektywność w zdalnym nauczaniu ?</w:t>
      </w:r>
    </w:p>
    <w:p w:rsidR="002F391A" w:rsidRDefault="002F391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C5CBC" w:rsidRDefault="00A43B3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) </w:t>
      </w:r>
      <w:r w:rsidRPr="00A80F08">
        <w:rPr>
          <w:rFonts w:asciiTheme="majorHAnsi" w:eastAsia="Times New Roman" w:hAnsiTheme="majorHAnsi" w:cstheme="majorHAnsi"/>
          <w:lang w:eastAsia="pl-PL"/>
        </w:rPr>
        <w:t>Zdalna praca zabiera mi więcej czasu niż tradycyjna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2,50</w:t>
      </w:r>
      <w:r w:rsidR="00A43B36">
        <w:rPr>
          <w:rFonts w:asciiTheme="majorHAnsi" w:eastAsia="Times New Roman" w:hAnsiTheme="majorHAnsi" w:cstheme="majorHAnsi"/>
          <w:lang w:eastAsia="pl-PL"/>
        </w:rPr>
        <w:t>% zdecydowanie się nie zgadza z tym, że z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>dalna praca zabiera mi więcej czasu niż tradycyjna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50</w:t>
      </w:r>
      <w:r w:rsidR="00A43B36">
        <w:rPr>
          <w:rFonts w:asciiTheme="majorHAnsi" w:eastAsia="Times New Roman" w:hAnsiTheme="majorHAnsi" w:cstheme="majorHAnsi"/>
          <w:lang w:eastAsia="pl-PL"/>
        </w:rPr>
        <w:t>% raczej się nie zgadza z tym, że z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>dalna praca zabiera mi więcej czasu niż tradycyjna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12,50</w:t>
      </w:r>
      <w:r w:rsidR="00A43B36">
        <w:rPr>
          <w:rFonts w:asciiTheme="majorHAnsi" w:eastAsia="Times New Roman" w:hAnsiTheme="majorHAnsi" w:cstheme="majorHAnsi"/>
          <w:lang w:eastAsia="pl-PL"/>
        </w:rPr>
        <w:t>% nie ma zdania w tym zakresie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12,50</w:t>
      </w:r>
      <w:r w:rsidR="00A43B36">
        <w:rPr>
          <w:rFonts w:asciiTheme="majorHAnsi" w:eastAsia="Times New Roman" w:hAnsiTheme="majorHAnsi" w:cstheme="majorHAnsi"/>
          <w:lang w:eastAsia="pl-PL"/>
        </w:rPr>
        <w:t>% uważa, że raczej się zgadza z tym, że z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>dalna praca zabiera mi więcej czasu niż tradycyjna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e) 12,50</w:t>
      </w:r>
      <w:r w:rsidR="00A43B36">
        <w:rPr>
          <w:rFonts w:asciiTheme="majorHAnsi" w:eastAsia="Times New Roman" w:hAnsiTheme="majorHAnsi" w:cstheme="majorHAnsi"/>
          <w:lang w:eastAsia="pl-PL"/>
        </w:rPr>
        <w:t>% zdecydowanie się zgadza z tym, że z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>dalna praca zabiera mi więcej czasu niż tradycyjna</w:t>
      </w:r>
    </w:p>
    <w:p w:rsidR="00A43B36" w:rsidRDefault="00A43B3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Default="00A43B3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577EF8" w:rsidRDefault="00CE34D0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77EF8">
        <w:rPr>
          <w:rFonts w:asciiTheme="majorHAnsi" w:eastAsia="Times New Roman" w:hAnsiTheme="majorHAnsi" w:cstheme="majorHAnsi"/>
          <w:b/>
          <w:lang w:eastAsia="pl-PL"/>
        </w:rPr>
        <w:t xml:space="preserve">4. Współpraca z kolegami/koleżankami z grupy ? </w:t>
      </w:r>
    </w:p>
    <w:p w:rsidR="006F3B24" w:rsidRDefault="006F3B2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2A0658" w:rsidRDefault="002A065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419600" cy="2847975"/>
            <wp:effectExtent l="0" t="0" r="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0658" w:rsidRDefault="002A065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2A0658" w:rsidRDefault="002A065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2A0658" w:rsidRPr="00577EF8" w:rsidRDefault="00A43B36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77EF8">
        <w:rPr>
          <w:rFonts w:asciiTheme="majorHAnsi" w:eastAsia="Times New Roman" w:hAnsiTheme="majorHAnsi" w:cstheme="majorHAnsi"/>
          <w:b/>
          <w:lang w:eastAsia="pl-PL"/>
        </w:rPr>
        <w:lastRenderedPageBreak/>
        <w:t>W</w:t>
      </w:r>
      <w:r w:rsidR="008B18B4">
        <w:rPr>
          <w:rFonts w:asciiTheme="majorHAnsi" w:eastAsia="Times New Roman" w:hAnsiTheme="majorHAnsi" w:cstheme="majorHAnsi"/>
          <w:b/>
          <w:lang w:eastAsia="pl-PL"/>
        </w:rPr>
        <w:t>YNIKI</w:t>
      </w:r>
      <w:r w:rsidRPr="00577EF8">
        <w:rPr>
          <w:rFonts w:asciiTheme="majorHAnsi" w:eastAsia="Times New Roman" w:hAnsiTheme="majorHAnsi" w:cstheme="majorHAnsi"/>
          <w:b/>
          <w:lang w:eastAsia="pl-PL"/>
        </w:rPr>
        <w:t>:</w:t>
      </w:r>
    </w:p>
    <w:p w:rsidR="00A43B36" w:rsidRPr="00577EF8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A43B36" w:rsidRPr="00A80F08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4. 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Współpraca </w:t>
      </w:r>
      <w:r w:rsidR="00577EF8">
        <w:rPr>
          <w:rFonts w:asciiTheme="majorHAnsi" w:eastAsia="Times New Roman" w:hAnsiTheme="majorHAnsi" w:cstheme="majorHAnsi"/>
          <w:lang w:eastAsia="pl-PL"/>
        </w:rPr>
        <w:t xml:space="preserve">z kolegami/koleżankami z grupy 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A43B36" w:rsidRPr="00A80F08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) 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Zdalna praca zwiększyła moją samodzielność w wykonywaniu zadań 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2A0658" w:rsidRPr="00A80F08" w:rsidRDefault="002A065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62,50</w:t>
      </w:r>
      <w:r w:rsidR="00A43B36">
        <w:rPr>
          <w:rFonts w:asciiTheme="majorHAnsi" w:eastAsia="Times New Roman" w:hAnsiTheme="majorHAnsi" w:cstheme="majorHAnsi"/>
          <w:lang w:eastAsia="pl-PL"/>
        </w:rPr>
        <w:t>% zdecydowanie się nie zgadza z tym, że z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dalna praca zwiększyła </w:t>
      </w:r>
      <w:r w:rsidR="00A43B36">
        <w:rPr>
          <w:rFonts w:asciiTheme="majorHAnsi" w:eastAsia="Times New Roman" w:hAnsiTheme="majorHAnsi" w:cstheme="majorHAnsi"/>
          <w:lang w:eastAsia="pl-PL"/>
        </w:rPr>
        <w:t xml:space="preserve">ich 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samodzielność w wykonywaniu zadań </w:t>
      </w:r>
      <w:r w:rsidR="00A43B36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12,50</w:t>
      </w:r>
      <w:r w:rsidR="00A43B36">
        <w:rPr>
          <w:rFonts w:asciiTheme="majorHAnsi" w:eastAsia="Times New Roman" w:hAnsiTheme="majorHAnsi" w:cstheme="majorHAnsi"/>
          <w:lang w:eastAsia="pl-PL"/>
        </w:rPr>
        <w:t>% raczej się nie zgadza z tym, że z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dalna praca zwiększyła </w:t>
      </w:r>
      <w:r w:rsidR="00A43B36">
        <w:rPr>
          <w:rFonts w:asciiTheme="majorHAnsi" w:eastAsia="Times New Roman" w:hAnsiTheme="majorHAnsi" w:cstheme="majorHAnsi"/>
          <w:lang w:eastAsia="pl-PL"/>
        </w:rPr>
        <w:t xml:space="preserve">ich 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samodzielność w wykonywaniu zadań </w:t>
      </w:r>
      <w:r w:rsidR="00A43B36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25</w:t>
      </w:r>
      <w:r w:rsidR="00A43B36">
        <w:rPr>
          <w:rFonts w:asciiTheme="majorHAnsi" w:eastAsia="Times New Roman" w:hAnsiTheme="majorHAnsi" w:cstheme="majorHAnsi"/>
          <w:lang w:eastAsia="pl-PL"/>
        </w:rPr>
        <w:t>% raczej się zgadza z tym, że  z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dalna praca zwiększyła </w:t>
      </w:r>
      <w:r w:rsidR="00A43B36">
        <w:rPr>
          <w:rFonts w:asciiTheme="majorHAnsi" w:eastAsia="Times New Roman" w:hAnsiTheme="majorHAnsi" w:cstheme="majorHAnsi"/>
          <w:lang w:eastAsia="pl-PL"/>
        </w:rPr>
        <w:t xml:space="preserve">ich 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samodzielność w wykonywaniu zadań </w:t>
      </w:r>
      <w:r w:rsidR="00A43B36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A43B36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2) </w:t>
      </w:r>
      <w:r w:rsidRPr="00A80F08">
        <w:rPr>
          <w:rFonts w:asciiTheme="majorHAnsi" w:eastAsia="Times New Roman" w:hAnsiTheme="majorHAnsi" w:cstheme="majorHAnsi"/>
          <w:lang w:eastAsia="pl-PL"/>
        </w:rPr>
        <w:t>Jestem niezależny od pozostałych kolegów/koleżanek i mam swobodę w tym, co robię</w:t>
      </w:r>
    </w:p>
    <w:p w:rsidR="00A43B36" w:rsidRDefault="00A47972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37,50</w:t>
      </w:r>
      <w:r w:rsidR="00A43B36">
        <w:rPr>
          <w:rFonts w:asciiTheme="majorHAnsi" w:eastAsia="Times New Roman" w:hAnsiTheme="majorHAnsi" w:cstheme="majorHAnsi"/>
          <w:lang w:eastAsia="pl-PL"/>
        </w:rPr>
        <w:t>% zdecydowanie się nie zgadza z tym, że jest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 niezależny od poz</w:t>
      </w:r>
      <w:r w:rsidR="00A43B36">
        <w:rPr>
          <w:rFonts w:asciiTheme="majorHAnsi" w:eastAsia="Times New Roman" w:hAnsiTheme="majorHAnsi" w:cstheme="majorHAnsi"/>
          <w:lang w:eastAsia="pl-PL"/>
        </w:rPr>
        <w:t>ostałych kolegów/koleżanek i ma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 swobodę w tym, co robię</w:t>
      </w:r>
    </w:p>
    <w:p w:rsidR="00A43B36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b) </w:t>
      </w:r>
      <w:r w:rsidR="00A47972">
        <w:rPr>
          <w:rFonts w:asciiTheme="majorHAnsi" w:eastAsia="Times New Roman" w:hAnsiTheme="majorHAnsi" w:cstheme="majorHAnsi"/>
          <w:lang w:eastAsia="pl-PL"/>
        </w:rPr>
        <w:t>25</w:t>
      </w:r>
      <w:r>
        <w:rPr>
          <w:rFonts w:asciiTheme="majorHAnsi" w:eastAsia="Times New Roman" w:hAnsiTheme="majorHAnsi" w:cstheme="majorHAnsi"/>
          <w:lang w:eastAsia="pl-PL"/>
        </w:rPr>
        <w:t>% raczej się nie zgadza z tym, że jest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 niezależny od poz</w:t>
      </w:r>
      <w:r>
        <w:rPr>
          <w:rFonts w:asciiTheme="majorHAnsi" w:eastAsia="Times New Roman" w:hAnsiTheme="majorHAnsi" w:cstheme="majorHAnsi"/>
          <w:lang w:eastAsia="pl-PL"/>
        </w:rPr>
        <w:t>ostałych kolegów/koleżanek i ma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 swobodę w tym, co robię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37,50</w:t>
      </w:r>
      <w:r w:rsidR="00A43B36">
        <w:rPr>
          <w:rFonts w:asciiTheme="majorHAnsi" w:eastAsia="Times New Roman" w:hAnsiTheme="majorHAnsi" w:cstheme="majorHAnsi"/>
          <w:lang w:eastAsia="pl-PL"/>
        </w:rPr>
        <w:t>% raczej się zgadza z tym, że jest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 niezależny od poz</w:t>
      </w:r>
      <w:r w:rsidR="00A43B36">
        <w:rPr>
          <w:rFonts w:asciiTheme="majorHAnsi" w:eastAsia="Times New Roman" w:hAnsiTheme="majorHAnsi" w:cstheme="majorHAnsi"/>
          <w:lang w:eastAsia="pl-PL"/>
        </w:rPr>
        <w:t>ostałych kolegów/koleżanek i ma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 swobodę w tym, co robię</w:t>
      </w:r>
    </w:p>
    <w:p w:rsidR="00A43B36" w:rsidRDefault="00A43B36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3) </w:t>
      </w:r>
      <w:r w:rsidRPr="00A80F08">
        <w:rPr>
          <w:rFonts w:asciiTheme="majorHAnsi" w:eastAsia="Times New Roman" w:hAnsiTheme="majorHAnsi" w:cstheme="majorHAnsi"/>
          <w:lang w:eastAsia="pl-PL"/>
        </w:rPr>
        <w:t>Mam kontrolę nad harmonogramem swoich zadań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25</w:t>
      </w:r>
      <w:r w:rsidR="00A43B36">
        <w:rPr>
          <w:rFonts w:asciiTheme="majorHAnsi" w:eastAsia="Times New Roman" w:hAnsiTheme="majorHAnsi" w:cstheme="majorHAnsi"/>
          <w:lang w:eastAsia="pl-PL"/>
        </w:rPr>
        <w:t>% zdecydowanie się nie zgadza z tym, że ma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 kontrolę nad harmonogramem swoich zadań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12,50</w:t>
      </w:r>
      <w:r w:rsidR="00A43B36">
        <w:rPr>
          <w:rFonts w:asciiTheme="majorHAnsi" w:eastAsia="Times New Roman" w:hAnsiTheme="majorHAnsi" w:cstheme="majorHAnsi"/>
          <w:lang w:eastAsia="pl-PL"/>
        </w:rPr>
        <w:t>% raczej się nie zgadza z tym, że ma</w:t>
      </w:r>
      <w:r w:rsidR="00A43B36" w:rsidRPr="00A80F08">
        <w:rPr>
          <w:rFonts w:asciiTheme="majorHAnsi" w:eastAsia="Times New Roman" w:hAnsiTheme="majorHAnsi" w:cstheme="majorHAnsi"/>
          <w:lang w:eastAsia="pl-PL"/>
        </w:rPr>
        <w:t xml:space="preserve"> kontrolę nad harmonogramem swoich zadań</w:t>
      </w:r>
    </w:p>
    <w:p w:rsidR="00A43B36" w:rsidRDefault="00A47972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62,50</w:t>
      </w:r>
      <w:r w:rsidR="00A43B36">
        <w:rPr>
          <w:rFonts w:asciiTheme="majorHAnsi" w:eastAsia="Times New Roman" w:hAnsiTheme="majorHAnsi" w:cstheme="majorHAnsi"/>
          <w:lang w:eastAsia="pl-PL"/>
        </w:rPr>
        <w:t>% nie ma zdania w tym zakresie</w:t>
      </w:r>
    </w:p>
    <w:p w:rsidR="00A43B36" w:rsidRDefault="00A43B36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4) </w:t>
      </w:r>
      <w:r w:rsidRPr="00A80F08">
        <w:rPr>
          <w:rFonts w:asciiTheme="majorHAnsi" w:eastAsia="Times New Roman" w:hAnsiTheme="majorHAnsi" w:cstheme="majorHAnsi"/>
          <w:lang w:eastAsia="pl-PL"/>
        </w:rPr>
        <w:t>Przy realizacji zadań współpracujemy ze sobą, aby lepiej rozwiązać zadanie</w:t>
      </w:r>
    </w:p>
    <w:p w:rsidR="00A43B36" w:rsidRDefault="00361B8C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</w:t>
      </w:r>
      <w:r w:rsidR="00A47972">
        <w:rPr>
          <w:rFonts w:asciiTheme="majorHAnsi" w:eastAsia="Times New Roman" w:hAnsiTheme="majorHAnsi" w:cstheme="majorHAnsi"/>
          <w:lang w:eastAsia="pl-PL"/>
        </w:rPr>
        <w:t>2,50</w:t>
      </w:r>
      <w:r w:rsidR="00A43B36">
        <w:rPr>
          <w:rFonts w:asciiTheme="majorHAnsi" w:eastAsia="Times New Roman" w:hAnsiTheme="majorHAnsi" w:cstheme="majorHAnsi"/>
          <w:lang w:eastAsia="pl-PL"/>
        </w:rPr>
        <w:t>%</w:t>
      </w:r>
      <w:r>
        <w:rPr>
          <w:rFonts w:asciiTheme="majorHAnsi" w:eastAsia="Times New Roman" w:hAnsiTheme="majorHAnsi" w:cstheme="majorHAnsi"/>
          <w:lang w:eastAsia="pl-PL"/>
        </w:rPr>
        <w:t xml:space="preserve"> zdecydowanie się nie zgadzam z tym, że p</w:t>
      </w:r>
      <w:r w:rsidRPr="00A80F08">
        <w:rPr>
          <w:rFonts w:asciiTheme="majorHAnsi" w:eastAsia="Times New Roman" w:hAnsiTheme="majorHAnsi" w:cstheme="majorHAnsi"/>
          <w:lang w:eastAsia="pl-PL"/>
        </w:rPr>
        <w:t>rzy realizacji zadań współpracujemy ze sobą, aby lepiej rozwiązać zadanie</w:t>
      </w:r>
    </w:p>
    <w:p w:rsidR="00361B8C" w:rsidRDefault="00A47972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5</w:t>
      </w:r>
      <w:r w:rsidR="00A43B36">
        <w:rPr>
          <w:rFonts w:asciiTheme="majorHAnsi" w:eastAsia="Times New Roman" w:hAnsiTheme="majorHAnsi" w:cstheme="majorHAnsi"/>
          <w:lang w:eastAsia="pl-PL"/>
        </w:rPr>
        <w:t>0%</w:t>
      </w:r>
      <w:r w:rsidR="00361B8C">
        <w:rPr>
          <w:rFonts w:asciiTheme="majorHAnsi" w:eastAsia="Times New Roman" w:hAnsiTheme="majorHAnsi" w:cstheme="majorHAnsi"/>
          <w:lang w:eastAsia="pl-PL"/>
        </w:rPr>
        <w:t xml:space="preserve"> raczej się zgadza z tym, że p</w:t>
      </w:r>
      <w:r w:rsidR="00361B8C" w:rsidRPr="00A80F08">
        <w:rPr>
          <w:rFonts w:asciiTheme="majorHAnsi" w:eastAsia="Times New Roman" w:hAnsiTheme="majorHAnsi" w:cstheme="majorHAnsi"/>
          <w:lang w:eastAsia="pl-PL"/>
        </w:rPr>
        <w:t>rzy realizacji zadań współpracujemy ze sobą, aby lepiej rozwiązać zadanie</w:t>
      </w:r>
    </w:p>
    <w:p w:rsidR="00361B8C" w:rsidRDefault="00361B8C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3</w:t>
      </w:r>
      <w:r w:rsidR="00A47972">
        <w:rPr>
          <w:rFonts w:asciiTheme="majorHAnsi" w:eastAsia="Times New Roman" w:hAnsiTheme="majorHAnsi" w:cstheme="majorHAnsi"/>
          <w:lang w:eastAsia="pl-PL"/>
        </w:rPr>
        <w:t>7,50</w:t>
      </w:r>
      <w:r w:rsidR="00A43B36">
        <w:rPr>
          <w:rFonts w:asciiTheme="majorHAnsi" w:eastAsia="Times New Roman" w:hAnsiTheme="majorHAnsi" w:cstheme="majorHAnsi"/>
          <w:lang w:eastAsia="pl-PL"/>
        </w:rPr>
        <w:t>%</w:t>
      </w:r>
      <w:r>
        <w:rPr>
          <w:rFonts w:asciiTheme="majorHAnsi" w:eastAsia="Times New Roman" w:hAnsiTheme="majorHAnsi" w:cstheme="majorHAnsi"/>
          <w:lang w:eastAsia="pl-PL"/>
        </w:rPr>
        <w:t xml:space="preserve"> zdecydowanie się zgadza z tym, że p</w:t>
      </w:r>
      <w:r w:rsidRPr="00A80F08">
        <w:rPr>
          <w:rFonts w:asciiTheme="majorHAnsi" w:eastAsia="Times New Roman" w:hAnsiTheme="majorHAnsi" w:cstheme="majorHAnsi"/>
          <w:lang w:eastAsia="pl-PL"/>
        </w:rPr>
        <w:t>rzy realizacji zadań współpracujemy ze sobą, aby lepiej rozwiązać zadanie</w:t>
      </w:r>
    </w:p>
    <w:p w:rsidR="00A43B36" w:rsidRDefault="00A43B36" w:rsidP="00A43B3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61B8C" w:rsidRDefault="00361B8C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5) </w:t>
      </w:r>
      <w:r w:rsidRPr="00A80F08">
        <w:rPr>
          <w:rFonts w:asciiTheme="majorHAnsi" w:eastAsia="Times New Roman" w:hAnsiTheme="majorHAnsi" w:cstheme="majorHAnsi"/>
          <w:lang w:eastAsia="pl-PL"/>
        </w:rPr>
        <w:t>Dzielimy się zadanymi pracami</w:t>
      </w:r>
    </w:p>
    <w:p w:rsidR="00A43B36" w:rsidRDefault="00A47972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12,50</w:t>
      </w:r>
      <w:r w:rsidR="00361B8C">
        <w:rPr>
          <w:rFonts w:asciiTheme="majorHAnsi" w:eastAsia="Times New Roman" w:hAnsiTheme="majorHAnsi" w:cstheme="majorHAnsi"/>
          <w:lang w:eastAsia="pl-PL"/>
        </w:rPr>
        <w:t>% zdecydowanie się nie zgadza z tym, że</w:t>
      </w:r>
      <w:r w:rsidR="00361B8C" w:rsidRPr="00361B8C">
        <w:rPr>
          <w:rFonts w:asciiTheme="majorHAnsi" w:eastAsia="Times New Roman" w:hAnsiTheme="majorHAnsi" w:cstheme="majorHAnsi"/>
          <w:lang w:eastAsia="pl-PL"/>
        </w:rPr>
        <w:t xml:space="preserve"> </w:t>
      </w:r>
      <w:r w:rsidR="00361B8C">
        <w:rPr>
          <w:rFonts w:asciiTheme="majorHAnsi" w:eastAsia="Times New Roman" w:hAnsiTheme="majorHAnsi" w:cstheme="majorHAnsi"/>
          <w:lang w:eastAsia="pl-PL"/>
        </w:rPr>
        <w:t>d</w:t>
      </w:r>
      <w:r w:rsidR="00361B8C" w:rsidRPr="00A80F08">
        <w:rPr>
          <w:rFonts w:asciiTheme="majorHAnsi" w:eastAsia="Times New Roman" w:hAnsiTheme="majorHAnsi" w:cstheme="majorHAnsi"/>
          <w:lang w:eastAsia="pl-PL"/>
        </w:rPr>
        <w:t>zielimy się zadanymi pracami</w:t>
      </w:r>
      <w:r w:rsidR="00361B8C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361B8C" w:rsidRDefault="00A47972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5</w:t>
      </w:r>
      <w:r w:rsidR="00361B8C">
        <w:rPr>
          <w:rFonts w:asciiTheme="majorHAnsi" w:eastAsia="Times New Roman" w:hAnsiTheme="majorHAnsi" w:cstheme="majorHAnsi"/>
          <w:lang w:eastAsia="pl-PL"/>
        </w:rPr>
        <w:t>0% raczej się zgadza z tym, że</w:t>
      </w:r>
      <w:r w:rsidR="00361B8C" w:rsidRPr="00361B8C">
        <w:rPr>
          <w:rFonts w:asciiTheme="majorHAnsi" w:eastAsia="Times New Roman" w:hAnsiTheme="majorHAnsi" w:cstheme="majorHAnsi"/>
          <w:lang w:eastAsia="pl-PL"/>
        </w:rPr>
        <w:t xml:space="preserve"> </w:t>
      </w:r>
      <w:r w:rsidR="00361B8C">
        <w:rPr>
          <w:rFonts w:asciiTheme="majorHAnsi" w:eastAsia="Times New Roman" w:hAnsiTheme="majorHAnsi" w:cstheme="majorHAnsi"/>
          <w:lang w:eastAsia="pl-PL"/>
        </w:rPr>
        <w:t>d</w:t>
      </w:r>
      <w:r w:rsidR="00361B8C" w:rsidRPr="00A80F08">
        <w:rPr>
          <w:rFonts w:asciiTheme="majorHAnsi" w:eastAsia="Times New Roman" w:hAnsiTheme="majorHAnsi" w:cstheme="majorHAnsi"/>
          <w:lang w:eastAsia="pl-PL"/>
        </w:rPr>
        <w:t>zielimy się zadanymi pracami</w:t>
      </w:r>
    </w:p>
    <w:p w:rsidR="00361B8C" w:rsidRDefault="00A47972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37,50</w:t>
      </w:r>
      <w:r w:rsidR="00361B8C">
        <w:rPr>
          <w:rFonts w:asciiTheme="majorHAnsi" w:eastAsia="Times New Roman" w:hAnsiTheme="majorHAnsi" w:cstheme="majorHAnsi"/>
          <w:lang w:eastAsia="pl-PL"/>
        </w:rPr>
        <w:t>% zdecydowanie się zgadza z tym, że d</w:t>
      </w:r>
      <w:r w:rsidR="00361B8C" w:rsidRPr="00A80F08">
        <w:rPr>
          <w:rFonts w:asciiTheme="majorHAnsi" w:eastAsia="Times New Roman" w:hAnsiTheme="majorHAnsi" w:cstheme="majorHAnsi"/>
          <w:lang w:eastAsia="pl-PL"/>
        </w:rPr>
        <w:t>zielimy się zadanymi pracami</w:t>
      </w:r>
    </w:p>
    <w:p w:rsidR="00A43B36" w:rsidRDefault="00A43B36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A43B36" w:rsidRDefault="00361B8C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6) </w:t>
      </w:r>
      <w:r w:rsidRPr="00A80F08">
        <w:rPr>
          <w:rFonts w:asciiTheme="majorHAnsi" w:eastAsia="Times New Roman" w:hAnsiTheme="majorHAnsi" w:cstheme="majorHAnsi"/>
          <w:lang w:eastAsia="pl-PL"/>
        </w:rPr>
        <w:t>Pomagamy sobie i dzielimy się powierzonymi zadaniami</w:t>
      </w:r>
    </w:p>
    <w:p w:rsidR="00A43B36" w:rsidRDefault="00A47972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75</w:t>
      </w:r>
      <w:r w:rsidR="00361B8C">
        <w:rPr>
          <w:rFonts w:asciiTheme="majorHAnsi" w:eastAsia="Times New Roman" w:hAnsiTheme="majorHAnsi" w:cstheme="majorHAnsi"/>
          <w:lang w:eastAsia="pl-PL"/>
        </w:rPr>
        <w:t>% raczej się  zgadza z tym, że  p</w:t>
      </w:r>
      <w:r w:rsidR="00361B8C" w:rsidRPr="00A80F08">
        <w:rPr>
          <w:rFonts w:asciiTheme="majorHAnsi" w:eastAsia="Times New Roman" w:hAnsiTheme="majorHAnsi" w:cstheme="majorHAnsi"/>
          <w:lang w:eastAsia="pl-PL"/>
        </w:rPr>
        <w:t>omagamy sobie i dzielimy się powierzonymi zadaniami</w:t>
      </w:r>
    </w:p>
    <w:p w:rsidR="00361B8C" w:rsidRDefault="00361B8C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20% zdecydowanie się zgadza z tym, że p</w:t>
      </w:r>
      <w:r w:rsidRPr="00A80F08">
        <w:rPr>
          <w:rFonts w:asciiTheme="majorHAnsi" w:eastAsia="Times New Roman" w:hAnsiTheme="majorHAnsi" w:cstheme="majorHAnsi"/>
          <w:lang w:eastAsia="pl-PL"/>
        </w:rPr>
        <w:t>omagamy sobie i dzielimy się powierzonymi zadaniami</w:t>
      </w:r>
    </w:p>
    <w:p w:rsidR="00A43B36" w:rsidRDefault="00A43B36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61B8C" w:rsidRDefault="00361B8C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7)</w:t>
      </w:r>
      <w:r w:rsidRPr="00361B8C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80F08">
        <w:rPr>
          <w:rFonts w:asciiTheme="majorHAnsi" w:eastAsia="Times New Roman" w:hAnsiTheme="majorHAnsi" w:cstheme="majorHAnsi"/>
          <w:lang w:eastAsia="pl-PL"/>
        </w:rPr>
        <w:t>Moi koledzy chętnie dzielą się wiedzą i doświadczeniem</w:t>
      </w:r>
    </w:p>
    <w:p w:rsidR="00361B8C" w:rsidRDefault="00A47972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75</w:t>
      </w:r>
      <w:r w:rsidR="00361B8C">
        <w:rPr>
          <w:rFonts w:asciiTheme="majorHAnsi" w:eastAsia="Times New Roman" w:hAnsiTheme="majorHAnsi" w:cstheme="majorHAnsi"/>
          <w:lang w:eastAsia="pl-PL"/>
        </w:rPr>
        <w:t xml:space="preserve">% raczej się zgadza z tym, że </w:t>
      </w:r>
      <w:r w:rsidR="00361B8C" w:rsidRPr="00A80F08">
        <w:rPr>
          <w:rFonts w:asciiTheme="majorHAnsi" w:eastAsia="Times New Roman" w:hAnsiTheme="majorHAnsi" w:cstheme="majorHAnsi"/>
          <w:lang w:eastAsia="pl-PL"/>
        </w:rPr>
        <w:t>koledzy chętnie dzielą się wiedzą i doświadczeniem</w:t>
      </w:r>
    </w:p>
    <w:p w:rsidR="00361B8C" w:rsidRDefault="00A47972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25</w:t>
      </w:r>
      <w:r w:rsidR="00361B8C">
        <w:rPr>
          <w:rFonts w:asciiTheme="majorHAnsi" w:eastAsia="Times New Roman" w:hAnsiTheme="majorHAnsi" w:cstheme="majorHAnsi"/>
          <w:lang w:eastAsia="pl-PL"/>
        </w:rPr>
        <w:t xml:space="preserve">% zdecydowanie się zgadza z tym, że </w:t>
      </w:r>
      <w:r w:rsidR="00361B8C" w:rsidRPr="00A80F08">
        <w:rPr>
          <w:rFonts w:asciiTheme="majorHAnsi" w:eastAsia="Times New Roman" w:hAnsiTheme="majorHAnsi" w:cstheme="majorHAnsi"/>
          <w:lang w:eastAsia="pl-PL"/>
        </w:rPr>
        <w:t xml:space="preserve"> koledzy chętnie dzielą się wiedzą i doświadczeniem</w:t>
      </w:r>
    </w:p>
    <w:p w:rsidR="00361B8C" w:rsidRDefault="00361B8C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61B8C" w:rsidRDefault="00361B8C" w:rsidP="00361B8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8) </w:t>
      </w:r>
      <w:r w:rsidRPr="00A80F08">
        <w:rPr>
          <w:rFonts w:asciiTheme="majorHAnsi" w:eastAsia="Times New Roman" w:hAnsiTheme="majorHAnsi" w:cstheme="majorHAnsi"/>
          <w:lang w:eastAsia="pl-PL"/>
        </w:rPr>
        <w:t>Relacje z kolegami/koleżankami stały się bliższe</w:t>
      </w:r>
    </w:p>
    <w:p w:rsidR="00361B8C" w:rsidRDefault="00361B8C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</w:t>
      </w:r>
      <w:r w:rsidR="00A47972">
        <w:rPr>
          <w:rFonts w:asciiTheme="majorHAnsi" w:eastAsia="Times New Roman" w:hAnsiTheme="majorHAnsi" w:cstheme="majorHAnsi"/>
          <w:lang w:eastAsia="pl-PL"/>
        </w:rPr>
        <w:t>25</w:t>
      </w:r>
      <w:r>
        <w:rPr>
          <w:rFonts w:asciiTheme="majorHAnsi" w:eastAsia="Times New Roman" w:hAnsiTheme="majorHAnsi" w:cstheme="majorHAnsi"/>
          <w:lang w:eastAsia="pl-PL"/>
        </w:rPr>
        <w:t>% zdecydowanie się nie zgadzam z tym, że r</w:t>
      </w:r>
      <w:r w:rsidRPr="00A80F08">
        <w:rPr>
          <w:rFonts w:asciiTheme="majorHAnsi" w:eastAsia="Times New Roman" w:hAnsiTheme="majorHAnsi" w:cstheme="majorHAnsi"/>
          <w:lang w:eastAsia="pl-PL"/>
        </w:rPr>
        <w:t>elacje z kolegami/koleżankami stały się bliższe</w:t>
      </w:r>
    </w:p>
    <w:p w:rsidR="00361B8C" w:rsidRDefault="00361B8C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b) </w:t>
      </w:r>
      <w:r w:rsidR="00A47972">
        <w:rPr>
          <w:rFonts w:asciiTheme="majorHAnsi" w:eastAsia="Times New Roman" w:hAnsiTheme="majorHAnsi" w:cstheme="majorHAnsi"/>
          <w:lang w:eastAsia="pl-PL"/>
        </w:rPr>
        <w:t>25</w:t>
      </w:r>
      <w:r>
        <w:rPr>
          <w:rFonts w:asciiTheme="majorHAnsi" w:eastAsia="Times New Roman" w:hAnsiTheme="majorHAnsi" w:cstheme="majorHAnsi"/>
          <w:lang w:eastAsia="pl-PL"/>
        </w:rPr>
        <w:t>% raczej się nie zgadza z tym, że r</w:t>
      </w:r>
      <w:r w:rsidRPr="00A80F08">
        <w:rPr>
          <w:rFonts w:asciiTheme="majorHAnsi" w:eastAsia="Times New Roman" w:hAnsiTheme="majorHAnsi" w:cstheme="majorHAnsi"/>
          <w:lang w:eastAsia="pl-PL"/>
        </w:rPr>
        <w:t>elacje z kolegami/koleżankami stały się bliższe</w:t>
      </w:r>
    </w:p>
    <w:p w:rsidR="00361B8C" w:rsidRDefault="00361B8C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c) </w:t>
      </w:r>
      <w:r w:rsidR="00A47972">
        <w:rPr>
          <w:rFonts w:asciiTheme="majorHAnsi" w:eastAsia="Times New Roman" w:hAnsiTheme="majorHAnsi" w:cstheme="majorHAnsi"/>
          <w:lang w:eastAsia="pl-PL"/>
        </w:rPr>
        <w:t>37,50</w:t>
      </w:r>
      <w:r>
        <w:rPr>
          <w:rFonts w:asciiTheme="majorHAnsi" w:eastAsia="Times New Roman" w:hAnsiTheme="majorHAnsi" w:cstheme="majorHAnsi"/>
          <w:lang w:eastAsia="pl-PL"/>
        </w:rPr>
        <w:t>% raczej się zgadza z tym, że r</w:t>
      </w:r>
      <w:r w:rsidRPr="00A80F08">
        <w:rPr>
          <w:rFonts w:asciiTheme="majorHAnsi" w:eastAsia="Times New Roman" w:hAnsiTheme="majorHAnsi" w:cstheme="majorHAnsi"/>
          <w:lang w:eastAsia="pl-PL"/>
        </w:rPr>
        <w:t>elacje z kolegami/koleżankami stały się bliższe</w:t>
      </w:r>
    </w:p>
    <w:p w:rsidR="00361B8C" w:rsidRDefault="00361B8C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d) </w:t>
      </w:r>
      <w:r w:rsidR="00A47972">
        <w:rPr>
          <w:rFonts w:asciiTheme="majorHAnsi" w:eastAsia="Times New Roman" w:hAnsiTheme="majorHAnsi" w:cstheme="majorHAnsi"/>
          <w:lang w:eastAsia="pl-PL"/>
        </w:rPr>
        <w:t>12,50</w:t>
      </w:r>
      <w:r>
        <w:rPr>
          <w:rFonts w:asciiTheme="majorHAnsi" w:eastAsia="Times New Roman" w:hAnsiTheme="majorHAnsi" w:cstheme="majorHAnsi"/>
          <w:lang w:eastAsia="pl-PL"/>
        </w:rPr>
        <w:t>% zdecydowanie się zgadza z tym, że r</w:t>
      </w:r>
      <w:r w:rsidRPr="00A80F08">
        <w:rPr>
          <w:rFonts w:asciiTheme="majorHAnsi" w:eastAsia="Times New Roman" w:hAnsiTheme="majorHAnsi" w:cstheme="majorHAnsi"/>
          <w:lang w:eastAsia="pl-PL"/>
        </w:rPr>
        <w:t>elacje z kolegami/koleżankami stały się bliższe</w:t>
      </w:r>
    </w:p>
    <w:p w:rsidR="00361B8C" w:rsidRDefault="00361B8C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61B8C" w:rsidRDefault="00361B8C" w:rsidP="009D1A6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 xml:space="preserve">9) </w:t>
      </w:r>
      <w:r w:rsidR="009D1A64" w:rsidRPr="00A80F08">
        <w:rPr>
          <w:rFonts w:asciiTheme="majorHAnsi" w:eastAsia="Times New Roman" w:hAnsiTheme="majorHAnsi" w:cstheme="majorHAnsi"/>
          <w:lang w:eastAsia="pl-PL"/>
        </w:rPr>
        <w:t>Brakuje mi spotkań i dyskusji twarzą w twarz</w:t>
      </w:r>
    </w:p>
    <w:p w:rsidR="009D1A64" w:rsidRDefault="00A47972" w:rsidP="009D1A6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2,50</w:t>
      </w:r>
      <w:r w:rsidR="009D1A64">
        <w:rPr>
          <w:rFonts w:asciiTheme="majorHAnsi" w:eastAsia="Times New Roman" w:hAnsiTheme="majorHAnsi" w:cstheme="majorHAnsi"/>
          <w:lang w:eastAsia="pl-PL"/>
        </w:rPr>
        <w:t>% zdecydowanie się nie zgadza z tym, że brakuje im</w:t>
      </w:r>
      <w:r w:rsidR="009D1A64" w:rsidRPr="00A80F08">
        <w:rPr>
          <w:rFonts w:asciiTheme="majorHAnsi" w:eastAsia="Times New Roman" w:hAnsiTheme="majorHAnsi" w:cstheme="majorHAnsi"/>
          <w:lang w:eastAsia="pl-PL"/>
        </w:rPr>
        <w:t xml:space="preserve"> spotkań i dyskusji twarzą w twarz</w:t>
      </w:r>
    </w:p>
    <w:p w:rsidR="009D1A64" w:rsidRDefault="009D1A64" w:rsidP="009D1A6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b) </w:t>
      </w:r>
      <w:r w:rsidR="00A47972">
        <w:rPr>
          <w:rFonts w:asciiTheme="majorHAnsi" w:eastAsia="Times New Roman" w:hAnsiTheme="majorHAnsi" w:cstheme="majorHAnsi"/>
          <w:lang w:eastAsia="pl-PL"/>
        </w:rPr>
        <w:t>37,50</w:t>
      </w:r>
      <w:r>
        <w:rPr>
          <w:rFonts w:asciiTheme="majorHAnsi" w:eastAsia="Times New Roman" w:hAnsiTheme="majorHAnsi" w:cstheme="majorHAnsi"/>
          <w:lang w:eastAsia="pl-PL"/>
        </w:rPr>
        <w:t>% raczej się zgadza  z tym, że brakuje im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 spotkań i dyskusji twarzą w twarz</w:t>
      </w:r>
    </w:p>
    <w:p w:rsidR="009D1A64" w:rsidRDefault="009D1A64" w:rsidP="009D1A6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</w:t>
      </w:r>
      <w:r w:rsidR="00A47972">
        <w:rPr>
          <w:rFonts w:asciiTheme="majorHAnsi" w:eastAsia="Times New Roman" w:hAnsiTheme="majorHAnsi" w:cstheme="majorHAnsi"/>
          <w:lang w:eastAsia="pl-PL"/>
        </w:rPr>
        <w:t xml:space="preserve"> 50%</w:t>
      </w:r>
      <w:r>
        <w:rPr>
          <w:rFonts w:asciiTheme="majorHAnsi" w:eastAsia="Times New Roman" w:hAnsiTheme="majorHAnsi" w:cstheme="majorHAnsi"/>
          <w:lang w:eastAsia="pl-PL"/>
        </w:rPr>
        <w:t xml:space="preserve"> zdecydowanie zgadza się z tym, że brakuje im</w:t>
      </w:r>
      <w:r w:rsidRPr="00A80F08">
        <w:rPr>
          <w:rFonts w:asciiTheme="majorHAnsi" w:eastAsia="Times New Roman" w:hAnsiTheme="majorHAnsi" w:cstheme="majorHAnsi"/>
          <w:lang w:eastAsia="pl-PL"/>
        </w:rPr>
        <w:t xml:space="preserve"> spotkań i dyskusji twarzą w twarz</w:t>
      </w:r>
    </w:p>
    <w:p w:rsidR="009D1A64" w:rsidRDefault="009D1A64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9D1A64" w:rsidRDefault="009D1A64" w:rsidP="006F3B2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577EF8" w:rsidRDefault="006F3B24" w:rsidP="006F3B24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875B1B">
        <w:rPr>
          <w:rFonts w:asciiTheme="majorHAnsi" w:eastAsia="Times New Roman" w:hAnsiTheme="majorHAnsi" w:cstheme="majorHAnsi"/>
          <w:b/>
          <w:lang w:eastAsia="pl-PL"/>
        </w:rPr>
        <w:t xml:space="preserve">5. </w:t>
      </w:r>
      <w:r w:rsidR="00CE34D0" w:rsidRPr="00875B1B">
        <w:rPr>
          <w:rFonts w:asciiTheme="majorHAnsi" w:eastAsia="Times New Roman" w:hAnsiTheme="majorHAnsi" w:cstheme="majorHAnsi"/>
          <w:b/>
          <w:lang w:eastAsia="pl-PL"/>
        </w:rPr>
        <w:t xml:space="preserve">Jak wyglądają relacje z </w:t>
      </w:r>
      <w:r w:rsidRPr="00875B1B">
        <w:rPr>
          <w:rFonts w:asciiTheme="majorHAnsi" w:eastAsia="Times New Roman" w:hAnsiTheme="majorHAnsi" w:cstheme="majorHAnsi"/>
          <w:b/>
          <w:lang w:eastAsia="pl-PL"/>
        </w:rPr>
        <w:t>dyrektorem?</w:t>
      </w:r>
    </w:p>
    <w:p w:rsidR="000D4147" w:rsidRPr="00A80F08" w:rsidRDefault="000D4147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0D4147" w:rsidRPr="00A80F08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914900" cy="21526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B1B" w:rsidRP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875B1B" w:rsidRP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875B1B">
        <w:rPr>
          <w:rFonts w:asciiTheme="majorHAnsi" w:eastAsia="Times New Roman" w:hAnsiTheme="majorHAnsi" w:cstheme="majorHAnsi"/>
          <w:b/>
          <w:lang w:eastAsia="pl-PL"/>
        </w:rPr>
        <w:t>W</w:t>
      </w:r>
      <w:r w:rsidR="00A16E3D">
        <w:rPr>
          <w:rFonts w:asciiTheme="majorHAnsi" w:eastAsia="Times New Roman" w:hAnsiTheme="majorHAnsi" w:cstheme="majorHAnsi"/>
          <w:b/>
          <w:lang w:eastAsia="pl-PL"/>
        </w:rPr>
        <w:t>YNIKI:</w:t>
      </w:r>
    </w:p>
    <w:p w:rsidR="00875B1B" w:rsidRDefault="00875B1B" w:rsidP="00875B1B">
      <w:pPr>
        <w:spacing w:after="0" w:line="240" w:lineRule="auto"/>
        <w:rPr>
          <w:rFonts w:asciiTheme="majorHAnsi" w:eastAsia="Times New Roman" w:hAnsiTheme="majorHAnsi" w:cstheme="majorHAnsi"/>
          <w:b/>
          <w:highlight w:val="yellow"/>
          <w:lang w:eastAsia="pl-PL"/>
        </w:rPr>
      </w:pPr>
    </w:p>
    <w:p w:rsidR="00875B1B" w:rsidRPr="00875B1B" w:rsidRDefault="00875B1B" w:rsidP="00875B1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875B1B">
        <w:rPr>
          <w:rFonts w:asciiTheme="majorHAnsi" w:eastAsia="Times New Roman" w:hAnsiTheme="majorHAnsi" w:cstheme="majorHAnsi"/>
          <w:lang w:eastAsia="pl-PL"/>
        </w:rPr>
        <w:t>5. Jak wyglądają relacje z dyrektorem?</w:t>
      </w:r>
    </w:p>
    <w:p w:rsidR="00875B1B" w:rsidRDefault="00875B1B" w:rsidP="00875B1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75B1B" w:rsidRDefault="00875B1B" w:rsidP="00875B1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1)</w:t>
      </w:r>
      <w:r w:rsidRPr="00875B1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80F08">
        <w:rPr>
          <w:rFonts w:asciiTheme="majorHAnsi" w:eastAsia="Times New Roman" w:hAnsiTheme="majorHAnsi" w:cstheme="majorHAnsi"/>
          <w:lang w:eastAsia="pl-PL"/>
        </w:rPr>
        <w:t>Zawsze odpowiada –pomaga rozwiązać problemy w zdalnym nauczaniu</w:t>
      </w: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00% zdecydowanie się zgadza z tym, że dyrektor zawsze odpowiada –pomaga rozwiązać problemy  zdalnym nauczaniu</w:t>
      </w: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75B1B" w:rsidRDefault="00875B1B" w:rsidP="00875B1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2) </w:t>
      </w:r>
      <w:r w:rsidRPr="00A80F08">
        <w:rPr>
          <w:rFonts w:asciiTheme="majorHAnsi" w:eastAsia="Times New Roman" w:hAnsiTheme="majorHAnsi" w:cstheme="majorHAnsi"/>
          <w:lang w:eastAsia="pl-PL"/>
        </w:rPr>
        <w:t>Motywuje mnie do nauki i pracy</w:t>
      </w: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00% zdecydowanie zgadza się z tym, że dyrektor motywuje do nauki i pracy</w:t>
      </w: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3) </w:t>
      </w:r>
      <w:r w:rsidRPr="00A80F08">
        <w:rPr>
          <w:rFonts w:asciiTheme="majorHAnsi" w:eastAsia="Times New Roman" w:hAnsiTheme="majorHAnsi" w:cstheme="majorHAnsi"/>
          <w:lang w:eastAsia="pl-PL"/>
        </w:rPr>
        <w:t>Zawsze mogę liczyć na pomoc</w:t>
      </w: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100% zdecydowanie zgadza się z tym, że zawsze można </w:t>
      </w:r>
      <w:r w:rsidR="008416BA">
        <w:rPr>
          <w:rFonts w:asciiTheme="majorHAnsi" w:eastAsia="Times New Roman" w:hAnsiTheme="majorHAnsi" w:cstheme="majorHAnsi"/>
          <w:lang w:eastAsia="pl-PL"/>
        </w:rPr>
        <w:t>liczyć na pomoc dyrektora</w:t>
      </w:r>
      <w:r>
        <w:rPr>
          <w:rFonts w:asciiTheme="majorHAnsi" w:eastAsia="Times New Roman" w:hAnsiTheme="majorHAnsi" w:cstheme="majorHAnsi"/>
          <w:lang w:eastAsia="pl-PL"/>
        </w:rPr>
        <w:t xml:space="preserve">  </w:t>
      </w: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75B1B" w:rsidRDefault="00875B1B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6F3B24" w:rsidRPr="008416BA" w:rsidRDefault="006F3B24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8416BA">
        <w:rPr>
          <w:rFonts w:asciiTheme="majorHAnsi" w:eastAsia="Times New Roman" w:hAnsiTheme="majorHAnsi" w:cstheme="majorHAnsi"/>
          <w:b/>
          <w:lang w:eastAsia="pl-PL"/>
        </w:rPr>
        <w:t xml:space="preserve">6. </w:t>
      </w:r>
      <w:r w:rsidR="00CE34D0" w:rsidRPr="008416BA">
        <w:rPr>
          <w:rFonts w:asciiTheme="majorHAnsi" w:eastAsia="Times New Roman" w:hAnsiTheme="majorHAnsi" w:cstheme="majorHAnsi"/>
          <w:b/>
          <w:lang w:eastAsia="pl-PL"/>
        </w:rPr>
        <w:t>Czy przed 10 mar</w:t>
      </w:r>
      <w:r w:rsidRPr="008416BA">
        <w:rPr>
          <w:rFonts w:asciiTheme="majorHAnsi" w:eastAsia="Times New Roman" w:hAnsiTheme="majorHAnsi" w:cstheme="majorHAnsi"/>
          <w:b/>
          <w:lang w:eastAsia="pl-PL"/>
        </w:rPr>
        <w:t>ca 2020 miałeś zdalne nauczanie?</w:t>
      </w:r>
    </w:p>
    <w:p w:rsidR="006F3B24" w:rsidRPr="00A80F08" w:rsidRDefault="006F3B2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416BA" w:rsidRDefault="008416B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416BA" w:rsidRDefault="008416B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067175" cy="20955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16BA" w:rsidRDefault="008416B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416BA" w:rsidRPr="00A16E3D" w:rsidRDefault="00A16E3D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t>WYNIKI:</w:t>
      </w:r>
    </w:p>
    <w:p w:rsidR="008416BA" w:rsidRDefault="008416BA" w:rsidP="008416BA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8416BA">
        <w:rPr>
          <w:rFonts w:asciiTheme="majorHAnsi" w:eastAsia="Times New Roman" w:hAnsiTheme="majorHAnsi" w:cstheme="majorHAnsi"/>
          <w:lang w:eastAsia="pl-PL"/>
        </w:rPr>
        <w:t>6. Czy przed 10 marca 2020 miałeś zdalne nauczanie?</w:t>
      </w:r>
    </w:p>
    <w:p w:rsidR="008416BA" w:rsidRDefault="008416BA" w:rsidP="008416BA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416BA" w:rsidRPr="008416BA" w:rsidRDefault="00A16E3D" w:rsidP="008416BA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</w:t>
      </w:r>
      <w:r w:rsidR="008416BA">
        <w:rPr>
          <w:rFonts w:asciiTheme="majorHAnsi" w:eastAsia="Times New Roman" w:hAnsiTheme="majorHAnsi" w:cstheme="majorHAnsi"/>
          <w:lang w:eastAsia="pl-PL"/>
        </w:rPr>
        <w:t>100 % nauczycieli stwierdza, że: nie miało zdalnego nauczania przed 10 marca 2020</w:t>
      </w:r>
    </w:p>
    <w:p w:rsidR="008416BA" w:rsidRDefault="008416B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8416BA" w:rsidRDefault="008416B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A16E3D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t xml:space="preserve">7.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Określ na ile procent byłeś przygotowana (-y) do zdalnego nauczania na dzień 10 marca 2020?</w:t>
      </w:r>
    </w:p>
    <w:p w:rsidR="00C46728" w:rsidRDefault="00C4672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46728" w:rsidRDefault="00C4672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362450" cy="25146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6728" w:rsidRPr="00C46728" w:rsidRDefault="00C46728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C46728" w:rsidRPr="00C46728" w:rsidRDefault="00C46728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C46728">
        <w:rPr>
          <w:rFonts w:asciiTheme="majorHAnsi" w:eastAsia="Times New Roman" w:hAnsiTheme="majorHAnsi" w:cstheme="majorHAnsi"/>
          <w:b/>
          <w:lang w:eastAsia="pl-PL"/>
        </w:rPr>
        <w:t>WYNIKI:</w:t>
      </w:r>
    </w:p>
    <w:p w:rsidR="00C46728" w:rsidRDefault="00C4672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46728" w:rsidRDefault="00C4672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7. </w:t>
      </w:r>
      <w:r w:rsidRPr="00A80F08">
        <w:rPr>
          <w:rFonts w:asciiTheme="majorHAnsi" w:eastAsia="Times New Roman" w:hAnsiTheme="majorHAnsi" w:cstheme="majorHAnsi"/>
          <w:lang w:eastAsia="pl-PL"/>
        </w:rPr>
        <w:t>Określ na ile procent byłeś przygotowana (-y) do zdalnego nauczania na dzień 10 marca 2020?</w:t>
      </w:r>
    </w:p>
    <w:p w:rsidR="00C46728" w:rsidRDefault="00C4672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46728" w:rsidRDefault="00BE4B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 (12,5%) nauczycielka na 25%</w:t>
      </w:r>
    </w:p>
    <w:p w:rsidR="00BE4B34" w:rsidRDefault="00BE4B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2 (25%)  nauczycieli na 50%</w:t>
      </w:r>
    </w:p>
    <w:p w:rsidR="00BE4B34" w:rsidRDefault="00BE4B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3 (37,5%)  nauczycieli na 90%</w:t>
      </w:r>
    </w:p>
    <w:p w:rsidR="00C46728" w:rsidRDefault="00BE4B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2(25%)  nauczycielki na 100%</w:t>
      </w:r>
    </w:p>
    <w:p w:rsidR="00BE4B34" w:rsidRPr="00A80F08" w:rsidRDefault="00BE4B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A16E3D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t xml:space="preserve">8.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Określ na ile procent wykorzystywałaś (-eś) technologie infor</w:t>
      </w:r>
      <w:r w:rsidR="00530BB3" w:rsidRPr="00A16E3D">
        <w:rPr>
          <w:rFonts w:asciiTheme="majorHAnsi" w:eastAsia="Times New Roman" w:hAnsiTheme="majorHAnsi" w:cstheme="majorHAnsi"/>
          <w:b/>
          <w:lang w:eastAsia="pl-PL"/>
        </w:rPr>
        <w:t>matyczne przed dniem 10 marca 202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0?</w:t>
      </w:r>
    </w:p>
    <w:p w:rsidR="00311602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B7CF0" w:rsidRDefault="00FB7CF0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476750" cy="252412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7CF0" w:rsidRDefault="00FB7CF0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B7CF0" w:rsidRPr="00530BB3" w:rsidRDefault="00530BB3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30BB3">
        <w:rPr>
          <w:rFonts w:asciiTheme="majorHAnsi" w:eastAsia="Times New Roman" w:hAnsiTheme="majorHAnsi" w:cstheme="majorHAnsi"/>
          <w:b/>
          <w:lang w:eastAsia="pl-PL"/>
        </w:rPr>
        <w:lastRenderedPageBreak/>
        <w:t>WYNIKI:</w:t>
      </w:r>
    </w:p>
    <w:p w:rsidR="00530BB3" w:rsidRDefault="00530BB3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530BB3" w:rsidRPr="00A80F08" w:rsidRDefault="00530BB3" w:rsidP="00AE596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8. </w:t>
      </w:r>
      <w:r w:rsidRPr="00A80F08">
        <w:rPr>
          <w:rFonts w:asciiTheme="majorHAnsi" w:eastAsia="Times New Roman" w:hAnsiTheme="majorHAnsi" w:cstheme="majorHAnsi"/>
          <w:lang w:eastAsia="pl-PL"/>
        </w:rPr>
        <w:t>Określ na ile procent wykorzystywałaś (-eś) technologie infor</w:t>
      </w:r>
      <w:r>
        <w:rPr>
          <w:rFonts w:asciiTheme="majorHAnsi" w:eastAsia="Times New Roman" w:hAnsiTheme="majorHAnsi" w:cstheme="majorHAnsi"/>
          <w:lang w:eastAsia="pl-PL"/>
        </w:rPr>
        <w:t>matyczne przed dniem 10 marca 202</w:t>
      </w:r>
      <w:r w:rsidRPr="00A80F08">
        <w:rPr>
          <w:rFonts w:asciiTheme="majorHAnsi" w:eastAsia="Times New Roman" w:hAnsiTheme="majorHAnsi" w:cstheme="majorHAnsi"/>
          <w:lang w:eastAsia="pl-PL"/>
        </w:rPr>
        <w:t>0?</w:t>
      </w:r>
    </w:p>
    <w:p w:rsidR="00530BB3" w:rsidRDefault="00530BB3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3 nauczycieli (37,50%) wykorzystywało technologie informatyczne na 20%</w:t>
      </w:r>
      <w:r w:rsidR="00074F34">
        <w:rPr>
          <w:rFonts w:asciiTheme="majorHAnsi" w:eastAsia="Times New Roman" w:hAnsiTheme="majorHAnsi" w:cstheme="majorHAnsi"/>
          <w:lang w:eastAsia="pl-PL"/>
        </w:rPr>
        <w:t xml:space="preserve"> przed dniem 10 marca 202</w:t>
      </w:r>
      <w:r w:rsidR="00074F34" w:rsidRPr="00A80F08">
        <w:rPr>
          <w:rFonts w:asciiTheme="majorHAnsi" w:eastAsia="Times New Roman" w:hAnsiTheme="majorHAnsi" w:cstheme="majorHAnsi"/>
          <w:lang w:eastAsia="pl-PL"/>
        </w:rPr>
        <w:t>0?</w:t>
      </w:r>
    </w:p>
    <w:p w:rsidR="00530BB3" w:rsidRDefault="00074F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2 nau</w:t>
      </w:r>
      <w:r w:rsidR="00530BB3">
        <w:rPr>
          <w:rFonts w:asciiTheme="majorHAnsi" w:eastAsia="Times New Roman" w:hAnsiTheme="majorHAnsi" w:cstheme="majorHAnsi"/>
          <w:lang w:eastAsia="pl-PL"/>
        </w:rPr>
        <w:t>c</w:t>
      </w:r>
      <w:r>
        <w:rPr>
          <w:rFonts w:asciiTheme="majorHAnsi" w:eastAsia="Times New Roman" w:hAnsiTheme="majorHAnsi" w:cstheme="majorHAnsi"/>
          <w:lang w:eastAsia="pl-PL"/>
        </w:rPr>
        <w:t>zycieli (25%) wykorzystywało technologie informatyczne na 40% przed dniem 10 marca 202</w:t>
      </w:r>
      <w:r w:rsidRPr="00A80F08">
        <w:rPr>
          <w:rFonts w:asciiTheme="majorHAnsi" w:eastAsia="Times New Roman" w:hAnsiTheme="majorHAnsi" w:cstheme="majorHAnsi"/>
          <w:lang w:eastAsia="pl-PL"/>
        </w:rPr>
        <w:t>0?</w:t>
      </w:r>
    </w:p>
    <w:p w:rsidR="00074F34" w:rsidRDefault="00074F34" w:rsidP="00074F3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2 nauczycieli (25%)</w:t>
      </w:r>
      <w:r w:rsidRPr="00074F34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wykorzystywało technologie informatyczne na 40% przed dniem 10 marca 202</w:t>
      </w:r>
      <w:r w:rsidRPr="00A80F08">
        <w:rPr>
          <w:rFonts w:asciiTheme="majorHAnsi" w:eastAsia="Times New Roman" w:hAnsiTheme="majorHAnsi" w:cstheme="majorHAnsi"/>
          <w:lang w:eastAsia="pl-PL"/>
        </w:rPr>
        <w:t>0?</w:t>
      </w:r>
    </w:p>
    <w:p w:rsidR="00074F34" w:rsidRDefault="00074F34" w:rsidP="00074F34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1 nauczyciel (12,5%) wykorzystywało technologie informatyczne na 100% przed dniem 10 marca 202</w:t>
      </w:r>
      <w:r w:rsidRPr="00A80F08">
        <w:rPr>
          <w:rFonts w:asciiTheme="majorHAnsi" w:eastAsia="Times New Roman" w:hAnsiTheme="majorHAnsi" w:cstheme="majorHAnsi"/>
          <w:lang w:eastAsia="pl-PL"/>
        </w:rPr>
        <w:t>0?</w:t>
      </w:r>
    </w:p>
    <w:p w:rsidR="00074F34" w:rsidRDefault="00074F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FB7CF0" w:rsidRPr="00A80F08" w:rsidRDefault="00FB7CF0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074F34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t xml:space="preserve">9.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Z jakich narzędzi zdalnego nauczania korzystasz obecnie? Możesz wybrać więcej niż jedną odpowiedź.</w:t>
      </w:r>
      <w:r w:rsidR="000D4147" w:rsidRPr="00A16E3D">
        <w:rPr>
          <w:rFonts w:asciiTheme="majorHAnsi" w:eastAsia="Times New Roman" w:hAnsiTheme="majorHAnsi" w:cstheme="majorHAnsi"/>
          <w:b/>
          <w:lang w:eastAsia="pl-PL"/>
        </w:rPr>
        <w:t xml:space="preserve"> Podkreśl właściwe odpowiedzi.</w:t>
      </w:r>
    </w:p>
    <w:p w:rsidR="00AE596B" w:rsidRPr="00AE596B" w:rsidRDefault="00AE596B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074F34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543425" cy="25812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4F34" w:rsidRDefault="00074F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074F34" w:rsidRDefault="00074F34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5976B6" w:rsidRP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5976B6">
        <w:rPr>
          <w:rFonts w:asciiTheme="majorHAnsi" w:eastAsia="Times New Roman" w:hAnsiTheme="majorHAnsi" w:cstheme="majorHAnsi"/>
          <w:b/>
          <w:lang w:eastAsia="pl-PL"/>
        </w:rPr>
        <w:t>WYNIKI: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9. Z jakich narzędzi zdalnego nauczania korzystasz obecnie?(można było wybrać kilka odpowiedzi)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5 nauczycieli (62,50%) z webinarium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6 nauczycieli (75%) korzysta ze skype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6 nauczycieli  (75%) korzysta Messengera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1 (12,50%) nauczycielka korzysta z Classrooma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e) 7 nauczycieli (87,50%) korzysta padleta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f) 8 nauczycieli (100%) korzysta z iPrzedszkola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g) 8 nauczycieli (100%) korzysta z maila</w:t>
      </w:r>
    </w:p>
    <w:p w:rsidR="005976B6" w:rsidRDefault="005976B6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CE34D0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t xml:space="preserve">10.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Z jakiego urządzenia korzystasz najczęściej?</w:t>
      </w:r>
    </w:p>
    <w:p w:rsidR="00D014CE" w:rsidRPr="00A16E3D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11602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5353050" cy="329565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707CCA" w:rsidRP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707CCA">
        <w:rPr>
          <w:rFonts w:asciiTheme="majorHAnsi" w:eastAsia="Times New Roman" w:hAnsiTheme="majorHAnsi" w:cstheme="majorHAnsi"/>
          <w:b/>
          <w:lang w:eastAsia="pl-PL"/>
        </w:rPr>
        <w:t>WYNIKI: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0. </w:t>
      </w:r>
      <w:r w:rsidRPr="00A80F08">
        <w:rPr>
          <w:rFonts w:asciiTheme="majorHAnsi" w:eastAsia="Times New Roman" w:hAnsiTheme="majorHAnsi" w:cstheme="majorHAnsi"/>
          <w:lang w:eastAsia="pl-PL"/>
        </w:rPr>
        <w:t>Z jakiego urządzenia korzystasz najczęściej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1) Telefon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3 nauczycielki (37,50%) sporadycznie 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3 nauczycielki (37,50%) często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2 nauczycielki (25%) zazwyczaj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2) Tablet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4 nauczycielki (50%) nigdy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2 nauczycielki (25%) sporadycznie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1 nauczycielka (12,50%) zazwyczaj</w:t>
      </w:r>
    </w:p>
    <w:p w:rsidR="00707CCA" w:rsidRDefault="00707CCA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1 nauczycielka (12,50%) zawsze</w:t>
      </w:r>
      <w:r w:rsidRPr="00707CCA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3) Laptop </w:t>
      </w: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1 nauczycielka (12,50%) często</w:t>
      </w: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2 nauczycielki (25%) zazwyczaj</w:t>
      </w: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5 nauczycielek (62,50%) zawsze</w:t>
      </w: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4) Komputer</w:t>
      </w: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8 nauczycielek (100%) zawsze</w:t>
      </w: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108D8" w:rsidRDefault="00D108D8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014CE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D014CE" w:rsidRPr="00A80F08" w:rsidRDefault="00D014CE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A80F08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lastRenderedPageBreak/>
        <w:t xml:space="preserve">11.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Czy w przyszłości chciałabyś (-byś) korzystać ze zdalnego nauczania jako elementu uzupełniającego tradycyjną formę kształcenia?</w:t>
      </w:r>
      <w:r w:rsidR="000D4147" w:rsidRPr="00A16E3D">
        <w:rPr>
          <w:rFonts w:asciiTheme="majorHAnsi" w:eastAsia="Times New Roman" w:hAnsiTheme="majorHAnsi" w:cstheme="majorHAnsi"/>
          <w:b/>
          <w:lang w:eastAsia="pl-PL"/>
        </w:rPr>
        <w:t xml:space="preserve"> Podkreśl właściwą odp</w:t>
      </w:r>
      <w:r w:rsidR="00AC396B" w:rsidRPr="00A16E3D">
        <w:rPr>
          <w:rFonts w:asciiTheme="majorHAnsi" w:eastAsia="Times New Roman" w:hAnsiTheme="majorHAnsi" w:cstheme="majorHAnsi"/>
          <w:b/>
          <w:lang w:eastAsia="pl-PL"/>
        </w:rPr>
        <w:t>o</w:t>
      </w:r>
      <w:r w:rsidR="000D4147" w:rsidRPr="00A16E3D">
        <w:rPr>
          <w:rFonts w:asciiTheme="majorHAnsi" w:eastAsia="Times New Roman" w:hAnsiTheme="majorHAnsi" w:cstheme="majorHAnsi"/>
          <w:b/>
          <w:lang w:eastAsia="pl-PL"/>
        </w:rPr>
        <w:t>wiedź</w:t>
      </w:r>
      <w:r w:rsidR="000D4147" w:rsidRPr="00A80F08">
        <w:rPr>
          <w:rFonts w:asciiTheme="majorHAnsi" w:eastAsia="Times New Roman" w:hAnsiTheme="majorHAnsi" w:cstheme="majorHAnsi"/>
          <w:lang w:eastAsia="pl-PL"/>
        </w:rPr>
        <w:t>.</w:t>
      </w:r>
    </w:p>
    <w:p w:rsidR="00311602" w:rsidRPr="00A80F08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11602" w:rsidRPr="00A80F08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Default="003E1A79" w:rsidP="0031160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457700" cy="2085975"/>
            <wp:effectExtent l="0" t="0" r="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1A79" w:rsidRDefault="003E1A79" w:rsidP="0031160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Pr="003E1A79" w:rsidRDefault="003E1A79" w:rsidP="00311602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3E1A79">
        <w:rPr>
          <w:rFonts w:asciiTheme="majorHAnsi" w:eastAsia="Times New Roman" w:hAnsiTheme="majorHAnsi" w:cstheme="majorHAnsi"/>
          <w:b/>
          <w:lang w:eastAsia="pl-PL"/>
        </w:rPr>
        <w:t>WYNIKI:</w:t>
      </w:r>
    </w:p>
    <w:p w:rsidR="003E1A79" w:rsidRDefault="003E1A79" w:rsidP="0031160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Default="003E1A79" w:rsidP="0031160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3E1A79">
        <w:rPr>
          <w:rFonts w:asciiTheme="majorHAnsi" w:eastAsia="Times New Roman" w:hAnsiTheme="majorHAnsi" w:cstheme="majorHAnsi"/>
          <w:lang w:eastAsia="pl-PL"/>
        </w:rPr>
        <w:t>11. Czy w przyszłości chciałabyś (-byś) korzystać ze zdalnego nauczania jako elementu uzupełniającego tradycyjną formę kształcenia?</w:t>
      </w:r>
    </w:p>
    <w:p w:rsidR="003E1A79" w:rsidRDefault="003E1A79" w:rsidP="003E1A7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) 8 nauczycieli </w:t>
      </w:r>
      <w:bookmarkStart w:id="4" w:name="_Hlk46770712"/>
      <w:r>
        <w:rPr>
          <w:rFonts w:asciiTheme="majorHAnsi" w:eastAsia="Times New Roman" w:hAnsiTheme="majorHAnsi" w:cstheme="majorHAnsi"/>
          <w:lang w:eastAsia="pl-PL"/>
        </w:rPr>
        <w:t xml:space="preserve">(100%) odpowiedziało, że sporadycznie </w:t>
      </w:r>
      <w:r w:rsidRPr="003E1A79">
        <w:rPr>
          <w:rFonts w:asciiTheme="majorHAnsi" w:eastAsia="Times New Roman" w:hAnsiTheme="majorHAnsi" w:cstheme="majorHAnsi"/>
          <w:lang w:eastAsia="pl-PL"/>
        </w:rPr>
        <w:t>w przyszłości chciał</w:t>
      </w:r>
      <w:r>
        <w:rPr>
          <w:rFonts w:asciiTheme="majorHAnsi" w:eastAsia="Times New Roman" w:hAnsiTheme="majorHAnsi" w:cstheme="majorHAnsi"/>
          <w:lang w:eastAsia="pl-PL"/>
        </w:rPr>
        <w:t xml:space="preserve">oby </w:t>
      </w:r>
      <w:r w:rsidRPr="003E1A79">
        <w:rPr>
          <w:rFonts w:asciiTheme="majorHAnsi" w:eastAsia="Times New Roman" w:hAnsiTheme="majorHAnsi" w:cstheme="majorHAnsi"/>
          <w:lang w:eastAsia="pl-PL"/>
        </w:rPr>
        <w:t>korzystać ze zdalnego nauczania jako elementu uzupełniającego tradycyjną formę kształcenia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bookmarkEnd w:id="4"/>
    <w:p w:rsidR="003E1A79" w:rsidRDefault="003E1A79" w:rsidP="0031160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Default="003E1A79" w:rsidP="0031160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A16E3D" w:rsidRDefault="00311602" w:rsidP="00311602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t xml:space="preserve">12.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Czy wyobrażasz sobie, że nauka mogłaby odbywać się tylko w sposób zdalny?</w:t>
      </w:r>
    </w:p>
    <w:p w:rsidR="00311602" w:rsidRPr="00A80F08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11602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Default="003E1A7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4895850" cy="2314575"/>
            <wp:effectExtent l="0" t="0" r="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1A79" w:rsidRDefault="003E1A7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Default="003E1A7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Default="003E1A7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Pr="003E1A79" w:rsidRDefault="003E1A79" w:rsidP="00CE34D0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3E1A79">
        <w:rPr>
          <w:rFonts w:asciiTheme="majorHAnsi" w:eastAsia="Times New Roman" w:hAnsiTheme="majorHAnsi" w:cstheme="majorHAnsi"/>
          <w:b/>
          <w:lang w:eastAsia="pl-PL"/>
        </w:rPr>
        <w:t>WYNIKI:</w:t>
      </w:r>
    </w:p>
    <w:p w:rsidR="003E1A79" w:rsidRPr="00A80F08" w:rsidRDefault="003E1A79" w:rsidP="003E1A7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12. </w:t>
      </w:r>
      <w:r w:rsidRPr="00A80F08">
        <w:rPr>
          <w:rFonts w:asciiTheme="majorHAnsi" w:eastAsia="Times New Roman" w:hAnsiTheme="majorHAnsi" w:cstheme="majorHAnsi"/>
          <w:lang w:eastAsia="pl-PL"/>
        </w:rPr>
        <w:t>Czy wyobrażasz sobie, że nauka mogłaby odbywać się tylko w sposób zdalny?</w:t>
      </w:r>
    </w:p>
    <w:p w:rsidR="003E1A79" w:rsidRDefault="003E1A79" w:rsidP="003E1A7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7 nauczycieli</w:t>
      </w:r>
      <w:bookmarkStart w:id="5" w:name="_Hlk46770757"/>
      <w:r>
        <w:rPr>
          <w:rFonts w:asciiTheme="majorHAnsi" w:eastAsia="Times New Roman" w:hAnsiTheme="majorHAnsi" w:cstheme="majorHAnsi"/>
          <w:lang w:eastAsia="pl-PL"/>
        </w:rPr>
        <w:t>,( 87,50%) odpowiedziało, że nie wyobraża sobie, aby nauka mogła odbywać się tylko w spos</w:t>
      </w:r>
      <w:r w:rsidR="00A16E3D">
        <w:rPr>
          <w:rFonts w:asciiTheme="majorHAnsi" w:eastAsia="Times New Roman" w:hAnsiTheme="majorHAnsi" w:cstheme="majorHAnsi"/>
          <w:lang w:eastAsia="pl-PL"/>
        </w:rPr>
        <w:t>ób zdalny.</w:t>
      </w:r>
    </w:p>
    <w:bookmarkEnd w:id="5"/>
    <w:p w:rsidR="00A16E3D" w:rsidRDefault="00A16E3D" w:rsidP="00A16E3D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1 nauczyciel (12,50%)  odpowiedział, że nie wie czy nauka mogła by odbywać się tylko w sposób zdalny.</w:t>
      </w:r>
    </w:p>
    <w:p w:rsidR="00A16E3D" w:rsidRPr="00A80F08" w:rsidRDefault="00A16E3D" w:rsidP="003E1A7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Default="003E1A7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3E1A79" w:rsidRPr="00A80F08" w:rsidRDefault="003E1A79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CE34D0" w:rsidRPr="00A80F08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A16E3D">
        <w:rPr>
          <w:rFonts w:asciiTheme="majorHAnsi" w:eastAsia="Times New Roman" w:hAnsiTheme="majorHAnsi" w:cstheme="majorHAnsi"/>
          <w:b/>
          <w:lang w:eastAsia="pl-PL"/>
        </w:rPr>
        <w:t xml:space="preserve">13.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 xml:space="preserve">O jakie sprzęty musiałaś (-eś) uzupełnić swoje / domowe zaplecze techniczne, aby móc </w:t>
      </w:r>
      <w:r w:rsidR="000D4147" w:rsidRPr="00A16E3D">
        <w:rPr>
          <w:rFonts w:asciiTheme="majorHAnsi" w:eastAsia="Times New Roman" w:hAnsiTheme="majorHAnsi" w:cstheme="majorHAnsi"/>
          <w:b/>
          <w:lang w:eastAsia="pl-PL"/>
        </w:rPr>
        <w:t xml:space="preserve">pracować </w:t>
      </w:r>
      <w:r w:rsidR="00CE34D0" w:rsidRPr="00A16E3D">
        <w:rPr>
          <w:rFonts w:asciiTheme="majorHAnsi" w:eastAsia="Times New Roman" w:hAnsiTheme="majorHAnsi" w:cstheme="majorHAnsi"/>
          <w:b/>
          <w:lang w:eastAsia="pl-PL"/>
        </w:rPr>
        <w:t>w domu?</w:t>
      </w:r>
      <w:r w:rsidR="00CE34D0" w:rsidRPr="00A80F08">
        <w:rPr>
          <w:rFonts w:asciiTheme="majorHAnsi" w:eastAsia="Times New Roman" w:hAnsiTheme="majorHAnsi" w:cstheme="majorHAnsi"/>
          <w:lang w:eastAsia="pl-PL"/>
        </w:rPr>
        <w:t xml:space="preserve"> Możesz zaznaczyć więcej niż jedną odpowiedź. </w:t>
      </w:r>
    </w:p>
    <w:p w:rsidR="00311602" w:rsidRPr="00A80F08" w:rsidRDefault="00311602" w:rsidP="00CE34D0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:rsidR="00411548" w:rsidRDefault="00411548">
      <w:pPr>
        <w:rPr>
          <w:rFonts w:asciiTheme="majorHAnsi" w:hAnsiTheme="majorHAnsi" w:cstheme="majorHAnsi"/>
        </w:rPr>
      </w:pPr>
    </w:p>
    <w:p w:rsidR="00A16E3D" w:rsidRDefault="00A16E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6E3D" w:rsidRPr="00A16E3D" w:rsidRDefault="00A16E3D" w:rsidP="00A16E3D">
      <w:pPr>
        <w:rPr>
          <w:rFonts w:asciiTheme="majorHAnsi" w:hAnsiTheme="majorHAnsi" w:cstheme="majorHAnsi"/>
          <w:b/>
        </w:rPr>
      </w:pPr>
      <w:r w:rsidRPr="00A16E3D">
        <w:rPr>
          <w:rFonts w:asciiTheme="majorHAnsi" w:hAnsiTheme="majorHAnsi" w:cstheme="majorHAnsi"/>
          <w:b/>
        </w:rPr>
        <w:t>WYNIKI:</w:t>
      </w:r>
    </w:p>
    <w:p w:rsidR="00A16E3D" w:rsidRPr="00A16E3D" w:rsidRDefault="00A16E3D" w:rsidP="00A16E3D">
      <w:pPr>
        <w:rPr>
          <w:rFonts w:asciiTheme="majorHAnsi" w:hAnsiTheme="majorHAnsi" w:cstheme="majorHAnsi"/>
        </w:rPr>
      </w:pPr>
      <w:r w:rsidRPr="00A16E3D">
        <w:rPr>
          <w:rFonts w:asciiTheme="majorHAnsi" w:eastAsia="Times New Roman" w:hAnsiTheme="majorHAnsi" w:cstheme="majorHAnsi"/>
          <w:lang w:eastAsia="pl-PL"/>
        </w:rPr>
        <w:t>13. O jakie sprzęty musiałaś (-eś) uzupełnić swoje / domowe zaplecze techniczne, aby móc pracować w domu?</w:t>
      </w:r>
    </w:p>
    <w:p w:rsidR="00A16E3D" w:rsidRDefault="00A16E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2 nauczycieli (25%) musiało uzupełnić sprzęt komputerowy</w:t>
      </w:r>
    </w:p>
    <w:p w:rsidR="00A16E3D" w:rsidRDefault="00A16E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2 nauczycieli (25%) musiało uzupełnić oprogramowanie</w:t>
      </w:r>
    </w:p>
    <w:p w:rsidR="00A16E3D" w:rsidRDefault="00A16E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1 nauczyciel (12,50%) musiał uzupełnić internet</w:t>
      </w:r>
    </w:p>
    <w:p w:rsidR="00A16E3D" w:rsidRDefault="00A16E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</w:t>
      </w:r>
      <w:r w:rsidR="0094133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 nauczycieli (25%) musiało uzupełnić sprzęt o drukarkę</w:t>
      </w:r>
    </w:p>
    <w:p w:rsidR="008B18B4" w:rsidRDefault="008B18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) 3 nauczycieli (37,50%) nie musiało nic uzupełniać w swoim domowym zapleczu technicznym</w:t>
      </w:r>
    </w:p>
    <w:p w:rsidR="00D13852" w:rsidRDefault="00D13852">
      <w:pPr>
        <w:rPr>
          <w:rFonts w:asciiTheme="majorHAnsi" w:hAnsiTheme="majorHAnsi" w:cstheme="majorHAnsi"/>
        </w:rPr>
      </w:pPr>
    </w:p>
    <w:p w:rsidR="00D13852" w:rsidRPr="00DC36C1" w:rsidRDefault="00D13852">
      <w:pPr>
        <w:rPr>
          <w:rFonts w:asciiTheme="majorHAnsi" w:hAnsiTheme="majorHAnsi" w:cstheme="majorHAnsi"/>
          <w:b/>
        </w:rPr>
      </w:pPr>
      <w:r w:rsidRPr="00DC36C1">
        <w:rPr>
          <w:rFonts w:asciiTheme="majorHAnsi" w:hAnsiTheme="majorHAnsi" w:cstheme="majorHAnsi"/>
          <w:b/>
        </w:rPr>
        <w:t>WNIOSKI</w:t>
      </w:r>
      <w:r w:rsidR="00DC36C1" w:rsidRPr="00DC36C1">
        <w:rPr>
          <w:rFonts w:asciiTheme="majorHAnsi" w:hAnsiTheme="majorHAnsi" w:cstheme="majorHAnsi"/>
          <w:b/>
        </w:rPr>
        <w:t xml:space="preserve"> z ankiety:</w:t>
      </w:r>
    </w:p>
    <w:p w:rsidR="00DC36C1" w:rsidRPr="00A37454" w:rsidRDefault="00DC36C1" w:rsidP="00DC36C1">
      <w:pPr>
        <w:spacing w:line="276" w:lineRule="auto"/>
        <w:rPr>
          <w:rFonts w:asciiTheme="majorHAnsi" w:eastAsia="Times New Roman" w:hAnsiTheme="majorHAnsi" w:cstheme="majorHAnsi"/>
          <w:lang w:eastAsia="pl-PL"/>
        </w:rPr>
      </w:pPr>
      <w:r w:rsidRPr="00A37454">
        <w:rPr>
          <w:rFonts w:asciiTheme="majorHAnsi" w:hAnsiTheme="majorHAnsi" w:cstheme="majorHAnsi"/>
        </w:rPr>
        <w:t xml:space="preserve">1. 75% nauczycieli uważa, że przejście na zdalne nauczanie </w:t>
      </w:r>
      <w:r w:rsidRPr="00A37454">
        <w:rPr>
          <w:rFonts w:asciiTheme="majorHAnsi" w:eastAsia="Times New Roman" w:hAnsiTheme="majorHAnsi" w:cstheme="majorHAnsi"/>
          <w:lang w:eastAsia="pl-PL"/>
        </w:rPr>
        <w:t>umożliwia zdobycia nowych kompetencji</w:t>
      </w:r>
    </w:p>
    <w:p w:rsidR="00DC36C1" w:rsidRPr="00A37454" w:rsidRDefault="00DC36C1" w:rsidP="00DC36C1">
      <w:pPr>
        <w:spacing w:line="276" w:lineRule="auto"/>
        <w:rPr>
          <w:rFonts w:asciiTheme="majorHAnsi" w:eastAsia="Times New Roman" w:hAnsiTheme="majorHAnsi" w:cstheme="majorHAnsi"/>
          <w:lang w:eastAsia="pl-PL"/>
        </w:rPr>
      </w:pPr>
      <w:r w:rsidRPr="00A37454">
        <w:rPr>
          <w:rFonts w:asciiTheme="majorHAnsi" w:hAnsiTheme="majorHAnsi" w:cstheme="majorHAnsi"/>
        </w:rPr>
        <w:t>2.  90%</w:t>
      </w:r>
      <w:r>
        <w:rPr>
          <w:rFonts w:asciiTheme="majorHAnsi" w:hAnsiTheme="majorHAnsi" w:cstheme="majorHAnsi"/>
        </w:rPr>
        <w:t xml:space="preserve"> nauczycieli </w:t>
      </w:r>
      <w:r w:rsidRPr="00A37454">
        <w:rPr>
          <w:rFonts w:asciiTheme="majorHAnsi" w:hAnsiTheme="majorHAnsi" w:cstheme="majorHAnsi"/>
        </w:rPr>
        <w:t xml:space="preserve"> </w:t>
      </w:r>
      <w:r w:rsidRPr="00A37454">
        <w:rPr>
          <w:rFonts w:asciiTheme="majorHAnsi" w:eastAsia="Times New Roman" w:hAnsiTheme="majorHAnsi" w:cstheme="majorHAnsi"/>
          <w:lang w:eastAsia="pl-PL"/>
        </w:rPr>
        <w:t>uważa, że dzięki kształceniu na odległość poznało nowe narzędzia informatyczne</w:t>
      </w:r>
    </w:p>
    <w:p w:rsidR="00DC36C1" w:rsidRPr="00A37454" w:rsidRDefault="00DC36C1" w:rsidP="00DC36C1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A37454">
        <w:rPr>
          <w:rFonts w:asciiTheme="majorHAnsi" w:hAnsiTheme="majorHAnsi" w:cstheme="majorHAnsi"/>
        </w:rPr>
        <w:t xml:space="preserve">3. 60% nauczycieli uważa, że zdalne nauczanie nie miało wpływu  na zarządzanie czasem czy </w:t>
      </w:r>
      <w:r w:rsidRPr="00A37454">
        <w:rPr>
          <w:rFonts w:asciiTheme="majorHAnsi" w:eastAsia="Times New Roman" w:hAnsiTheme="majorHAnsi" w:cstheme="majorHAnsi"/>
          <w:lang w:eastAsia="pl-PL"/>
        </w:rPr>
        <w:t>wybór rzeczy najważniejsze do zrobienia, a mniej ważnych do  odkładania na potem</w:t>
      </w:r>
    </w:p>
    <w:p w:rsidR="00DC36C1" w:rsidRPr="00A37454" w:rsidRDefault="00DC36C1" w:rsidP="00DC36C1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:rsidR="00DC36C1" w:rsidRPr="00A37454" w:rsidRDefault="00DC36C1" w:rsidP="00DC36C1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A37454">
        <w:rPr>
          <w:rFonts w:asciiTheme="majorHAnsi" w:eastAsia="Times New Roman" w:hAnsiTheme="majorHAnsi" w:cstheme="majorHAnsi"/>
          <w:lang w:eastAsia="pl-PL"/>
        </w:rPr>
        <w:t xml:space="preserve">4. 60% </w:t>
      </w:r>
      <w:r>
        <w:rPr>
          <w:rFonts w:asciiTheme="majorHAnsi" w:eastAsia="Times New Roman" w:hAnsiTheme="majorHAnsi" w:cstheme="majorHAnsi"/>
          <w:lang w:eastAsia="pl-PL"/>
        </w:rPr>
        <w:t xml:space="preserve">nauczycieli </w:t>
      </w:r>
      <w:r w:rsidRPr="00A37454">
        <w:rPr>
          <w:rFonts w:asciiTheme="majorHAnsi" w:eastAsia="Times New Roman" w:hAnsiTheme="majorHAnsi" w:cstheme="majorHAnsi"/>
          <w:lang w:eastAsia="pl-PL"/>
        </w:rPr>
        <w:t xml:space="preserve">uważa, że nauczanie zdalne nie spowodowało sytuacji, że pozostało się samemu </w:t>
      </w:r>
      <w:r>
        <w:rPr>
          <w:rFonts w:asciiTheme="majorHAnsi" w:eastAsia="Times New Roman" w:hAnsiTheme="majorHAnsi" w:cstheme="majorHAnsi"/>
          <w:lang w:eastAsia="pl-PL"/>
        </w:rPr>
        <w:t xml:space="preserve">              </w:t>
      </w:r>
      <w:r w:rsidRPr="00A37454">
        <w:rPr>
          <w:rFonts w:asciiTheme="majorHAnsi" w:eastAsia="Times New Roman" w:hAnsiTheme="majorHAnsi" w:cstheme="majorHAnsi"/>
          <w:lang w:eastAsia="pl-PL"/>
        </w:rPr>
        <w:t>w tej sytuacji.</w:t>
      </w:r>
    </w:p>
    <w:p w:rsidR="00DC36C1" w:rsidRPr="00A37454" w:rsidRDefault="00DC36C1" w:rsidP="00DC36C1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:rsidR="00DC36C1" w:rsidRPr="00A37454" w:rsidRDefault="00DC36C1" w:rsidP="00DC36C1">
      <w:pPr>
        <w:spacing w:after="0" w:line="480" w:lineRule="auto"/>
        <w:rPr>
          <w:rFonts w:asciiTheme="majorHAnsi" w:eastAsia="Times New Roman" w:hAnsiTheme="majorHAnsi" w:cstheme="majorHAnsi"/>
          <w:lang w:eastAsia="pl-PL"/>
        </w:rPr>
      </w:pPr>
      <w:r w:rsidRPr="00A37454">
        <w:rPr>
          <w:rFonts w:asciiTheme="majorHAnsi" w:eastAsia="Times New Roman" w:hAnsiTheme="majorHAnsi" w:cstheme="majorHAnsi"/>
          <w:lang w:eastAsia="pl-PL"/>
        </w:rPr>
        <w:t>5. 75%</w:t>
      </w:r>
      <w:r>
        <w:rPr>
          <w:rFonts w:asciiTheme="majorHAnsi" w:eastAsia="Times New Roman" w:hAnsiTheme="majorHAnsi" w:cstheme="majorHAnsi"/>
          <w:lang w:eastAsia="pl-PL"/>
        </w:rPr>
        <w:t xml:space="preserve"> nauczycieli </w:t>
      </w:r>
      <w:r w:rsidRPr="00A37454">
        <w:rPr>
          <w:rFonts w:asciiTheme="majorHAnsi" w:eastAsia="Times New Roman" w:hAnsiTheme="majorHAnsi" w:cstheme="majorHAnsi"/>
          <w:lang w:eastAsia="pl-PL"/>
        </w:rPr>
        <w:t xml:space="preserve"> nie stresowało się brakiem czasu przy pracy zdalnej.</w:t>
      </w:r>
    </w:p>
    <w:p w:rsidR="00DC36C1" w:rsidRPr="00A37454" w:rsidRDefault="00DC36C1" w:rsidP="00DC36C1">
      <w:pPr>
        <w:spacing w:line="480" w:lineRule="auto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 xml:space="preserve">6. 85% </w:t>
      </w:r>
      <w:r>
        <w:rPr>
          <w:rFonts w:asciiTheme="majorHAnsi" w:hAnsiTheme="majorHAnsi" w:cstheme="majorHAnsi"/>
        </w:rPr>
        <w:t xml:space="preserve">nauczycieli </w:t>
      </w:r>
      <w:r w:rsidRPr="00A37454">
        <w:rPr>
          <w:rFonts w:asciiTheme="majorHAnsi" w:hAnsiTheme="majorHAnsi" w:cstheme="majorHAnsi"/>
        </w:rPr>
        <w:t>uważa, że ma umiejętności do pracy zdalnej.</w:t>
      </w: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</w:t>
      </w:r>
      <w:r w:rsidRPr="00A37454">
        <w:rPr>
          <w:rFonts w:asciiTheme="majorHAnsi" w:hAnsiTheme="majorHAnsi" w:cstheme="majorHAnsi"/>
        </w:rPr>
        <w:t xml:space="preserve">7.  25% </w:t>
      </w:r>
      <w:r>
        <w:rPr>
          <w:rFonts w:asciiTheme="majorHAnsi" w:hAnsiTheme="majorHAnsi" w:cstheme="majorHAnsi"/>
        </w:rPr>
        <w:t xml:space="preserve">nauczycieli </w:t>
      </w:r>
      <w:r w:rsidRPr="00A37454">
        <w:rPr>
          <w:rFonts w:asciiTheme="majorHAnsi" w:hAnsiTheme="majorHAnsi" w:cstheme="majorHAnsi"/>
        </w:rPr>
        <w:t>miało problemy z oprogramowaniem i sprzętem komputerowym oraz internetem</w:t>
      </w:r>
    </w:p>
    <w:p w:rsidR="00DC36C1" w:rsidRPr="00A37454" w:rsidRDefault="00DC36C1" w:rsidP="00DC36C1">
      <w:pPr>
        <w:spacing w:line="276" w:lineRule="auto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>8. 65%</w:t>
      </w:r>
      <w:r>
        <w:rPr>
          <w:rFonts w:asciiTheme="majorHAnsi" w:hAnsiTheme="majorHAnsi" w:cstheme="majorHAnsi"/>
        </w:rPr>
        <w:t xml:space="preserve"> nauczycieli</w:t>
      </w:r>
      <w:r w:rsidRPr="00A37454">
        <w:rPr>
          <w:rFonts w:asciiTheme="majorHAnsi" w:hAnsiTheme="majorHAnsi" w:cstheme="majorHAnsi"/>
        </w:rPr>
        <w:t xml:space="preserve"> uważa, że obowiązki rodzinne nie utrudniał</w:t>
      </w:r>
      <w:r>
        <w:rPr>
          <w:rFonts w:asciiTheme="majorHAnsi" w:hAnsiTheme="majorHAnsi" w:cstheme="majorHAnsi"/>
        </w:rPr>
        <w:t>y</w:t>
      </w:r>
      <w:r w:rsidRPr="00A37454">
        <w:rPr>
          <w:rFonts w:asciiTheme="majorHAnsi" w:hAnsiTheme="majorHAnsi" w:cstheme="majorHAnsi"/>
        </w:rPr>
        <w:t xml:space="preserve"> pracy zdalnej.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 xml:space="preserve">9. 65% </w:t>
      </w:r>
      <w:r>
        <w:rPr>
          <w:rFonts w:asciiTheme="majorHAnsi" w:hAnsiTheme="majorHAnsi" w:cstheme="majorHAnsi"/>
        </w:rPr>
        <w:t xml:space="preserve">nauczycieli </w:t>
      </w:r>
      <w:r w:rsidRPr="00A37454">
        <w:rPr>
          <w:rFonts w:asciiTheme="majorHAnsi" w:hAnsiTheme="majorHAnsi" w:cstheme="majorHAnsi"/>
        </w:rPr>
        <w:t>uważa, że warunki domowe nie sprzyjają pracy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>10. 37,50 %</w:t>
      </w:r>
      <w:r>
        <w:rPr>
          <w:rFonts w:asciiTheme="majorHAnsi" w:hAnsiTheme="majorHAnsi" w:cstheme="majorHAnsi"/>
        </w:rPr>
        <w:t xml:space="preserve"> nauczycieli</w:t>
      </w:r>
      <w:r w:rsidRPr="00A37454">
        <w:rPr>
          <w:rFonts w:asciiTheme="majorHAnsi" w:hAnsiTheme="majorHAnsi" w:cstheme="majorHAnsi"/>
        </w:rPr>
        <w:t xml:space="preserve"> uważa , że pracuje cały dzień i nie jest w stanie zachować równowagi między życiem prywatnym i pracą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 xml:space="preserve">11. 50% </w:t>
      </w:r>
      <w:r>
        <w:rPr>
          <w:rFonts w:asciiTheme="majorHAnsi" w:hAnsiTheme="majorHAnsi" w:cstheme="majorHAnsi"/>
        </w:rPr>
        <w:t xml:space="preserve"> nauczycieli </w:t>
      </w:r>
      <w:r w:rsidRPr="00A37454">
        <w:rPr>
          <w:rFonts w:asciiTheme="majorHAnsi" w:hAnsiTheme="majorHAnsi" w:cstheme="majorHAnsi"/>
        </w:rPr>
        <w:t xml:space="preserve">uważa, że brakowało jej możliwości pójścia do pracy  i spotkań towarzyskich  </w:t>
      </w:r>
      <w:r>
        <w:rPr>
          <w:rFonts w:asciiTheme="majorHAnsi" w:hAnsiTheme="majorHAnsi" w:cstheme="majorHAnsi"/>
        </w:rPr>
        <w:t xml:space="preserve">                          </w:t>
      </w:r>
      <w:r w:rsidRPr="00A37454">
        <w:rPr>
          <w:rFonts w:asciiTheme="majorHAnsi" w:hAnsiTheme="majorHAnsi" w:cstheme="majorHAnsi"/>
        </w:rPr>
        <w:t>w pracy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 xml:space="preserve">12. 25% </w:t>
      </w:r>
      <w:r>
        <w:rPr>
          <w:rFonts w:asciiTheme="majorHAnsi" w:hAnsiTheme="majorHAnsi" w:cstheme="majorHAnsi"/>
        </w:rPr>
        <w:t xml:space="preserve">nauczycieli </w:t>
      </w:r>
      <w:r w:rsidRPr="00A37454">
        <w:rPr>
          <w:rFonts w:asciiTheme="majorHAnsi" w:hAnsiTheme="majorHAnsi" w:cstheme="majorHAnsi"/>
        </w:rPr>
        <w:t>uważa, że praca zdalna zabiera więcej czasu niż praca stacjonarna.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 xml:space="preserve">13. 90% </w:t>
      </w:r>
      <w:r>
        <w:rPr>
          <w:rFonts w:asciiTheme="majorHAnsi" w:hAnsiTheme="majorHAnsi" w:cstheme="majorHAnsi"/>
        </w:rPr>
        <w:t xml:space="preserve">nauczycieli </w:t>
      </w:r>
      <w:r w:rsidRPr="00A37454">
        <w:rPr>
          <w:rFonts w:asciiTheme="majorHAnsi" w:hAnsiTheme="majorHAnsi" w:cstheme="majorHAnsi"/>
        </w:rPr>
        <w:t>współpracowało z innymi nauczycielami w trakcie pracy zdalnej</w:t>
      </w:r>
      <w:r>
        <w:rPr>
          <w:rFonts w:asciiTheme="majorHAnsi" w:hAnsiTheme="majorHAnsi" w:cstheme="majorHAnsi"/>
        </w:rPr>
        <w:t>, jednak</w:t>
      </w:r>
      <w:r w:rsidRPr="00A37454">
        <w:rPr>
          <w:rFonts w:asciiTheme="majorHAnsi" w:hAnsiTheme="majorHAnsi" w:cstheme="majorHAnsi"/>
        </w:rPr>
        <w:t xml:space="preserve"> brakowało spotkań twarzą w twarz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 xml:space="preserve">14. 100% </w:t>
      </w:r>
      <w:r>
        <w:rPr>
          <w:rFonts w:asciiTheme="majorHAnsi" w:hAnsiTheme="majorHAnsi" w:cstheme="majorHAnsi"/>
        </w:rPr>
        <w:t xml:space="preserve">nauczycieli </w:t>
      </w:r>
      <w:r w:rsidRPr="00A37454">
        <w:rPr>
          <w:rFonts w:asciiTheme="majorHAnsi" w:hAnsiTheme="majorHAnsi" w:cstheme="majorHAnsi"/>
        </w:rPr>
        <w:t>uważa, że zawsze mogło liczyć na wsparcie dyrektora w trakcie pracy zdalnej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>15. 70% nauczycieli uważa, że nie było przygotowanych na pracę zdalną</w:t>
      </w:r>
    </w:p>
    <w:p w:rsidR="00DC36C1" w:rsidRPr="00A37454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A37454">
        <w:rPr>
          <w:rFonts w:asciiTheme="majorHAnsi" w:hAnsiTheme="majorHAnsi" w:cstheme="majorHAnsi"/>
        </w:rPr>
        <w:t xml:space="preserve">16. 90% </w:t>
      </w:r>
      <w:r>
        <w:rPr>
          <w:rFonts w:asciiTheme="majorHAnsi" w:hAnsiTheme="majorHAnsi" w:cstheme="majorHAnsi"/>
        </w:rPr>
        <w:t xml:space="preserve">nauczycieli </w:t>
      </w:r>
      <w:r w:rsidRPr="00A37454">
        <w:rPr>
          <w:rFonts w:asciiTheme="majorHAnsi" w:hAnsiTheme="majorHAnsi" w:cstheme="majorHAnsi"/>
        </w:rPr>
        <w:t>korzysta z narzędzi z okresu kształcenia na odległość</w:t>
      </w:r>
    </w:p>
    <w:p w:rsidR="00DC36C1" w:rsidRPr="00A37454" w:rsidRDefault="00DC36C1" w:rsidP="00DC36C1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37454">
        <w:rPr>
          <w:rFonts w:asciiTheme="majorHAnsi" w:hAnsiTheme="majorHAnsi" w:cstheme="majorHAnsi"/>
        </w:rPr>
        <w:t xml:space="preserve">17. </w:t>
      </w:r>
      <w:r w:rsidRPr="00A37454">
        <w:rPr>
          <w:rFonts w:asciiTheme="majorHAnsi" w:eastAsia="Times New Roman" w:hAnsiTheme="majorHAnsi" w:cstheme="majorHAnsi"/>
          <w:lang w:eastAsia="pl-PL"/>
        </w:rPr>
        <w:t xml:space="preserve">100% </w:t>
      </w:r>
      <w:r>
        <w:rPr>
          <w:rFonts w:asciiTheme="majorHAnsi" w:eastAsia="Times New Roman" w:hAnsiTheme="majorHAnsi" w:cstheme="majorHAnsi"/>
          <w:lang w:eastAsia="pl-PL"/>
        </w:rPr>
        <w:t xml:space="preserve">nauczycieli </w:t>
      </w:r>
      <w:r w:rsidRPr="00A37454">
        <w:rPr>
          <w:rFonts w:asciiTheme="majorHAnsi" w:eastAsia="Times New Roman" w:hAnsiTheme="majorHAnsi" w:cstheme="majorHAnsi"/>
          <w:lang w:eastAsia="pl-PL"/>
        </w:rPr>
        <w:t xml:space="preserve">odpowiedziało, że sporadycznie w przyszłości </w:t>
      </w:r>
      <w:r>
        <w:rPr>
          <w:rFonts w:asciiTheme="majorHAnsi" w:eastAsia="Times New Roman" w:hAnsiTheme="majorHAnsi" w:cstheme="majorHAnsi"/>
          <w:lang w:eastAsia="pl-PL"/>
        </w:rPr>
        <w:t xml:space="preserve">mogłoby </w:t>
      </w:r>
      <w:r w:rsidRPr="00A37454">
        <w:rPr>
          <w:rFonts w:asciiTheme="majorHAnsi" w:eastAsia="Times New Roman" w:hAnsiTheme="majorHAnsi" w:cstheme="majorHAnsi"/>
          <w:lang w:eastAsia="pl-PL"/>
        </w:rPr>
        <w:t>korzystać ze zdalnego nauczania jako elemen</w:t>
      </w:r>
      <w:r>
        <w:rPr>
          <w:rFonts w:asciiTheme="majorHAnsi" w:eastAsia="Times New Roman" w:hAnsiTheme="majorHAnsi" w:cstheme="majorHAnsi"/>
          <w:lang w:eastAsia="pl-PL"/>
        </w:rPr>
        <w:t>t</w:t>
      </w:r>
      <w:r w:rsidRPr="00A37454">
        <w:rPr>
          <w:rFonts w:asciiTheme="majorHAnsi" w:eastAsia="Times New Roman" w:hAnsiTheme="majorHAnsi" w:cstheme="majorHAnsi"/>
          <w:lang w:eastAsia="pl-PL"/>
        </w:rPr>
        <w:t xml:space="preserve"> uzupełniając</w:t>
      </w:r>
      <w:r>
        <w:rPr>
          <w:rFonts w:asciiTheme="majorHAnsi" w:eastAsia="Times New Roman" w:hAnsiTheme="majorHAnsi" w:cstheme="majorHAnsi"/>
          <w:lang w:eastAsia="pl-PL"/>
        </w:rPr>
        <w:t xml:space="preserve">y </w:t>
      </w:r>
      <w:r w:rsidRPr="00A37454">
        <w:rPr>
          <w:rFonts w:asciiTheme="majorHAnsi" w:eastAsia="Times New Roman" w:hAnsiTheme="majorHAnsi" w:cstheme="majorHAnsi"/>
          <w:lang w:eastAsia="pl-PL"/>
        </w:rPr>
        <w:t>tradycyjną formę kształcenia.</w:t>
      </w:r>
    </w:p>
    <w:p w:rsidR="00DC36C1" w:rsidRPr="00A37454" w:rsidRDefault="00DC36C1" w:rsidP="00DC36C1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DC36C1" w:rsidRPr="00A37454" w:rsidRDefault="00DC36C1" w:rsidP="00DC36C1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37454">
        <w:rPr>
          <w:rFonts w:asciiTheme="majorHAnsi" w:eastAsia="Times New Roman" w:hAnsiTheme="majorHAnsi" w:cstheme="majorHAnsi"/>
          <w:lang w:eastAsia="pl-PL"/>
        </w:rPr>
        <w:t xml:space="preserve">18.  87,50% </w:t>
      </w:r>
      <w:r>
        <w:rPr>
          <w:rFonts w:asciiTheme="majorHAnsi" w:eastAsia="Times New Roman" w:hAnsiTheme="majorHAnsi" w:cstheme="majorHAnsi"/>
          <w:lang w:eastAsia="pl-PL"/>
        </w:rPr>
        <w:t xml:space="preserve">nauczycieli </w:t>
      </w:r>
      <w:r w:rsidRPr="00A37454">
        <w:rPr>
          <w:rFonts w:asciiTheme="majorHAnsi" w:eastAsia="Times New Roman" w:hAnsiTheme="majorHAnsi" w:cstheme="majorHAnsi"/>
          <w:lang w:eastAsia="pl-PL"/>
        </w:rPr>
        <w:t xml:space="preserve">odpowiedziało, że nie wyobraża sobie, aby nauka mogła odbywać się tylko </w:t>
      </w:r>
      <w:r>
        <w:rPr>
          <w:rFonts w:asciiTheme="majorHAnsi" w:eastAsia="Times New Roman" w:hAnsiTheme="majorHAnsi" w:cstheme="majorHAnsi"/>
          <w:lang w:eastAsia="pl-PL"/>
        </w:rPr>
        <w:t xml:space="preserve">                       </w:t>
      </w:r>
      <w:r w:rsidRPr="00A37454">
        <w:rPr>
          <w:rFonts w:asciiTheme="majorHAnsi" w:eastAsia="Times New Roman" w:hAnsiTheme="majorHAnsi" w:cstheme="majorHAnsi"/>
          <w:lang w:eastAsia="pl-PL"/>
        </w:rPr>
        <w:t>w sposób zdalny.</w:t>
      </w:r>
    </w:p>
    <w:p w:rsidR="00DC36C1" w:rsidRPr="00DC36C1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</w:p>
    <w:p w:rsidR="00DC36C1" w:rsidRPr="00DC36C1" w:rsidRDefault="00DC36C1" w:rsidP="00DC36C1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C36C1">
        <w:rPr>
          <w:rFonts w:asciiTheme="majorHAnsi" w:hAnsiTheme="majorHAnsi" w:cstheme="majorHAnsi"/>
          <w:b/>
        </w:rPr>
        <w:t>WNIOSKI ogólne i rekomendacje:</w:t>
      </w:r>
    </w:p>
    <w:p w:rsidR="00DC36C1" w:rsidRPr="00DC36C1" w:rsidRDefault="00DC36C1" w:rsidP="00DC36C1">
      <w:pPr>
        <w:pStyle w:val="ha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36C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1. </w:t>
      </w:r>
      <w:r w:rsidRPr="00DC36C1">
        <w:rPr>
          <w:rFonts w:asciiTheme="majorHAnsi" w:hAnsiTheme="majorHAnsi" w:cstheme="majorHAnsi"/>
          <w:sz w:val="22"/>
          <w:szCs w:val="22"/>
        </w:rPr>
        <w:t>Wyniki ankiety ujawniają, że wszyscy nauczyciele przedszkola przestawili się od początku kryzysu COVID-19 na naukę zdalną w różnych jej postaciach.</w:t>
      </w:r>
    </w:p>
    <w:p w:rsidR="00DC36C1" w:rsidRPr="00DC36C1" w:rsidRDefault="00DC36C1" w:rsidP="00DC36C1">
      <w:pPr>
        <w:spacing w:line="276" w:lineRule="auto"/>
        <w:jc w:val="both"/>
        <w:rPr>
          <w:rFonts w:asciiTheme="majorHAnsi" w:hAnsiTheme="majorHAnsi" w:cstheme="majorHAnsi"/>
        </w:rPr>
      </w:pPr>
      <w:r w:rsidRPr="00DC36C1">
        <w:rPr>
          <w:rFonts w:asciiTheme="majorHAnsi" w:hAnsiTheme="majorHAnsi" w:cstheme="majorHAnsi"/>
        </w:rPr>
        <w:t>2. Większość nauczycieli oceniło, że na pewno wykorzysta w przyszłości zdobyte w tym zakresie umiejętności. </w:t>
      </w:r>
    </w:p>
    <w:p w:rsidR="00DC36C1" w:rsidRPr="00DC36C1" w:rsidRDefault="00DC36C1" w:rsidP="00DC36C1">
      <w:pPr>
        <w:pStyle w:val="ha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36C1">
        <w:rPr>
          <w:rFonts w:asciiTheme="majorHAnsi" w:hAnsiTheme="majorHAnsi" w:cstheme="majorHAnsi"/>
          <w:sz w:val="22"/>
          <w:szCs w:val="22"/>
        </w:rPr>
        <w:t xml:space="preserve">3. Dla większości  nauczycieli przedszkola zamknięcie oznaczało pierwszą styczność z nauczaniem online, a ich doświadczenia są tyle pozytywne, co trudne. </w:t>
      </w:r>
    </w:p>
    <w:p w:rsidR="00DC36C1" w:rsidRPr="00DC36C1" w:rsidRDefault="00DC36C1" w:rsidP="00DC36C1">
      <w:pPr>
        <w:pStyle w:val="ha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36C1">
        <w:rPr>
          <w:rFonts w:asciiTheme="majorHAnsi" w:hAnsiTheme="majorHAnsi" w:cstheme="majorHAnsi"/>
          <w:sz w:val="22"/>
          <w:szCs w:val="22"/>
        </w:rPr>
        <w:t xml:space="preserve">4. Mimo, że nauczanie zdalne posiada oczywiste zalety dla nauczycieli, takie jak ciągłość, elastyczność i wzajemne wsparcie, wielu nauczycieli musiało w przyspieszonym tempie przystosować się do nauczania online ze względu na reakcję podjętą w ostatniej chwili. </w:t>
      </w:r>
    </w:p>
    <w:p w:rsidR="00DC36C1" w:rsidRPr="00DC36C1" w:rsidRDefault="00DC36C1" w:rsidP="00DC36C1">
      <w:pPr>
        <w:pStyle w:val="ha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36C1">
        <w:rPr>
          <w:rFonts w:asciiTheme="majorHAnsi" w:hAnsiTheme="majorHAnsi" w:cstheme="majorHAnsi"/>
          <w:sz w:val="22"/>
          <w:szCs w:val="22"/>
        </w:rPr>
        <w:lastRenderedPageBreak/>
        <w:t>5. Ponadto nauczycielom trudno jest zapewnić, by wszystkie rodziny dzieci, zwłaszcza w niekorzystnej sytuacji społecznej, utrzymali motywację i uczestniczyli w zajęciach online.</w:t>
      </w:r>
    </w:p>
    <w:p w:rsidR="00DC36C1" w:rsidRPr="00DC36C1" w:rsidRDefault="00DC36C1" w:rsidP="00DC36C1">
      <w:pPr>
        <w:pStyle w:val="ha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36C1">
        <w:rPr>
          <w:rFonts w:asciiTheme="majorHAnsi" w:hAnsiTheme="majorHAnsi" w:cstheme="majorHAnsi"/>
          <w:sz w:val="22"/>
          <w:szCs w:val="22"/>
        </w:rPr>
        <w:t>6. Kształcenie na odległość pozwala wspierać rozwój poznawczy przedszkolaków, mocno utrudnione jest wspieranie ich rozwoju emocjonalnego i fizycznego, ale jeśli chodzi o rozwój społeczny, jest to praktycznie niemożliwe.</w:t>
      </w:r>
    </w:p>
    <w:p w:rsidR="00DC36C1" w:rsidRPr="00DC36C1" w:rsidRDefault="00DC36C1" w:rsidP="00DC36C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C36C1">
        <w:rPr>
          <w:rFonts w:asciiTheme="majorHAnsi" w:eastAsia="Times New Roman" w:hAnsiTheme="majorHAnsi" w:cstheme="majorHAnsi"/>
          <w:lang w:eastAsia="pl-PL"/>
        </w:rPr>
        <w:t xml:space="preserve">7. Przedłużająca się nauka zdalna może rodzić jednak kolejne problemy. Im dłużej trwa, tym bardziej pogłębiają się różnice między dziećmi. Już wcześniej te, które miały wsparcie w domach, szły do szkoły z większym kapitałem, lepiej przygotowane do dalszej nauki. Teraz, gdy dzieci nie chodziły do przedszkoli, to domowe wsparcie może okazać się kluczowe. </w:t>
      </w:r>
    </w:p>
    <w:p w:rsidR="00DC36C1" w:rsidRPr="00DC36C1" w:rsidRDefault="00DC36C1" w:rsidP="00DC36C1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C36C1">
        <w:rPr>
          <w:rFonts w:asciiTheme="majorHAnsi" w:eastAsia="Times New Roman" w:hAnsiTheme="majorHAnsi" w:cstheme="majorHAnsi"/>
          <w:lang w:eastAsia="pl-PL"/>
        </w:rPr>
        <w:t>8. Jakość zdalnego modelu kształcenia zależy w dużej mierze od dobrej współpracy dyrektora przedszkola z nauczycielami.</w:t>
      </w:r>
    </w:p>
    <w:p w:rsidR="00C85916" w:rsidRPr="00DC36C1" w:rsidRDefault="00DC36C1" w:rsidP="00DC36C1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C36C1">
        <w:rPr>
          <w:rFonts w:asciiTheme="majorHAnsi" w:eastAsia="Times New Roman" w:hAnsiTheme="majorHAnsi" w:cstheme="majorHAnsi"/>
          <w:lang w:eastAsia="pl-PL"/>
        </w:rPr>
        <w:t xml:space="preserve">9.  </w:t>
      </w:r>
      <w:r w:rsidRPr="00DC36C1">
        <w:rPr>
          <w:rFonts w:asciiTheme="majorHAnsi" w:hAnsiTheme="majorHAnsi" w:cstheme="majorHAnsi"/>
        </w:rPr>
        <w:t>W  przypadku przedszkoli bez udziału rodziców nie ma mowy o żadnej edukacji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C85916" w:rsidRPr="0000073A">
        <w:rPr>
          <w:rFonts w:ascii="Calibri Light" w:hAnsi="Calibri Light" w:cs="Calibri Light"/>
        </w:rPr>
        <w:t>zdalnej</w:t>
      </w:r>
      <w:r>
        <w:rPr>
          <w:rFonts w:ascii="Calibri Light" w:hAnsi="Calibri Light" w:cs="Calibri Light"/>
        </w:rPr>
        <w:t>.</w:t>
      </w:r>
    </w:p>
    <w:sectPr w:rsidR="00C85916" w:rsidRPr="00DC36C1" w:rsidSect="00842427">
      <w:head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424" w:rsidRDefault="00E44424" w:rsidP="00577EF8">
      <w:pPr>
        <w:spacing w:after="0" w:line="240" w:lineRule="auto"/>
      </w:pPr>
      <w:r>
        <w:separator/>
      </w:r>
    </w:p>
  </w:endnote>
  <w:endnote w:type="continuationSeparator" w:id="0">
    <w:p w:rsidR="00E44424" w:rsidRDefault="00E44424" w:rsidP="0057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424" w:rsidRDefault="00E44424" w:rsidP="00577EF8">
      <w:pPr>
        <w:spacing w:after="0" w:line="240" w:lineRule="auto"/>
      </w:pPr>
      <w:r>
        <w:separator/>
      </w:r>
    </w:p>
  </w:footnote>
  <w:footnote w:type="continuationSeparator" w:id="0">
    <w:p w:rsidR="00E44424" w:rsidRDefault="00E44424" w:rsidP="0057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681853"/>
      <w:docPartObj>
        <w:docPartGallery w:val="Page Numbers (Top of Page)"/>
        <w:docPartUnique/>
      </w:docPartObj>
    </w:sdtPr>
    <w:sdtEndPr/>
    <w:sdtContent>
      <w:p w:rsidR="00FB3AAE" w:rsidRDefault="00FB3AA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A6">
          <w:rPr>
            <w:noProof/>
          </w:rPr>
          <w:t>15</w:t>
        </w:r>
        <w:r>
          <w:fldChar w:fldCharType="end"/>
        </w:r>
      </w:p>
    </w:sdtContent>
  </w:sdt>
  <w:p w:rsidR="00FB3AAE" w:rsidRDefault="00FB3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3CA"/>
    <w:multiLevelType w:val="hybridMultilevel"/>
    <w:tmpl w:val="53EAAB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D60AC"/>
    <w:multiLevelType w:val="hybridMultilevel"/>
    <w:tmpl w:val="9676AE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3ED6"/>
    <w:multiLevelType w:val="hybridMultilevel"/>
    <w:tmpl w:val="922E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15E9"/>
    <w:multiLevelType w:val="hybridMultilevel"/>
    <w:tmpl w:val="45AAEA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46ACE"/>
    <w:multiLevelType w:val="hybridMultilevel"/>
    <w:tmpl w:val="1A28DC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446E5"/>
    <w:multiLevelType w:val="hybridMultilevel"/>
    <w:tmpl w:val="65141C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06D6D"/>
    <w:multiLevelType w:val="hybridMultilevel"/>
    <w:tmpl w:val="ABC2DA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57AC6"/>
    <w:multiLevelType w:val="hybridMultilevel"/>
    <w:tmpl w:val="62DAC6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A5D10"/>
    <w:multiLevelType w:val="hybridMultilevel"/>
    <w:tmpl w:val="75F49C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9642B"/>
    <w:multiLevelType w:val="hybridMultilevel"/>
    <w:tmpl w:val="83D06B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038CD"/>
    <w:multiLevelType w:val="hybridMultilevel"/>
    <w:tmpl w:val="7B48F91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0"/>
    <w:rsid w:val="00074F34"/>
    <w:rsid w:val="000D4147"/>
    <w:rsid w:val="001920CF"/>
    <w:rsid w:val="00256F0F"/>
    <w:rsid w:val="00295DFF"/>
    <w:rsid w:val="002A0658"/>
    <w:rsid w:val="002F391A"/>
    <w:rsid w:val="00311602"/>
    <w:rsid w:val="003277C6"/>
    <w:rsid w:val="00361B8C"/>
    <w:rsid w:val="00374AA4"/>
    <w:rsid w:val="003D5C03"/>
    <w:rsid w:val="003E1A79"/>
    <w:rsid w:val="00411548"/>
    <w:rsid w:val="00423518"/>
    <w:rsid w:val="00530BB3"/>
    <w:rsid w:val="005357DD"/>
    <w:rsid w:val="00577EF8"/>
    <w:rsid w:val="005922FC"/>
    <w:rsid w:val="005976B6"/>
    <w:rsid w:val="005C2A03"/>
    <w:rsid w:val="005E74F9"/>
    <w:rsid w:val="005F2647"/>
    <w:rsid w:val="006A430F"/>
    <w:rsid w:val="006D243A"/>
    <w:rsid w:val="006F2AC7"/>
    <w:rsid w:val="006F3B24"/>
    <w:rsid w:val="00707CCA"/>
    <w:rsid w:val="00795FEF"/>
    <w:rsid w:val="007E1E45"/>
    <w:rsid w:val="008416BA"/>
    <w:rsid w:val="00842427"/>
    <w:rsid w:val="00875B1B"/>
    <w:rsid w:val="00892955"/>
    <w:rsid w:val="008B18B4"/>
    <w:rsid w:val="00941334"/>
    <w:rsid w:val="00982F3B"/>
    <w:rsid w:val="009C2313"/>
    <w:rsid w:val="009D1A64"/>
    <w:rsid w:val="00A03B0F"/>
    <w:rsid w:val="00A0621F"/>
    <w:rsid w:val="00A16E3D"/>
    <w:rsid w:val="00A228F4"/>
    <w:rsid w:val="00A43B36"/>
    <w:rsid w:val="00A47972"/>
    <w:rsid w:val="00A80F08"/>
    <w:rsid w:val="00A912FF"/>
    <w:rsid w:val="00AA54FD"/>
    <w:rsid w:val="00AC396B"/>
    <w:rsid w:val="00AE596B"/>
    <w:rsid w:val="00B13185"/>
    <w:rsid w:val="00B963F9"/>
    <w:rsid w:val="00BC3CF4"/>
    <w:rsid w:val="00BE4B34"/>
    <w:rsid w:val="00C46728"/>
    <w:rsid w:val="00C85916"/>
    <w:rsid w:val="00CE34D0"/>
    <w:rsid w:val="00D014CE"/>
    <w:rsid w:val="00D108D8"/>
    <w:rsid w:val="00D13852"/>
    <w:rsid w:val="00D6284A"/>
    <w:rsid w:val="00DA1599"/>
    <w:rsid w:val="00DC36C1"/>
    <w:rsid w:val="00DC5CBC"/>
    <w:rsid w:val="00DC6F56"/>
    <w:rsid w:val="00E42DA6"/>
    <w:rsid w:val="00E44424"/>
    <w:rsid w:val="00EA256E"/>
    <w:rsid w:val="00F21A4F"/>
    <w:rsid w:val="00F84D84"/>
    <w:rsid w:val="00FB3AAE"/>
    <w:rsid w:val="00FB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D1C28-5267-4BF1-919F-3F711934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4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C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EF8"/>
  </w:style>
  <w:style w:type="paragraph" w:styleId="Stopka">
    <w:name w:val="footer"/>
    <w:basedOn w:val="Normalny"/>
    <w:link w:val="StopkaZnak"/>
    <w:uiPriority w:val="99"/>
    <w:unhideWhenUsed/>
    <w:rsid w:val="0057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EF8"/>
  </w:style>
  <w:style w:type="paragraph" w:customStyle="1" w:styleId="hat">
    <w:name w:val="hat"/>
    <w:basedOn w:val="Normalny"/>
    <w:rsid w:val="00D1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3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13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3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2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46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0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1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90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6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92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34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6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5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55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5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3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5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40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5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1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05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2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53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9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8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2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0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60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1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9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3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3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35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7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oceniasz konieczność przejścia na zdalne nauczanie </a:t>
            </a:r>
          </a:p>
          <a:p>
            <a:pPr>
              <a:defRPr/>
            </a:pPr>
            <a:r>
              <a:rPr lang="pl-PL" sz="1200"/>
              <a:t>w czasie pandemii?</a:t>
            </a:r>
          </a:p>
        </c:rich>
      </c:tx>
      <c:layout>
        <c:manualLayout>
          <c:xMode val="edge"/>
          <c:yMode val="edge"/>
          <c:x val="0.19115158565488025"/>
          <c:y val="1.7662492771794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365594925634296"/>
          <c:y val="0.25779808773903262"/>
          <c:w val="0.83865886555847191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  <c:pt idx="9">
                  <c:v>10)</c:v>
                </c:pt>
                <c:pt idx="10">
                  <c:v>11)</c:v>
                </c:pt>
                <c:pt idx="11">
                  <c:v>12)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5-4074-80C5-EAA5EA0611A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  <c:pt idx="9">
                  <c:v>10)</c:v>
                </c:pt>
                <c:pt idx="10">
                  <c:v>11)</c:v>
                </c:pt>
                <c:pt idx="11">
                  <c:v>12)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45-4074-80C5-EAA5EA0611A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  <c:pt idx="9">
                  <c:v>10)</c:v>
                </c:pt>
                <c:pt idx="10">
                  <c:v>11)</c:v>
                </c:pt>
                <c:pt idx="11">
                  <c:v>12)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45-4074-80C5-EAA5EA0611A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  <c:pt idx="9">
                  <c:v>10)</c:v>
                </c:pt>
                <c:pt idx="10">
                  <c:v>11)</c:v>
                </c:pt>
                <c:pt idx="11">
                  <c:v>12)</c:v>
                </c:pt>
              </c:strCache>
            </c:str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45-4074-80C5-EAA5EA0611A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13</c:f>
              <c:strCache>
                <c:ptCount val="12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  <c:pt idx="9">
                  <c:v>10)</c:v>
                </c:pt>
                <c:pt idx="10">
                  <c:v>11)</c:v>
                </c:pt>
                <c:pt idx="11">
                  <c:v>12)</c:v>
                </c:pt>
              </c:strCache>
            </c:strRef>
          </c:cat>
          <c:val>
            <c:numRef>
              <c:f>Arkusz1!$F$2:$F$13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45-4074-80C5-EAA5EA061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23730768"/>
        <c:axId val="1172452448"/>
      </c:barChart>
      <c:catAx>
        <c:axId val="112373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72452448"/>
        <c:crosses val="autoZero"/>
        <c:auto val="1"/>
        <c:lblAlgn val="ctr"/>
        <c:lblOffset val="100"/>
        <c:noMultiLvlLbl val="0"/>
      </c:catAx>
      <c:valAx>
        <c:axId val="117245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373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52280165640818"/>
          <c:y val="0.177264792827458"/>
          <c:w val="0.19113387563048556"/>
          <c:h val="5.791049454439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 jakiego urządzenia korzystasz najczęściej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g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Telefon</c:v>
                </c:pt>
                <c:pt idx="1">
                  <c:v>Tablet</c:v>
                </c:pt>
                <c:pt idx="2">
                  <c:v>Laptop</c:v>
                </c:pt>
                <c:pt idx="3">
                  <c:v>Komputer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C-4884-84A7-DDC9DC3603D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oradycz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Telefon</c:v>
                </c:pt>
                <c:pt idx="1">
                  <c:v>Tablet</c:v>
                </c:pt>
                <c:pt idx="2">
                  <c:v>Laptop</c:v>
                </c:pt>
                <c:pt idx="3">
                  <c:v>Komputer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AC-4884-84A7-DDC9DC3603D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zęs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Telefon</c:v>
                </c:pt>
                <c:pt idx="1">
                  <c:v>Tablet</c:v>
                </c:pt>
                <c:pt idx="2">
                  <c:v>Laptop</c:v>
                </c:pt>
                <c:pt idx="3">
                  <c:v>Komputer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AC-4884-84A7-DDC9DC3603D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zwycza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Telefon</c:v>
                </c:pt>
                <c:pt idx="1">
                  <c:v>Tablet</c:v>
                </c:pt>
                <c:pt idx="2">
                  <c:v>Laptop</c:v>
                </c:pt>
                <c:pt idx="3">
                  <c:v>Komputer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AC-4884-84A7-DDC9DC3603D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zawsz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Telefon</c:v>
                </c:pt>
                <c:pt idx="1">
                  <c:v>Tablet</c:v>
                </c:pt>
                <c:pt idx="2">
                  <c:v>Laptop</c:v>
                </c:pt>
                <c:pt idx="3">
                  <c:v>Komputer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AC-4884-84A7-DDC9DC360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0461023"/>
        <c:axId val="770454367"/>
      </c:barChart>
      <c:catAx>
        <c:axId val="77046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0454367"/>
        <c:crosses val="autoZero"/>
        <c:auto val="1"/>
        <c:lblAlgn val="ctr"/>
        <c:lblOffset val="100"/>
        <c:noMultiLvlLbl val="0"/>
      </c:catAx>
      <c:valAx>
        <c:axId val="770454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0461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w przyszłości chciałabyś korzystać ze zdalnego nauczania jako elementu uzupełniającego tradycyjną formę kształcen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dpowiedz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nigdy</c:v>
                </c:pt>
                <c:pt idx="1">
                  <c:v>sporadycznie</c:v>
                </c:pt>
                <c:pt idx="2">
                  <c:v>często</c:v>
                </c:pt>
                <c:pt idx="3">
                  <c:v>zazwyczaj</c:v>
                </c:pt>
                <c:pt idx="4">
                  <c:v>zaw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54-4B80-9158-DF5ED15556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nigdy</c:v>
                </c:pt>
                <c:pt idx="1">
                  <c:v>sporadycznie</c:v>
                </c:pt>
                <c:pt idx="2">
                  <c:v>często</c:v>
                </c:pt>
                <c:pt idx="3">
                  <c:v>zazwyczaj</c:v>
                </c:pt>
                <c:pt idx="4">
                  <c:v>zawsz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3A54-4B80-9158-DF5ED155562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nigdy</c:v>
                </c:pt>
                <c:pt idx="1">
                  <c:v>sporadycznie</c:v>
                </c:pt>
                <c:pt idx="2">
                  <c:v>często</c:v>
                </c:pt>
                <c:pt idx="3">
                  <c:v>zazwyczaj</c:v>
                </c:pt>
                <c:pt idx="4">
                  <c:v>zawsze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A54-4B80-9158-DF5ED1555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1002559"/>
        <c:axId val="1190077999"/>
      </c:barChart>
      <c:catAx>
        <c:axId val="119100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0077999"/>
        <c:crosses val="autoZero"/>
        <c:auto val="1"/>
        <c:lblAlgn val="ctr"/>
        <c:lblOffset val="100"/>
        <c:noMultiLvlLbl val="0"/>
      </c:catAx>
      <c:valAx>
        <c:axId val="119007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1002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</a:t>
            </a:r>
            <a:r>
              <a:rPr lang="pl-PL" sz="1200" baseline="0"/>
              <a:t> wyobrażasz sobie, </a:t>
            </a:r>
            <a:r>
              <a:rPr lang="pl-PL" sz="1200"/>
              <a:t> że nauka mogłaby odbywać się tylko w sposób zdaln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629803444145541"/>
          <c:y val="0.37173913043478252"/>
          <c:w val="0.88372690321440495"/>
          <c:h val="0.308888508501654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wiedz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B-4CA3-BD87-6D14ABDAFA8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wiedz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B-4CA3-BD87-6D14ABDAFA8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wiedz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EB-4CA3-BD87-6D14ABDAF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2409519"/>
        <c:axId val="1190073839"/>
      </c:barChart>
      <c:catAx>
        <c:axId val="118240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0073839"/>
        <c:crosses val="autoZero"/>
        <c:auto val="1"/>
        <c:lblAlgn val="ctr"/>
        <c:lblOffset val="100"/>
        <c:noMultiLvlLbl val="0"/>
      </c:catAx>
      <c:valAx>
        <c:axId val="119007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240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O jaki sprzęt musiałeś uzupełnić swoje domowe zaplecze techniczne, aby móc pracować w dom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owiedz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0-4C09-AD39-911A182FF88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owiedz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0-4C09-AD39-911A182FF88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owiedz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60-4C09-AD39-911A182FF88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owiedz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60-4C09-AD39-911A182FF88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owiedz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60-4C09-AD39-911A182FF880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owiedzi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60-4C09-AD39-911A182FF880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odpowiedzi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60-4C09-AD39-911A182FF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5067807"/>
        <c:axId val="1217830991"/>
      </c:barChart>
      <c:catAx>
        <c:axId val="118506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7830991"/>
        <c:crosses val="autoZero"/>
        <c:auto val="1"/>
        <c:lblAlgn val="ctr"/>
        <c:lblOffset val="100"/>
        <c:noMultiLvlLbl val="0"/>
      </c:catAx>
      <c:valAx>
        <c:axId val="121783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506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/>
              <a:t>Czy jesteś w stanie zachowac swoją równowagę między zyciem prywatnym</a:t>
            </a:r>
          </a:p>
          <a:p>
            <a:pPr>
              <a:defRPr/>
            </a:pPr>
            <a:r>
              <a:rPr lang="pl-PL" sz="1050"/>
              <a:t> a pracą?</a:t>
            </a:r>
          </a:p>
        </c:rich>
      </c:tx>
      <c:layout>
        <c:manualLayout>
          <c:xMode val="edge"/>
          <c:yMode val="edge"/>
          <c:x val="0.15199309626330781"/>
          <c:y val="4.0145755892188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2944444444444445"/>
          <c:w val="0.92960848643919514"/>
          <c:h val="0.68693100862392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1-4245-9265-D978A59F894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81-4245-9265-D978A59F894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81-4245-9265-D978A59F894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81-4245-9265-D978A59F894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81-4245-9265-D978A59F8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696512"/>
        <c:axId val="1126466800"/>
      </c:barChart>
      <c:catAx>
        <c:axId val="86769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6466800"/>
        <c:crosses val="autoZero"/>
        <c:auto val="1"/>
        <c:lblAlgn val="ctr"/>
        <c:lblOffset val="100"/>
        <c:noMultiLvlLbl val="0"/>
      </c:catAx>
      <c:valAx>
        <c:axId val="112646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6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26127781727461"/>
          <c:y val="0.13692686891295949"/>
          <c:w val="0.34290681296865144"/>
          <c:h val="6.98855536458957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Jak oceniasz swoją wydajność/efektywność</a:t>
            </a:r>
            <a:r>
              <a:rPr lang="pl-PL" sz="1100" baseline="0"/>
              <a:t> w zdalnym nauczaniu?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3.3354476523767863E-2"/>
          <c:y val="0.23980158730158729"/>
          <c:w val="0.92960848643919514"/>
          <c:h val="0.684510373703287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1)</c:v>
                </c:pt>
                <c:pt idx="1">
                  <c:v>2)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E-4BFA-8A8F-CDFB7F8DB1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1)</c:v>
                </c:pt>
                <c:pt idx="1">
                  <c:v>2)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E-4BFA-8A8F-CDFB7F8DB18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1)</c:v>
                </c:pt>
                <c:pt idx="1">
                  <c:v>2)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EE-4BFA-8A8F-CDFB7F8DB18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1)</c:v>
                </c:pt>
                <c:pt idx="1">
                  <c:v>2)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EE-4BFA-8A8F-CDFB7F8DB18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1)</c:v>
                </c:pt>
                <c:pt idx="1">
                  <c:v>2)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E-4BFA-8A8F-CDFB7F8DB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8080944"/>
        <c:axId val="1380401824"/>
      </c:barChart>
      <c:catAx>
        <c:axId val="138808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401824"/>
        <c:crosses val="autoZero"/>
        <c:auto val="1"/>
        <c:lblAlgn val="ctr"/>
        <c:lblOffset val="100"/>
        <c:noMultiLvlLbl val="0"/>
      </c:catAx>
      <c:valAx>
        <c:axId val="13804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808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30646689997091"/>
          <c:y val="9.9701912260967349E-2"/>
          <c:w val="0.200646325459317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spólpraca z kolegami/koleżankami z grupy</a:t>
            </a:r>
          </a:p>
        </c:rich>
      </c:tx>
      <c:layout>
        <c:manualLayout>
          <c:xMode val="edge"/>
          <c:yMode val="edge"/>
          <c:x val="0.18642351997666959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7243365412656751E-2"/>
          <c:y val="0.2432742782152231"/>
          <c:w val="0.92960848643919514"/>
          <c:h val="0.684510373703287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8-4F60-8B1C-33A6E8320EE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8-4F60-8B1C-33A6E8320EE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18-4F60-8B1C-33A6E8320EE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</c:strCache>
            </c:strRef>
          </c:cat>
          <c:val>
            <c:numRef>
              <c:f>Arkusz1!$E$2:$E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18-4F60-8B1C-33A6E8320EE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1)</c:v>
                </c:pt>
                <c:pt idx="1">
                  <c:v>2)</c:v>
                </c:pt>
                <c:pt idx="2">
                  <c:v>3)</c:v>
                </c:pt>
                <c:pt idx="3">
                  <c:v>4)</c:v>
                </c:pt>
                <c:pt idx="4">
                  <c:v>5)</c:v>
                </c:pt>
                <c:pt idx="5">
                  <c:v>6)</c:v>
                </c:pt>
                <c:pt idx="6">
                  <c:v>7)</c:v>
                </c:pt>
                <c:pt idx="7">
                  <c:v>8)</c:v>
                </c:pt>
                <c:pt idx="8">
                  <c:v>9)</c:v>
                </c:pt>
              </c:strCache>
            </c:strRef>
          </c:cat>
          <c:val>
            <c:numRef>
              <c:f>Arkusz1!$F$2:$F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18-4F60-8B1C-33A6E8320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6601728"/>
        <c:axId val="1112452256"/>
      </c:barChart>
      <c:catAx>
        <c:axId val="138660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2452256"/>
        <c:crosses val="autoZero"/>
        <c:auto val="1"/>
        <c:lblAlgn val="ctr"/>
        <c:lblOffset val="100"/>
        <c:noMultiLvlLbl val="0"/>
      </c:catAx>
      <c:valAx>
        <c:axId val="111245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660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58424467774864"/>
          <c:y val="0.13938445194350702"/>
          <c:w val="0.200646325459317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 wyglądają realacje z dyrektore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1)</c:v>
                </c:pt>
                <c:pt idx="1">
                  <c:v>2)</c:v>
                </c:pt>
                <c:pt idx="2">
                  <c:v>3)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8C74-4459-BC4D-1D7EC4D467C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1)</c:v>
                </c:pt>
                <c:pt idx="1">
                  <c:v>2)</c:v>
                </c:pt>
                <c:pt idx="2">
                  <c:v>3)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C74-4459-BC4D-1D7EC4D467C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1)</c:v>
                </c:pt>
                <c:pt idx="1">
                  <c:v>2)</c:v>
                </c:pt>
                <c:pt idx="2">
                  <c:v>3)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C74-4459-BC4D-1D7EC4D467C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1)</c:v>
                </c:pt>
                <c:pt idx="1">
                  <c:v>2)</c:v>
                </c:pt>
                <c:pt idx="2">
                  <c:v>3)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8C74-4459-BC4D-1D7EC4D467C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1)</c:v>
                </c:pt>
                <c:pt idx="1">
                  <c:v>2)</c:v>
                </c:pt>
                <c:pt idx="2">
                  <c:v>3)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74-4459-BC4D-1D7EC4D46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913903"/>
        <c:axId val="585918063"/>
      </c:barChart>
      <c:catAx>
        <c:axId val="585913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5918063"/>
        <c:crosses val="autoZero"/>
        <c:auto val="1"/>
        <c:lblAlgn val="ctr"/>
        <c:lblOffset val="100"/>
        <c:noMultiLvlLbl val="0"/>
      </c:catAx>
      <c:valAx>
        <c:axId val="58591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5913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przed 10 marca 2020 miałeś nauczanie zdaln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Czy miałeś zdalne nauczanie przed 10 marca 202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8-4636-8972-8F660252AB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Czy miałeś zdalne nauczanie przed 10 marca 202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8-4636-8972-8F660252AB3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Czy miałeś zdalne nauczanie przed 10 marca 2020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CB8-4636-8972-8F660252A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092111"/>
        <c:axId val="594085039"/>
      </c:barChart>
      <c:catAx>
        <c:axId val="59409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4085039"/>
        <c:crosses val="autoZero"/>
        <c:auto val="1"/>
        <c:lblAlgn val="ctr"/>
        <c:lblOffset val="100"/>
        <c:noMultiLvlLbl val="0"/>
      </c:catAx>
      <c:valAx>
        <c:axId val="59408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409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 ile procent byłeś przygotowany do zdalnego nauczan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0-2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A3-40CC-A667-2EA61E5320D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A3-40CC-A667-2EA61E5320D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50-75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A3-40CC-A667-2EA61E5320D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75-90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A3-40CC-A667-2EA61E5320DB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90-100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A3-40CC-A667-2EA61E532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0458943"/>
        <c:axId val="770457279"/>
      </c:barChart>
      <c:catAx>
        <c:axId val="770458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0457279"/>
        <c:crosses val="autoZero"/>
        <c:auto val="1"/>
        <c:lblAlgn val="ctr"/>
        <c:lblOffset val="100"/>
        <c:noMultiLvlLbl val="0"/>
      </c:catAx>
      <c:valAx>
        <c:axId val="77045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045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kreśl na ile procent wykorzystaywałeś</a:t>
            </a:r>
            <a:r>
              <a:rPr lang="pl-PL" baseline="0"/>
              <a:t> technologie informatyczne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0-2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C-4BBD-B91B-9B200115EC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-4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FC-4BBD-B91B-9B200115EC2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40-6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C-4BBD-B91B-9B200115EC2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60-80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FC-4BBD-B91B-9B200115EC2A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80-100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FC-4BBD-B91B-9B200115E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0453535"/>
        <c:axId val="770453951"/>
      </c:barChart>
      <c:catAx>
        <c:axId val="77045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0453951"/>
        <c:crosses val="autoZero"/>
        <c:auto val="1"/>
        <c:lblAlgn val="ctr"/>
        <c:lblOffset val="100"/>
        <c:noMultiLvlLbl val="0"/>
      </c:catAx>
      <c:valAx>
        <c:axId val="77045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045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 jakich narzędzi zdalnego nauczania korzystasz obecni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1-442B-A0A6-C66884C4FA2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01-442B-A0A6-C66884C4FA2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01-442B-A0A6-C66884C4FA2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01-442B-A0A6-C66884C4FA25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01-442B-A0A6-C66884C4FA25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01-442B-A0A6-C66884C4FA25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01-442B-A0A6-C66884C4FA25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I$2:$I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01-442B-A0A6-C66884C4FA25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1"/>
                <c:pt idx="0">
                  <c:v>Liczba nauczycieli</c:v>
                </c:pt>
              </c:strCache>
            </c:strRef>
          </c:cat>
          <c:val>
            <c:numRef>
              <c:f>Arkusz1!$J$2:$J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01-442B-A0A6-C66884C4F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371631"/>
        <c:axId val="649369967"/>
      </c:barChart>
      <c:catAx>
        <c:axId val="64937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69967"/>
        <c:crosses val="autoZero"/>
        <c:auto val="1"/>
        <c:lblAlgn val="ctr"/>
        <c:lblOffset val="100"/>
        <c:noMultiLvlLbl val="0"/>
      </c:catAx>
      <c:valAx>
        <c:axId val="64936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37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6754-709F-4412-82C4-4874CD3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59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zenna Bolińska</cp:lastModifiedBy>
  <cp:revision>2</cp:revision>
  <cp:lastPrinted>2020-07-27T13:47:00Z</cp:lastPrinted>
  <dcterms:created xsi:type="dcterms:W3CDTF">2020-09-06T17:03:00Z</dcterms:created>
  <dcterms:modified xsi:type="dcterms:W3CDTF">2020-09-06T17:03:00Z</dcterms:modified>
</cp:coreProperties>
</file>